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5A" w:rsidRDefault="00861E58" w:rsidP="001B7C5A">
      <w:pPr>
        <w:jc w:val="right"/>
      </w:pPr>
      <w:r>
        <w:rPr>
          <w:noProof/>
        </w:rPr>
        <w:drawing>
          <wp:inline distT="0" distB="0" distL="0" distR="0" wp14:anchorId="4C11A2D7" wp14:editId="5BA0FB4E">
            <wp:extent cx="1181100" cy="1533525"/>
            <wp:effectExtent l="0" t="0" r="0" b="9525"/>
            <wp:docPr id="2" name="Billede 2" descr="PTRKMPHOK_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RKMPHOK_logo_lil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5A" w:rsidRPr="000356C8" w:rsidRDefault="000356C8" w:rsidP="001B7C5A">
      <w:pPr>
        <w:jc w:val="center"/>
        <w:rPr>
          <w:b/>
          <w:sz w:val="28"/>
        </w:rPr>
      </w:pPr>
      <w:r w:rsidRPr="000356C8">
        <w:rPr>
          <w:b/>
          <w:sz w:val="28"/>
        </w:rPr>
        <w:t>PRAKTISK INFORMATION VEDRØRENDE</w:t>
      </w:r>
      <w:r w:rsidR="001B7C5A" w:rsidRPr="000356C8">
        <w:rPr>
          <w:b/>
          <w:sz w:val="28"/>
        </w:rPr>
        <w:t xml:space="preserve"> </w:t>
      </w:r>
    </w:p>
    <w:p w:rsidR="001B7C5A" w:rsidRPr="000356C8" w:rsidRDefault="001B7C5A" w:rsidP="001B7C5A">
      <w:pPr>
        <w:jc w:val="center"/>
        <w:rPr>
          <w:b/>
          <w:sz w:val="28"/>
        </w:rPr>
      </w:pPr>
      <w:r w:rsidRPr="000356C8">
        <w:rPr>
          <w:b/>
          <w:sz w:val="28"/>
        </w:rPr>
        <w:t>SSR OPTAGELSE</w:t>
      </w:r>
      <w:r w:rsidR="008D5C59" w:rsidRPr="000356C8">
        <w:rPr>
          <w:b/>
          <w:sz w:val="28"/>
        </w:rPr>
        <w:t>S</w:t>
      </w:r>
      <w:r w:rsidR="007A3AB4" w:rsidRPr="000356C8">
        <w:rPr>
          <w:b/>
          <w:sz w:val="28"/>
        </w:rPr>
        <w:t>KURSUS 2015</w:t>
      </w:r>
    </w:p>
    <w:p w:rsidR="000356C8" w:rsidRDefault="000356C8" w:rsidP="000356C8">
      <w:pPr>
        <w:rPr>
          <w:b/>
          <w:sz w:val="28"/>
          <w:u w:val="single"/>
        </w:rPr>
      </w:pPr>
    </w:p>
    <w:p w:rsidR="000356C8" w:rsidRDefault="000356C8" w:rsidP="000356C8">
      <w:pPr>
        <w:rPr>
          <w:b/>
          <w:sz w:val="28"/>
          <w:u w:val="single"/>
        </w:rPr>
      </w:pPr>
    </w:p>
    <w:p w:rsidR="000356C8" w:rsidRPr="009E792D" w:rsidRDefault="000356C8" w:rsidP="000356C8">
      <w:pPr>
        <w:rPr>
          <w:b/>
          <w:sz w:val="24"/>
        </w:rPr>
      </w:pPr>
      <w:r w:rsidRPr="009E792D">
        <w:rPr>
          <w:b/>
          <w:sz w:val="24"/>
        </w:rPr>
        <w:t>FORUDSÆTNINGER FOR ANSØGNING</w:t>
      </w:r>
    </w:p>
    <w:p w:rsidR="000356C8" w:rsidRDefault="000356C8" w:rsidP="000356C8">
      <w:pPr>
        <w:rPr>
          <w:b/>
          <w:sz w:val="24"/>
        </w:rPr>
      </w:pPr>
    </w:p>
    <w:p w:rsidR="000356C8" w:rsidRDefault="000356C8" w:rsidP="000356C8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u skal være medlem af Hjemmeværnet for at kunne deltage i optagelsesforløbet til SSR</w:t>
      </w:r>
      <w:r w:rsidR="00545EAD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9E792D" w:rsidRPr="009E792D" w:rsidRDefault="000356C8" w:rsidP="009E792D">
      <w:pPr>
        <w:pStyle w:val="Listeafsnit"/>
        <w:numPr>
          <w:ilvl w:val="0"/>
          <w:numId w:val="6"/>
        </w:numPr>
        <w:rPr>
          <w:b/>
          <w:sz w:val="36"/>
          <w:u w:val="single"/>
        </w:rPr>
      </w:pPr>
      <w:r>
        <w:rPr>
          <w:sz w:val="24"/>
          <w:szCs w:val="24"/>
        </w:rPr>
        <w:t>Såfremt du IKKE er medlem af Hjemmeværnet skal du selv aktivt søge om optagelse før deltagelse i optagelsesforløbet til SSR.</w:t>
      </w:r>
      <w:r w:rsidR="004E5B81">
        <w:rPr>
          <w:sz w:val="24"/>
          <w:szCs w:val="24"/>
        </w:rPr>
        <w:t xml:space="preserve"> Dette gælder også for fastansat personel i Forsvaret.</w:t>
      </w:r>
      <w:r w:rsidR="004E5B81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 xml:space="preserve">Du er velkommen til at kontakte SSR på </w:t>
      </w:r>
      <w:hyperlink r:id="rId13" w:history="1">
        <w:r w:rsidRPr="00224B9A">
          <w:rPr>
            <w:rStyle w:val="Hyperlink"/>
            <w:sz w:val="24"/>
            <w:szCs w:val="24"/>
          </w:rPr>
          <w:t>info@ssr.dk</w:t>
        </w:r>
      </w:hyperlink>
      <w:r>
        <w:rPr>
          <w:sz w:val="24"/>
          <w:szCs w:val="24"/>
        </w:rPr>
        <w:t xml:space="preserve"> for at få hjælp hertil.</w:t>
      </w:r>
      <w:r w:rsidRPr="000356C8">
        <w:rPr>
          <w:sz w:val="24"/>
          <w:szCs w:val="24"/>
        </w:rPr>
        <w:t xml:space="preserve"> </w:t>
      </w:r>
      <w:r w:rsidR="009E792D">
        <w:rPr>
          <w:sz w:val="24"/>
          <w:szCs w:val="24"/>
        </w:rPr>
        <w:t xml:space="preserve">Vær opmærksom på at optagelse i Hjemmeværnet kan tage 3-6 måneder. </w:t>
      </w:r>
      <w:r w:rsidR="009E792D">
        <w:rPr>
          <w:sz w:val="24"/>
          <w:szCs w:val="24"/>
        </w:rPr>
        <w:br/>
        <w:t>Er du ikke optaget i Hjemmeværnet inden uddannelsesmodul 1 kan du først deltage i næste optagelsesforløb.</w:t>
      </w:r>
    </w:p>
    <w:p w:rsidR="000356C8" w:rsidRPr="009E792D" w:rsidRDefault="009E792D" w:rsidP="009E792D">
      <w:pPr>
        <w:ind w:left="360"/>
        <w:rPr>
          <w:b/>
          <w:sz w:val="36"/>
          <w:u w:val="single"/>
        </w:rPr>
      </w:pPr>
      <w:r w:rsidRPr="009E792D">
        <w:rPr>
          <w:b/>
          <w:sz w:val="36"/>
          <w:u w:val="single"/>
        </w:rPr>
        <w:t xml:space="preserve"> </w:t>
      </w:r>
    </w:p>
    <w:p w:rsidR="000356C8" w:rsidRPr="00B06D7C" w:rsidRDefault="000356C8" w:rsidP="000356C8">
      <w:pPr>
        <w:rPr>
          <w:b/>
          <w:sz w:val="24"/>
        </w:rPr>
      </w:pPr>
      <w:r w:rsidRPr="00B06D7C">
        <w:rPr>
          <w:b/>
          <w:sz w:val="24"/>
        </w:rPr>
        <w:t>VEJLEDNING TIL KURSUSANSØGNING</w:t>
      </w:r>
    </w:p>
    <w:p w:rsidR="00B06D7C" w:rsidRDefault="00B06D7C" w:rsidP="000356C8">
      <w:pPr>
        <w:rPr>
          <w:sz w:val="24"/>
        </w:rPr>
      </w:pPr>
    </w:p>
    <w:p w:rsidR="007103A4" w:rsidRDefault="00B06D7C" w:rsidP="00B06D7C">
      <w:pPr>
        <w:pStyle w:val="Listeafsnit"/>
        <w:numPr>
          <w:ilvl w:val="0"/>
          <w:numId w:val="7"/>
        </w:numPr>
        <w:rPr>
          <w:b/>
          <w:sz w:val="36"/>
          <w:u w:val="single"/>
        </w:rPr>
      </w:pPr>
      <w:r>
        <w:rPr>
          <w:sz w:val="24"/>
        </w:rPr>
        <w:t xml:space="preserve">Nedenstående ansøgningsskema skal udfyldes elektronisk og sendes til </w:t>
      </w:r>
      <w:hyperlink r:id="rId14" w:history="1">
        <w:r w:rsidRPr="00224B9A">
          <w:rPr>
            <w:rStyle w:val="Hyperlink"/>
            <w:sz w:val="24"/>
          </w:rPr>
          <w:t>info@ssr.dk</w:t>
        </w:r>
      </w:hyperlink>
      <w:r>
        <w:rPr>
          <w:sz w:val="24"/>
        </w:rPr>
        <w:t>. Du skal sikre dig at du modtager en bekræftelse på at SSR har modtaget din kursusansøgning.</w:t>
      </w:r>
      <w:r>
        <w:rPr>
          <w:sz w:val="24"/>
        </w:rPr>
        <w:br/>
      </w:r>
    </w:p>
    <w:p w:rsidR="00B06D7C" w:rsidRPr="00B06D7C" w:rsidRDefault="00B06D7C" w:rsidP="00B06D7C">
      <w:pPr>
        <w:pStyle w:val="Listeafsnit"/>
        <w:numPr>
          <w:ilvl w:val="0"/>
          <w:numId w:val="7"/>
        </w:numPr>
        <w:rPr>
          <w:b/>
          <w:sz w:val="36"/>
          <w:u w:val="single"/>
        </w:rPr>
      </w:pPr>
      <w:r>
        <w:rPr>
          <w:sz w:val="24"/>
        </w:rPr>
        <w:t>Det udfyldte ansøgningsskema printes ud og sendes via kommandovejen, dvs. via din kommandobefalingsmand / kompagnichef i din enhed, som derfra sender den videre til Eget Distrikt og videre til Hjemmeværns Distrikt Nordsjælland hvor SSR er tilknyttet.</w:t>
      </w:r>
      <w:r>
        <w:rPr>
          <w:sz w:val="24"/>
        </w:rPr>
        <w:br/>
      </w:r>
    </w:p>
    <w:p w:rsidR="007103A4" w:rsidRPr="00B06D7C" w:rsidRDefault="00B06D7C" w:rsidP="00B06D7C">
      <w:pPr>
        <w:pStyle w:val="Listeafsnit"/>
        <w:numPr>
          <w:ilvl w:val="0"/>
          <w:numId w:val="7"/>
        </w:numPr>
        <w:rPr>
          <w:b/>
          <w:sz w:val="36"/>
          <w:u w:val="single"/>
        </w:rPr>
      </w:pPr>
      <w:r>
        <w:rPr>
          <w:sz w:val="24"/>
        </w:rPr>
        <w:t xml:space="preserve">Du skal sikre dig at du senest 14 dage før den ønskede testweekend har modtaget en indkaldelse hertil. Har du ikke det skal du kontakte SSR via mail på </w:t>
      </w:r>
      <w:hyperlink r:id="rId15" w:history="1">
        <w:r w:rsidRPr="00224B9A">
          <w:rPr>
            <w:rStyle w:val="Hyperlink"/>
            <w:sz w:val="24"/>
          </w:rPr>
          <w:t>info@ssr.dk</w:t>
        </w:r>
      </w:hyperlink>
      <w:r>
        <w:rPr>
          <w:sz w:val="24"/>
        </w:rPr>
        <w:t>.</w:t>
      </w:r>
    </w:p>
    <w:p w:rsidR="00545EAD" w:rsidRDefault="00545EAD" w:rsidP="00545EAD">
      <w:pPr>
        <w:pBdr>
          <w:bottom w:val="thinThickThinSmallGap" w:sz="24" w:space="1" w:color="auto"/>
        </w:pBdr>
        <w:jc w:val="right"/>
        <w:rPr>
          <w:b/>
          <w:sz w:val="24"/>
          <w:szCs w:val="24"/>
        </w:rPr>
      </w:pPr>
    </w:p>
    <w:p w:rsidR="00E3185F" w:rsidRDefault="00E3185F" w:rsidP="00545EAD">
      <w:pPr>
        <w:pBdr>
          <w:bottom w:val="thinThickThinSmallGap" w:sz="24" w:space="1" w:color="auto"/>
        </w:pBdr>
        <w:jc w:val="right"/>
        <w:rPr>
          <w:b/>
          <w:sz w:val="24"/>
          <w:szCs w:val="24"/>
        </w:rPr>
      </w:pPr>
    </w:p>
    <w:p w:rsidR="00E3185F" w:rsidRDefault="00E3185F" w:rsidP="00545EAD">
      <w:pPr>
        <w:pBdr>
          <w:bottom w:val="thinThickThinSmallGap" w:sz="24" w:space="1" w:color="auto"/>
        </w:pBdr>
        <w:jc w:val="right"/>
        <w:rPr>
          <w:b/>
          <w:sz w:val="24"/>
          <w:szCs w:val="24"/>
        </w:rPr>
      </w:pPr>
    </w:p>
    <w:p w:rsidR="00545EAD" w:rsidRDefault="00545EAD">
      <w:pPr>
        <w:rPr>
          <w:b/>
          <w:sz w:val="24"/>
          <w:szCs w:val="24"/>
        </w:rPr>
      </w:pPr>
    </w:p>
    <w:p w:rsidR="00E3185F" w:rsidRDefault="00E3185F">
      <w:pPr>
        <w:rPr>
          <w:b/>
          <w:sz w:val="24"/>
          <w:szCs w:val="24"/>
        </w:rPr>
      </w:pPr>
    </w:p>
    <w:p w:rsidR="00545EAD" w:rsidRDefault="00545EA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AKTISK INFORMATION VEDRØRENDE BEHANDLING AF DIN ANSØGNING</w:t>
      </w:r>
    </w:p>
    <w:p w:rsidR="00545EAD" w:rsidRDefault="00545EAD">
      <w:pPr>
        <w:rPr>
          <w:b/>
          <w:sz w:val="24"/>
          <w:szCs w:val="24"/>
        </w:rPr>
      </w:pPr>
    </w:p>
    <w:p w:rsidR="00545EAD" w:rsidRPr="00545EAD" w:rsidRDefault="00545EAD" w:rsidP="00545EAD">
      <w:pPr>
        <w:pStyle w:val="Listeafsnit"/>
        <w:numPr>
          <w:ilvl w:val="0"/>
          <w:numId w:val="8"/>
        </w:numPr>
        <w:rPr>
          <w:sz w:val="12"/>
        </w:rPr>
      </w:pPr>
      <w:r w:rsidRPr="006B1BCC">
        <w:rPr>
          <w:sz w:val="20"/>
        </w:rPr>
        <w:t xml:space="preserve">Når vi har modtaget din ansøgning vil du </w:t>
      </w:r>
      <w:r>
        <w:rPr>
          <w:sz w:val="20"/>
        </w:rPr>
        <w:t xml:space="preserve">normalvis </w:t>
      </w:r>
      <w:r w:rsidRPr="006B1BCC">
        <w:rPr>
          <w:sz w:val="20"/>
        </w:rPr>
        <w:t xml:space="preserve">modtage en bekræftelse via e-mail inden for 5 dage. Da der i perioder kan forekomme øvelsesaktivitet af længere varighed, beder vi dig </w:t>
      </w:r>
      <w:r>
        <w:rPr>
          <w:sz w:val="20"/>
        </w:rPr>
        <w:t xml:space="preserve">kontakte SSR via mail på </w:t>
      </w:r>
      <w:hyperlink r:id="rId16" w:history="1">
        <w:r w:rsidRPr="00224B9A">
          <w:rPr>
            <w:rStyle w:val="Hyperlink"/>
            <w:sz w:val="20"/>
          </w:rPr>
          <w:t>info@ssr.dk</w:t>
        </w:r>
      </w:hyperlink>
      <w:r>
        <w:rPr>
          <w:sz w:val="20"/>
        </w:rPr>
        <w:t xml:space="preserve"> hvis du ikke har modtaget en bekræftelse.</w:t>
      </w:r>
    </w:p>
    <w:p w:rsidR="00545EAD" w:rsidRPr="00A00B38" w:rsidRDefault="00545EAD" w:rsidP="00545EAD">
      <w:pPr>
        <w:pStyle w:val="Listeafsnit"/>
        <w:ind w:left="720"/>
        <w:rPr>
          <w:sz w:val="12"/>
        </w:rPr>
      </w:pPr>
    </w:p>
    <w:p w:rsidR="00545EAD" w:rsidRPr="00545EAD" w:rsidRDefault="00545EAD" w:rsidP="00545EAD">
      <w:pPr>
        <w:pStyle w:val="Listeafsnit"/>
        <w:numPr>
          <w:ilvl w:val="0"/>
          <w:numId w:val="8"/>
        </w:numPr>
        <w:rPr>
          <w:sz w:val="24"/>
        </w:rPr>
      </w:pPr>
      <w:r>
        <w:rPr>
          <w:sz w:val="20"/>
          <w:szCs w:val="24"/>
        </w:rPr>
        <w:t>Såfremt du</w:t>
      </w:r>
      <w:r w:rsidRPr="00C50817">
        <w:rPr>
          <w:sz w:val="20"/>
          <w:szCs w:val="24"/>
        </w:rPr>
        <w:t xml:space="preserve"> gennemfører optagelsesforl</w:t>
      </w:r>
      <w:r>
        <w:rPr>
          <w:sz w:val="20"/>
          <w:szCs w:val="24"/>
        </w:rPr>
        <w:t>øbet tilfredsstillende overføre</w:t>
      </w:r>
      <w:r w:rsidRPr="00C50817">
        <w:rPr>
          <w:sz w:val="20"/>
          <w:szCs w:val="24"/>
        </w:rPr>
        <w:t xml:space="preserve">s </w:t>
      </w:r>
      <w:r>
        <w:rPr>
          <w:sz w:val="20"/>
          <w:szCs w:val="24"/>
        </w:rPr>
        <w:t>du</w:t>
      </w:r>
      <w:r w:rsidRPr="00C50817">
        <w:rPr>
          <w:sz w:val="20"/>
          <w:szCs w:val="24"/>
        </w:rPr>
        <w:t xml:space="preserve"> til SSR efter endt optagelseskursus. I modsat fald forbliver </w:t>
      </w:r>
      <w:r>
        <w:rPr>
          <w:sz w:val="20"/>
          <w:szCs w:val="24"/>
        </w:rPr>
        <w:t>du</w:t>
      </w:r>
      <w:r w:rsidRPr="00C50817">
        <w:rPr>
          <w:sz w:val="20"/>
          <w:szCs w:val="24"/>
        </w:rPr>
        <w:t xml:space="preserve"> ved ege</w:t>
      </w:r>
      <w:r w:rsidR="00914CEB">
        <w:rPr>
          <w:sz w:val="20"/>
          <w:szCs w:val="24"/>
        </w:rPr>
        <w:t>t</w:t>
      </w:r>
      <w:r w:rsidRPr="00C50817">
        <w:rPr>
          <w:sz w:val="20"/>
          <w:szCs w:val="24"/>
        </w:rPr>
        <w:t xml:space="preserve"> </w:t>
      </w:r>
      <w:r>
        <w:rPr>
          <w:sz w:val="20"/>
          <w:szCs w:val="24"/>
        </w:rPr>
        <w:t>Hjemmeværnskompagni.</w:t>
      </w:r>
    </w:p>
    <w:p w:rsidR="00DE378D" w:rsidRPr="00BC77A5" w:rsidRDefault="001B7C5A" w:rsidP="00BC77A5">
      <w:pPr>
        <w:rPr>
          <w:sz w:val="24"/>
        </w:rPr>
      </w:pPr>
      <w:r w:rsidRPr="00BC77A5">
        <w:rPr>
          <w:b/>
          <w:sz w:val="28"/>
        </w:rPr>
        <w:br w:type="page"/>
      </w:r>
      <w:r w:rsidR="00DE378D" w:rsidRPr="00BC77A5">
        <w:rPr>
          <w:b/>
          <w:sz w:val="28"/>
        </w:rPr>
        <w:lastRenderedPageBreak/>
        <w:t>Kursusansøgning</w:t>
      </w:r>
      <w:r w:rsidR="00DE378D" w:rsidRPr="00BC77A5">
        <w:rPr>
          <w:sz w:val="28"/>
        </w:rPr>
        <w:tab/>
      </w:r>
      <w:r w:rsidR="00DE378D" w:rsidRPr="00BC77A5">
        <w:rPr>
          <w:sz w:val="28"/>
        </w:rPr>
        <w:tab/>
      </w:r>
      <w:r w:rsidR="00DE378D" w:rsidRPr="00BC77A5">
        <w:rPr>
          <w:sz w:val="28"/>
        </w:rPr>
        <w:tab/>
      </w:r>
      <w:r w:rsidR="00DE378D" w:rsidRPr="00BC77A5">
        <w:rPr>
          <w:sz w:val="28"/>
        </w:rPr>
        <w:tab/>
      </w:r>
      <w:r w:rsidR="00D82639" w:rsidRPr="00BC77A5">
        <w:rPr>
          <w:sz w:val="28"/>
        </w:rPr>
        <w:t xml:space="preserve">   </w:t>
      </w:r>
      <w:r w:rsidR="00390CE6">
        <w:rPr>
          <w:sz w:val="28"/>
        </w:rPr>
        <w:t xml:space="preserve">         </w:t>
      </w:r>
      <w:r w:rsidR="00DE378D" w:rsidRPr="00BC77A5">
        <w:rPr>
          <w:sz w:val="24"/>
        </w:rPr>
        <w:t>TIL TJENESTEBRUG</w:t>
      </w:r>
    </w:p>
    <w:p w:rsidR="00DE378D" w:rsidRDefault="0055710C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DE378D">
        <w:rPr>
          <w:sz w:val="24"/>
        </w:rPr>
        <w:tab/>
      </w:r>
      <w:r w:rsidR="00DE378D">
        <w:rPr>
          <w:sz w:val="24"/>
        </w:rPr>
        <w:tab/>
      </w:r>
      <w:r w:rsidR="00DE378D">
        <w:rPr>
          <w:sz w:val="24"/>
        </w:rPr>
        <w:tab/>
      </w:r>
      <w:r w:rsidR="00390CE6">
        <w:rPr>
          <w:sz w:val="24"/>
        </w:rPr>
        <w:t xml:space="preserve">            </w:t>
      </w:r>
      <w:r w:rsidR="00DE378D">
        <w:rPr>
          <w:sz w:val="24"/>
        </w:rPr>
        <w:t>(når udfyldt med CPR nr.)</w:t>
      </w:r>
      <w:r w:rsidR="00390CE6" w:rsidRPr="00390CE6">
        <w:rPr>
          <w:noProof/>
        </w:rPr>
        <w:t xml:space="preserve"> </w:t>
      </w:r>
    </w:p>
    <w:p w:rsidR="0055710C" w:rsidRDefault="00861E58">
      <w:pPr>
        <w:tabs>
          <w:tab w:val="left" w:pos="851"/>
          <w:tab w:val="left" w:pos="4962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0D058A" wp14:editId="699A4377">
                <wp:simplePos x="0" y="0"/>
                <wp:positionH relativeFrom="column">
                  <wp:posOffset>4425950</wp:posOffset>
                </wp:positionH>
                <wp:positionV relativeFrom="paragraph">
                  <wp:posOffset>152400</wp:posOffset>
                </wp:positionV>
                <wp:extent cx="1362075" cy="1625600"/>
                <wp:effectExtent l="0" t="0" r="0" b="0"/>
                <wp:wrapNone/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ADA" w:rsidRDefault="00457A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348.5pt;margin-top:12pt;width:107.25pt;height:128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" filled="f" stroked="f">
                <v:textbox style="mso-fit-shape-to-text:t">
                  <w:txbxContent>
                    <w:p w:rsidR="00457ADA" w:rsidRDefault="00457ADA"/>
                  </w:txbxContent>
                </v:textbox>
              </v:shape>
            </w:pict>
          </mc:Fallback>
        </mc:AlternateContent>
      </w:r>
    </w:p>
    <w:p w:rsidR="00DE378D" w:rsidRDefault="00390CE6">
      <w:pPr>
        <w:tabs>
          <w:tab w:val="left" w:pos="851"/>
          <w:tab w:val="left" w:pos="4962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73F8962" wp14:editId="6B865CF9">
            <wp:simplePos x="0" y="0"/>
            <wp:positionH relativeFrom="column">
              <wp:posOffset>5105400</wp:posOffset>
            </wp:positionH>
            <wp:positionV relativeFrom="paragraph">
              <wp:posOffset>23495</wp:posOffset>
            </wp:positionV>
            <wp:extent cx="971550" cy="1261110"/>
            <wp:effectExtent l="0" t="0" r="0" b="0"/>
            <wp:wrapNone/>
            <wp:docPr id="16" name="Billede 16" descr="PTRKMPHOK_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RKMPHOK_logo_lil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78D">
        <w:rPr>
          <w:sz w:val="24"/>
        </w:rPr>
        <w:t>Kursus:</w:t>
      </w:r>
      <w:r w:rsidR="00DE378D" w:rsidRPr="0055710C">
        <w:rPr>
          <w:sz w:val="24"/>
          <w:u w:val="single"/>
        </w:rPr>
        <w:t>_</w:t>
      </w:r>
      <w:r w:rsidR="006A20E4">
        <w:rPr>
          <w:b/>
          <w:sz w:val="24"/>
          <w:u w:val="single"/>
        </w:rPr>
        <w:t>SSR OPTAGELSESKURSUS 20</w:t>
      </w:r>
      <w:r w:rsidR="00212CEF">
        <w:rPr>
          <w:b/>
          <w:sz w:val="24"/>
          <w:u w:val="single"/>
        </w:rPr>
        <w:t>1</w:t>
      </w:r>
      <w:r w:rsidR="007A3AB4">
        <w:rPr>
          <w:b/>
          <w:sz w:val="24"/>
          <w:u w:val="single"/>
        </w:rPr>
        <w:t>5</w:t>
      </w:r>
      <w:r w:rsidR="001A1AFA">
        <w:rPr>
          <w:b/>
          <w:sz w:val="24"/>
          <w:u w:val="single"/>
        </w:rPr>
        <w:t>.</w:t>
      </w:r>
    </w:p>
    <w:p w:rsidR="00DE378D" w:rsidRPr="00BE2527" w:rsidRDefault="00DE378D">
      <w:pPr>
        <w:tabs>
          <w:tab w:val="left" w:pos="851"/>
          <w:tab w:val="left" w:pos="4962"/>
        </w:tabs>
        <w:rPr>
          <w:sz w:val="16"/>
          <w:szCs w:val="16"/>
        </w:rPr>
      </w:pPr>
      <w:r>
        <w:rPr>
          <w:sz w:val="24"/>
        </w:rPr>
        <w:tab/>
        <w:t xml:space="preserve">   </w:t>
      </w:r>
      <w:r w:rsidR="0055710C">
        <w:rPr>
          <w:sz w:val="24"/>
        </w:rPr>
        <w:t xml:space="preserve">         </w:t>
      </w:r>
      <w:r w:rsidR="0055710C" w:rsidRPr="00BE2527">
        <w:rPr>
          <w:sz w:val="16"/>
          <w:szCs w:val="16"/>
        </w:rPr>
        <w:t>(</w:t>
      </w:r>
      <w:r w:rsidR="001B7C5A" w:rsidRPr="00BE2527">
        <w:rPr>
          <w:sz w:val="16"/>
          <w:szCs w:val="16"/>
        </w:rPr>
        <w:t>Lokalt</w:t>
      </w:r>
      <w:r w:rsidR="00416474">
        <w:rPr>
          <w:sz w:val="16"/>
          <w:szCs w:val="16"/>
        </w:rPr>
        <w:t xml:space="preserve"> kursus ved H</w:t>
      </w:r>
      <w:r w:rsidR="00820845" w:rsidRPr="00BE2527">
        <w:rPr>
          <w:sz w:val="16"/>
          <w:szCs w:val="16"/>
        </w:rPr>
        <w:t>D NSJ</w:t>
      </w:r>
      <w:r w:rsidR="00BE2527">
        <w:rPr>
          <w:sz w:val="16"/>
          <w:szCs w:val="16"/>
        </w:rPr>
        <w:t xml:space="preserve"> / HDNS</w:t>
      </w:r>
      <w:r w:rsidRPr="00BE2527">
        <w:rPr>
          <w:sz w:val="16"/>
          <w:szCs w:val="16"/>
        </w:rPr>
        <w:t>)</w:t>
      </w:r>
    </w:p>
    <w:p w:rsidR="00DE378D" w:rsidRDefault="00DE378D" w:rsidP="00BD23B8">
      <w:pPr>
        <w:tabs>
          <w:tab w:val="left" w:pos="851"/>
          <w:tab w:val="left" w:pos="2694"/>
          <w:tab w:val="left" w:pos="4962"/>
        </w:tabs>
        <w:rPr>
          <w:sz w:val="24"/>
        </w:rPr>
      </w:pPr>
      <w:r>
        <w:rPr>
          <w:sz w:val="24"/>
        </w:rPr>
        <w:tab/>
      </w:r>
    </w:p>
    <w:p w:rsidR="0023470F" w:rsidRPr="0023470F" w:rsidRDefault="0023470F" w:rsidP="00390CE6">
      <w:pPr>
        <w:tabs>
          <w:tab w:val="left" w:pos="851"/>
          <w:tab w:val="left" w:pos="2694"/>
          <w:tab w:val="left" w:pos="4962"/>
        </w:tabs>
        <w:ind w:left="142"/>
        <w:rPr>
          <w:sz w:val="18"/>
          <w:szCs w:val="18"/>
        </w:rPr>
      </w:pPr>
      <w:r w:rsidRPr="00390CE6">
        <w:rPr>
          <w:sz w:val="32"/>
          <w:szCs w:val="32"/>
        </w:rPr>
        <w:t xml:space="preserve">  </w:t>
      </w:r>
      <w:r w:rsidRPr="00390CE6">
        <w:rPr>
          <w:sz w:val="24"/>
        </w:rPr>
        <w:t xml:space="preserve"> </w:t>
      </w:r>
      <w:sdt>
        <w:sdtPr>
          <w:rPr>
            <w:sz w:val="32"/>
            <w:szCs w:val="32"/>
            <w:lang w:val="en-GB"/>
          </w:rPr>
          <w:id w:val="-93204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594">
            <w:rPr>
              <w:rFonts w:ascii="MS Gothic" w:eastAsia="MS Gothic" w:hAnsi="MS Gothic" w:hint="eastAsia"/>
              <w:sz w:val="32"/>
              <w:szCs w:val="32"/>
              <w:lang w:val="en-GB"/>
            </w:rPr>
            <w:t>☐</w:t>
          </w:r>
        </w:sdtContent>
      </w:sdt>
      <w:r w:rsidRPr="00073FD9">
        <w:rPr>
          <w:sz w:val="18"/>
          <w:szCs w:val="18"/>
          <w:lang w:val="en-GB"/>
        </w:rPr>
        <w:t>Tes</w:t>
      </w:r>
      <w:r w:rsidRPr="0023470F">
        <w:rPr>
          <w:sz w:val="18"/>
          <w:szCs w:val="18"/>
          <w:lang w:val="en-GB"/>
        </w:rPr>
        <w:t>t</w:t>
      </w:r>
      <w:r w:rsidR="00D63F9F">
        <w:rPr>
          <w:sz w:val="18"/>
          <w:szCs w:val="18"/>
          <w:lang w:val="en-GB"/>
        </w:rPr>
        <w:t xml:space="preserve"> </w:t>
      </w:r>
      <w:r w:rsidRPr="0023470F">
        <w:rPr>
          <w:sz w:val="18"/>
          <w:szCs w:val="18"/>
          <w:lang w:val="en-GB"/>
        </w:rPr>
        <w:t xml:space="preserve">weekend A (16-18 </w:t>
      </w:r>
      <w:r w:rsidR="00573865">
        <w:rPr>
          <w:sz w:val="18"/>
          <w:szCs w:val="18"/>
          <w:lang w:val="en-GB"/>
        </w:rPr>
        <w:t>Jan.</w:t>
      </w:r>
      <w:r w:rsidRPr="0023470F">
        <w:rPr>
          <w:sz w:val="18"/>
          <w:szCs w:val="18"/>
          <w:lang w:val="en-GB"/>
        </w:rPr>
        <w:t xml:space="preserve"> 2015)  </w:t>
      </w:r>
      <w:sdt>
        <w:sdtPr>
          <w:rPr>
            <w:sz w:val="32"/>
            <w:szCs w:val="32"/>
            <w:lang w:val="en-GB"/>
          </w:rPr>
          <w:id w:val="-132373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615">
            <w:rPr>
              <w:rFonts w:ascii="MS Gothic" w:eastAsia="MS Gothic" w:hAnsi="MS Gothic" w:hint="eastAsia"/>
              <w:sz w:val="32"/>
              <w:szCs w:val="32"/>
              <w:lang w:val="en-GB"/>
            </w:rPr>
            <w:t>☐</w:t>
          </w:r>
        </w:sdtContent>
      </w:sdt>
      <w:r w:rsidRPr="0023470F">
        <w:rPr>
          <w:sz w:val="32"/>
          <w:szCs w:val="32"/>
          <w:lang w:val="en-GB"/>
        </w:rPr>
        <w:t xml:space="preserve"> </w:t>
      </w:r>
      <w:r w:rsidRPr="0023470F">
        <w:rPr>
          <w:sz w:val="18"/>
          <w:szCs w:val="18"/>
          <w:lang w:val="en-GB"/>
        </w:rPr>
        <w:t>Test</w:t>
      </w:r>
      <w:r w:rsidR="00D63F9F">
        <w:rPr>
          <w:sz w:val="18"/>
          <w:szCs w:val="18"/>
          <w:lang w:val="en-GB"/>
        </w:rPr>
        <w:t xml:space="preserve"> </w:t>
      </w:r>
      <w:r w:rsidRPr="0023470F">
        <w:rPr>
          <w:sz w:val="18"/>
          <w:szCs w:val="18"/>
          <w:lang w:val="en-GB"/>
        </w:rPr>
        <w:t xml:space="preserve">weekend B (30. </w:t>
      </w:r>
      <w:r w:rsidRPr="0023470F">
        <w:rPr>
          <w:sz w:val="18"/>
          <w:szCs w:val="18"/>
        </w:rPr>
        <w:t>Jan.- 1. Feb</w:t>
      </w:r>
      <w:r>
        <w:rPr>
          <w:sz w:val="18"/>
          <w:szCs w:val="18"/>
        </w:rPr>
        <w:t>.</w:t>
      </w:r>
      <w:r w:rsidRPr="0023470F">
        <w:rPr>
          <w:sz w:val="18"/>
          <w:szCs w:val="18"/>
        </w:rPr>
        <w:t xml:space="preserve"> 2015)</w:t>
      </w:r>
    </w:p>
    <w:p w:rsidR="00B34454" w:rsidRPr="00901615" w:rsidRDefault="00940C7E" w:rsidP="0055710C">
      <w:pPr>
        <w:tabs>
          <w:tab w:val="left" w:pos="851"/>
          <w:tab w:val="left" w:pos="2694"/>
          <w:tab w:val="left" w:pos="4962"/>
        </w:tabs>
        <w:rPr>
          <w:szCs w:val="22"/>
        </w:rPr>
      </w:pPr>
      <w:r w:rsidRPr="0023470F">
        <w:rPr>
          <w:sz w:val="18"/>
          <w:szCs w:val="18"/>
        </w:rPr>
        <w:t xml:space="preserve">   </w:t>
      </w:r>
      <w:r w:rsidR="0033365F" w:rsidRPr="0023470F">
        <w:rPr>
          <w:sz w:val="18"/>
          <w:szCs w:val="18"/>
        </w:rPr>
        <w:t xml:space="preserve">             </w:t>
      </w:r>
      <w:r w:rsidR="006A20E4" w:rsidRPr="0023470F">
        <w:rPr>
          <w:sz w:val="18"/>
          <w:szCs w:val="18"/>
        </w:rPr>
        <w:t xml:space="preserve"> </w:t>
      </w:r>
      <w:r w:rsidR="0033365F" w:rsidRPr="0023470F">
        <w:rPr>
          <w:sz w:val="18"/>
          <w:szCs w:val="18"/>
        </w:rPr>
        <w:t xml:space="preserve"> </w:t>
      </w:r>
      <w:r w:rsidRPr="0023470F">
        <w:rPr>
          <w:sz w:val="18"/>
          <w:szCs w:val="18"/>
        </w:rPr>
        <w:t xml:space="preserve">          </w:t>
      </w:r>
      <w:r w:rsidR="00516C2C" w:rsidRPr="0023470F">
        <w:rPr>
          <w:szCs w:val="22"/>
        </w:rPr>
        <w:t xml:space="preserve">          </w:t>
      </w:r>
      <w:r w:rsidR="0055710C" w:rsidRPr="0023470F">
        <w:rPr>
          <w:sz w:val="24"/>
        </w:rPr>
        <w:tab/>
      </w:r>
    </w:p>
    <w:p w:rsidR="0055710C" w:rsidRDefault="00B34454">
      <w:pPr>
        <w:tabs>
          <w:tab w:val="left" w:pos="851"/>
          <w:tab w:val="left" w:pos="2694"/>
          <w:tab w:val="left" w:pos="4962"/>
        </w:tabs>
        <w:rPr>
          <w:sz w:val="16"/>
          <w:szCs w:val="16"/>
        </w:rPr>
      </w:pPr>
      <w:r w:rsidRPr="00BE2527">
        <w:rPr>
          <w:sz w:val="16"/>
          <w:szCs w:val="16"/>
        </w:rPr>
        <w:t xml:space="preserve">Hvis </w:t>
      </w:r>
      <w:r w:rsidR="0023470F">
        <w:rPr>
          <w:sz w:val="16"/>
          <w:szCs w:val="16"/>
        </w:rPr>
        <w:t>Testweekenden</w:t>
      </w:r>
      <w:r w:rsidRPr="00BE2527">
        <w:rPr>
          <w:sz w:val="16"/>
          <w:szCs w:val="16"/>
        </w:rPr>
        <w:t xml:space="preserve"> gennemføres tilfredsstillende er den gyldi</w:t>
      </w:r>
      <w:r w:rsidR="006D4A68">
        <w:rPr>
          <w:sz w:val="16"/>
          <w:szCs w:val="16"/>
        </w:rPr>
        <w:t>g i 1-1½</w:t>
      </w:r>
      <w:r w:rsidR="00BE2527" w:rsidRPr="00BE2527">
        <w:rPr>
          <w:sz w:val="16"/>
          <w:szCs w:val="16"/>
        </w:rPr>
        <w:t xml:space="preserve"> år.</w:t>
      </w:r>
      <w:r w:rsidR="004E2400">
        <w:rPr>
          <w:sz w:val="16"/>
          <w:szCs w:val="16"/>
        </w:rPr>
        <w:t xml:space="preserve"> </w:t>
      </w:r>
      <w:r w:rsidR="0023470F">
        <w:rPr>
          <w:sz w:val="16"/>
          <w:szCs w:val="16"/>
        </w:rPr>
        <w:br/>
      </w:r>
      <w:r w:rsidR="008D5C59">
        <w:rPr>
          <w:sz w:val="16"/>
          <w:szCs w:val="16"/>
        </w:rPr>
        <w:t>(Alt efter hvornår det næste</w:t>
      </w:r>
      <w:r w:rsidR="0023470F">
        <w:rPr>
          <w:sz w:val="16"/>
          <w:szCs w:val="16"/>
        </w:rPr>
        <w:t xml:space="preserve"> </w:t>
      </w:r>
      <w:r w:rsidR="0052577B">
        <w:rPr>
          <w:sz w:val="16"/>
          <w:szCs w:val="16"/>
        </w:rPr>
        <w:t>o</w:t>
      </w:r>
      <w:r w:rsidR="008D5C59">
        <w:rPr>
          <w:sz w:val="16"/>
          <w:szCs w:val="16"/>
        </w:rPr>
        <w:t>ptagelse</w:t>
      </w:r>
      <w:r w:rsidR="00F3089B">
        <w:rPr>
          <w:sz w:val="16"/>
          <w:szCs w:val="16"/>
        </w:rPr>
        <w:t>s</w:t>
      </w:r>
      <w:r w:rsidR="008D5C59">
        <w:rPr>
          <w:sz w:val="16"/>
          <w:szCs w:val="16"/>
        </w:rPr>
        <w:t>kursus gennemføres)</w:t>
      </w:r>
      <w:r w:rsidR="004E2400">
        <w:rPr>
          <w:sz w:val="16"/>
          <w:szCs w:val="16"/>
        </w:rPr>
        <w:br/>
      </w:r>
    </w:p>
    <w:p w:rsidR="00BF4204" w:rsidRDefault="00BF4204">
      <w:pPr>
        <w:tabs>
          <w:tab w:val="left" w:pos="851"/>
          <w:tab w:val="left" w:pos="2694"/>
          <w:tab w:val="left" w:pos="4962"/>
        </w:tabs>
        <w:rPr>
          <w:sz w:val="16"/>
          <w:szCs w:val="16"/>
        </w:rPr>
      </w:pPr>
      <w:r>
        <w:rPr>
          <w:sz w:val="16"/>
          <w:szCs w:val="16"/>
        </w:rPr>
        <w:t>*) Hvis ansøgeren endnu IKKE er medlem af hjemmeværnet, skal vedkommende selv</w:t>
      </w:r>
    </w:p>
    <w:p w:rsidR="00BF4204" w:rsidRDefault="00C719F2">
      <w:pPr>
        <w:tabs>
          <w:tab w:val="left" w:pos="851"/>
          <w:tab w:val="left" w:pos="2694"/>
          <w:tab w:val="left" w:pos="4962"/>
        </w:tabs>
        <w:rPr>
          <w:sz w:val="16"/>
          <w:szCs w:val="16"/>
        </w:rPr>
      </w:pPr>
      <w:r>
        <w:rPr>
          <w:sz w:val="16"/>
          <w:szCs w:val="16"/>
        </w:rPr>
        <w:t>a</w:t>
      </w:r>
      <w:r w:rsidR="007103A4">
        <w:rPr>
          <w:sz w:val="16"/>
          <w:szCs w:val="16"/>
        </w:rPr>
        <w:t>ktivt</w:t>
      </w:r>
      <w:r w:rsidR="00BF4204">
        <w:rPr>
          <w:sz w:val="16"/>
          <w:szCs w:val="16"/>
        </w:rPr>
        <w:t xml:space="preserve"> sikre optagelse i det </w:t>
      </w:r>
      <w:r w:rsidR="00901615">
        <w:rPr>
          <w:sz w:val="16"/>
          <w:szCs w:val="16"/>
        </w:rPr>
        <w:t>H</w:t>
      </w:r>
      <w:r w:rsidR="00BF4204">
        <w:rPr>
          <w:sz w:val="16"/>
          <w:szCs w:val="16"/>
        </w:rPr>
        <w:t>jemmeværne</w:t>
      </w:r>
      <w:r w:rsidR="00901615">
        <w:rPr>
          <w:sz w:val="16"/>
          <w:szCs w:val="16"/>
        </w:rPr>
        <w:t>t</w:t>
      </w:r>
      <w:r w:rsidR="00BF4204">
        <w:rPr>
          <w:sz w:val="16"/>
          <w:szCs w:val="16"/>
        </w:rPr>
        <w:t xml:space="preserve"> </w:t>
      </w:r>
      <w:r w:rsidR="00BF4204" w:rsidRPr="00BF4204">
        <w:rPr>
          <w:sz w:val="16"/>
          <w:szCs w:val="16"/>
          <w:u w:val="single"/>
        </w:rPr>
        <w:t>inden</w:t>
      </w:r>
      <w:r w:rsidR="00BF4204">
        <w:rPr>
          <w:sz w:val="16"/>
          <w:szCs w:val="16"/>
        </w:rPr>
        <w:t xml:space="preserve"> </w:t>
      </w:r>
      <w:r w:rsidR="007A1260">
        <w:rPr>
          <w:sz w:val="16"/>
          <w:szCs w:val="16"/>
        </w:rPr>
        <w:t xml:space="preserve">starten på </w:t>
      </w:r>
      <w:r w:rsidR="00BF4204">
        <w:rPr>
          <w:sz w:val="16"/>
          <w:szCs w:val="16"/>
        </w:rPr>
        <w:t xml:space="preserve">SSR </w:t>
      </w:r>
      <w:r w:rsidR="007A1260">
        <w:rPr>
          <w:sz w:val="16"/>
          <w:szCs w:val="16"/>
        </w:rPr>
        <w:t>optagelsesforløbet</w:t>
      </w:r>
      <w:r w:rsidR="00BF4204">
        <w:rPr>
          <w:sz w:val="16"/>
          <w:szCs w:val="16"/>
        </w:rPr>
        <w:t>.</w:t>
      </w:r>
    </w:p>
    <w:p w:rsidR="00820845" w:rsidRDefault="00DE378D" w:rsidP="00820845">
      <w:pPr>
        <w:tabs>
          <w:tab w:val="left" w:pos="851"/>
          <w:tab w:val="left" w:pos="496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E378D" w:rsidRDefault="00DE378D" w:rsidP="00820845">
      <w:pPr>
        <w:tabs>
          <w:tab w:val="left" w:pos="851"/>
          <w:tab w:val="left" w:pos="4962"/>
        </w:tabs>
        <w:rPr>
          <w:sz w:val="24"/>
        </w:rPr>
      </w:pPr>
      <w:r>
        <w:rPr>
          <w:sz w:val="24"/>
        </w:rPr>
        <w:t>Medarbejder nr.:</w:t>
      </w:r>
      <w:r w:rsidR="00901615" w:rsidRPr="00901615">
        <w:rPr>
          <w:sz w:val="24"/>
        </w:rPr>
        <w:t xml:space="preserve"> </w:t>
      </w:r>
      <w:sdt>
        <w:sdtPr>
          <w:rPr>
            <w:sz w:val="24"/>
          </w:rPr>
          <w:id w:val="-1587227922"/>
          <w:placeholder>
            <w:docPart w:val="D9AB029508524B62B8A350D1DE9C5DBA"/>
          </w:placeholder>
          <w:showingPlcHdr/>
          <w:text/>
        </w:sdtPr>
        <w:sdtEndPr/>
        <w:sdtContent>
          <w:r w:rsidR="001D56F9">
            <w:rPr>
              <w:rStyle w:val="Pladsholdertekst"/>
              <w:rFonts w:eastAsiaTheme="minorHAnsi"/>
              <w:u w:val="single"/>
            </w:rPr>
            <w:t>Angiv</w:t>
          </w:r>
          <w:r w:rsidR="001D56F9"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 w:rsidR="008A2594">
            <w:rPr>
              <w:rStyle w:val="Pladsholdertekst"/>
              <w:rFonts w:eastAsiaTheme="minorHAnsi"/>
              <w:u w:val="single"/>
            </w:rPr>
            <w:t>ma. Nr.</w:t>
          </w:r>
        </w:sdtContent>
      </w:sdt>
      <w:r w:rsidR="00820845">
        <w:rPr>
          <w:sz w:val="24"/>
        </w:rPr>
        <w:tab/>
        <w:t>HJV-</w:t>
      </w:r>
      <w:r w:rsidR="00BF4204">
        <w:rPr>
          <w:sz w:val="24"/>
        </w:rPr>
        <w:t>E</w:t>
      </w:r>
      <w:r w:rsidR="00820845">
        <w:rPr>
          <w:sz w:val="24"/>
        </w:rPr>
        <w:t>nhed</w:t>
      </w:r>
      <w:r w:rsidR="008D5C59">
        <w:rPr>
          <w:sz w:val="24"/>
        </w:rPr>
        <w:t xml:space="preserve">* </w:t>
      </w:r>
      <w:r w:rsidR="00981F1F">
        <w:rPr>
          <w:sz w:val="24"/>
        </w:rPr>
        <w:tab/>
      </w:r>
      <w:r w:rsidR="008D5C59">
        <w:rPr>
          <w:sz w:val="24"/>
        </w:rPr>
        <w:t>:</w:t>
      </w:r>
      <w:r w:rsidR="00901615" w:rsidRPr="00901615">
        <w:rPr>
          <w:sz w:val="24"/>
        </w:rPr>
        <w:t xml:space="preserve"> </w:t>
      </w:r>
      <w:sdt>
        <w:sdtPr>
          <w:rPr>
            <w:sz w:val="24"/>
          </w:rPr>
          <w:id w:val="-1582357118"/>
          <w:placeholder>
            <w:docPart w:val="D40F2A18813D4C048101930EFB471340"/>
          </w:placeholder>
          <w:showingPlcHdr/>
          <w:text/>
        </w:sdtPr>
        <w:sdtEndPr/>
        <w:sdtContent>
          <w:r w:rsidR="001F2050">
            <w:rPr>
              <w:rStyle w:val="Pladsholdertekst"/>
              <w:rFonts w:eastAsiaTheme="minorHAnsi"/>
              <w:u w:val="single"/>
            </w:rPr>
            <w:t>Angiv</w:t>
          </w:r>
          <w:r w:rsidR="001F2050"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 w:rsidR="008A2594">
            <w:rPr>
              <w:rStyle w:val="Pladsholdertekst"/>
              <w:rFonts w:eastAsiaTheme="minorHAnsi"/>
              <w:u w:val="single"/>
            </w:rPr>
            <w:t>enhed</w:t>
          </w:r>
        </w:sdtContent>
      </w:sdt>
    </w:p>
    <w:p w:rsidR="00DE378D" w:rsidRDefault="00DE378D">
      <w:pPr>
        <w:tabs>
          <w:tab w:val="left" w:pos="851"/>
          <w:tab w:val="left" w:pos="4962"/>
        </w:tabs>
        <w:rPr>
          <w:sz w:val="24"/>
        </w:rPr>
      </w:pPr>
    </w:p>
    <w:p w:rsidR="00DE378D" w:rsidRDefault="00DE378D">
      <w:pPr>
        <w:tabs>
          <w:tab w:val="left" w:pos="851"/>
          <w:tab w:val="left" w:pos="1276"/>
          <w:tab w:val="left" w:pos="1560"/>
          <w:tab w:val="left" w:pos="4962"/>
          <w:tab w:val="left" w:pos="6379"/>
        </w:tabs>
        <w:rPr>
          <w:sz w:val="24"/>
        </w:rPr>
      </w:pPr>
      <w:r>
        <w:rPr>
          <w:sz w:val="24"/>
        </w:rPr>
        <w:t>CPR nr.</w:t>
      </w:r>
      <w:r>
        <w:rPr>
          <w:sz w:val="24"/>
        </w:rPr>
        <w:tab/>
      </w:r>
      <w:r w:rsidR="008C0282">
        <w:rPr>
          <w:sz w:val="24"/>
        </w:rPr>
        <w:tab/>
        <w:t xml:space="preserve">  </w:t>
      </w:r>
      <w:r>
        <w:rPr>
          <w:sz w:val="24"/>
        </w:rPr>
        <w:t>:</w:t>
      </w:r>
      <w:r w:rsidR="00901615">
        <w:rPr>
          <w:sz w:val="24"/>
        </w:rPr>
        <w:t xml:space="preserve"> </w:t>
      </w:r>
      <w:sdt>
        <w:sdtPr>
          <w:rPr>
            <w:sz w:val="24"/>
          </w:rPr>
          <w:id w:val="-47692546"/>
          <w:placeholder>
            <w:docPart w:val="90B0A575AB8A41C89BA721A935C73F4F"/>
          </w:placeholder>
          <w:showingPlcHdr/>
          <w:text/>
        </w:sdtPr>
        <w:sdtEndPr/>
        <w:sdtContent>
          <w:r w:rsidR="001D56F9">
            <w:rPr>
              <w:rStyle w:val="Pladsholdertekst"/>
              <w:rFonts w:eastAsiaTheme="minorHAnsi"/>
              <w:u w:val="single"/>
            </w:rPr>
            <w:t>Angiv</w:t>
          </w:r>
          <w:r w:rsidR="001D56F9"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 w:rsidR="008A2594">
            <w:rPr>
              <w:rStyle w:val="Pladsholdertekst"/>
              <w:rFonts w:eastAsiaTheme="minorHAnsi"/>
              <w:u w:val="single"/>
            </w:rPr>
            <w:t>cpr-nr</w:t>
          </w:r>
        </w:sdtContent>
      </w:sdt>
      <w:r w:rsidR="00EA695B">
        <w:rPr>
          <w:sz w:val="24"/>
        </w:rPr>
        <w:tab/>
        <w:t>Grad</w:t>
      </w:r>
      <w:r w:rsidR="00981F1F">
        <w:rPr>
          <w:sz w:val="24"/>
        </w:rPr>
        <w:tab/>
      </w:r>
      <w:r w:rsidR="00981F1F">
        <w:rPr>
          <w:sz w:val="24"/>
        </w:rPr>
        <w:tab/>
      </w:r>
      <w:r w:rsidR="009D1643">
        <w:rPr>
          <w:sz w:val="24"/>
        </w:rPr>
        <w:t>:</w:t>
      </w:r>
      <w:r w:rsidR="00901615" w:rsidRPr="00901615">
        <w:rPr>
          <w:sz w:val="24"/>
        </w:rPr>
        <w:t xml:space="preserve"> </w:t>
      </w:r>
      <w:sdt>
        <w:sdtPr>
          <w:rPr>
            <w:sz w:val="24"/>
          </w:rPr>
          <w:id w:val="529379731"/>
          <w:placeholder>
            <w:docPart w:val="63809103913E46CEBEB5EC3E4AE064BA"/>
          </w:placeholder>
          <w:showingPlcHdr/>
          <w:text/>
        </w:sdtPr>
        <w:sdtEndPr/>
        <w:sdtContent>
          <w:r w:rsidR="001D56F9">
            <w:rPr>
              <w:rStyle w:val="Pladsholdertekst"/>
              <w:rFonts w:eastAsiaTheme="minorHAnsi"/>
              <w:u w:val="single"/>
            </w:rPr>
            <w:t>Angiv</w:t>
          </w:r>
          <w:r w:rsidR="001D56F9"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 w:rsidR="008A2594">
            <w:rPr>
              <w:rStyle w:val="Pladsholdertekst"/>
              <w:rFonts w:eastAsiaTheme="minorHAnsi"/>
              <w:u w:val="single"/>
            </w:rPr>
            <w:t>grad</w:t>
          </w:r>
        </w:sdtContent>
      </w:sdt>
      <w:r w:rsidR="008D5C59">
        <w:rPr>
          <w:sz w:val="24"/>
        </w:rPr>
        <w:t xml:space="preserve"> Funktion</w:t>
      </w:r>
      <w:r w:rsidR="009D1643">
        <w:rPr>
          <w:sz w:val="24"/>
        </w:rPr>
        <w:t>:</w:t>
      </w:r>
      <w:r w:rsidR="00901615">
        <w:rPr>
          <w:sz w:val="24"/>
        </w:rPr>
        <w:t xml:space="preserve"> </w:t>
      </w:r>
      <w:sdt>
        <w:sdtPr>
          <w:rPr>
            <w:sz w:val="24"/>
          </w:rPr>
          <w:id w:val="1854299024"/>
          <w:placeholder>
            <w:docPart w:val="93AE281E92F84356B0B4D82F7BB1CB9B"/>
          </w:placeholder>
          <w:showingPlcHdr/>
          <w:text/>
        </w:sdtPr>
        <w:sdtEndPr/>
        <w:sdtContent>
          <w:r w:rsidR="001D56F9">
            <w:rPr>
              <w:rStyle w:val="Pladsholdertekst"/>
              <w:rFonts w:eastAsiaTheme="minorHAnsi"/>
              <w:u w:val="single"/>
            </w:rPr>
            <w:t>Angiv</w:t>
          </w:r>
          <w:r w:rsidR="001D56F9"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 w:rsidR="00D26F6D">
            <w:rPr>
              <w:rStyle w:val="Pladsholdertekst"/>
              <w:rFonts w:eastAsiaTheme="minorHAnsi"/>
              <w:u w:val="single"/>
            </w:rPr>
            <w:t>funktion</w:t>
          </w:r>
        </w:sdtContent>
      </w:sdt>
    </w:p>
    <w:p w:rsidR="00DE378D" w:rsidRDefault="00DE378D">
      <w:pPr>
        <w:tabs>
          <w:tab w:val="left" w:pos="851"/>
          <w:tab w:val="left" w:pos="1276"/>
          <w:tab w:val="left" w:pos="1560"/>
          <w:tab w:val="left" w:pos="4962"/>
        </w:tabs>
        <w:rPr>
          <w:sz w:val="24"/>
        </w:rPr>
      </w:pPr>
    </w:p>
    <w:p w:rsidR="00DE378D" w:rsidRDefault="00DE378D">
      <w:pPr>
        <w:tabs>
          <w:tab w:val="left" w:pos="851"/>
          <w:tab w:val="left" w:pos="1276"/>
          <w:tab w:val="left" w:pos="1560"/>
          <w:tab w:val="left" w:pos="4962"/>
          <w:tab w:val="left" w:pos="6379"/>
        </w:tabs>
        <w:rPr>
          <w:sz w:val="24"/>
        </w:rPr>
      </w:pPr>
      <w:r>
        <w:rPr>
          <w:sz w:val="24"/>
        </w:rPr>
        <w:t>Fornavn</w:t>
      </w:r>
      <w:r w:rsidR="00466D07">
        <w:rPr>
          <w:sz w:val="24"/>
        </w:rPr>
        <w:t>(e)</w:t>
      </w:r>
      <w:r>
        <w:rPr>
          <w:sz w:val="24"/>
        </w:rPr>
        <w:tab/>
      </w:r>
      <w:r w:rsidR="008C0282">
        <w:rPr>
          <w:sz w:val="24"/>
        </w:rPr>
        <w:tab/>
        <w:t xml:space="preserve">  </w:t>
      </w:r>
      <w:r>
        <w:rPr>
          <w:sz w:val="24"/>
        </w:rPr>
        <w:t>:</w:t>
      </w:r>
      <w:r w:rsidR="00901615" w:rsidRPr="00901615">
        <w:rPr>
          <w:sz w:val="24"/>
        </w:rPr>
        <w:t xml:space="preserve"> </w:t>
      </w:r>
      <w:sdt>
        <w:sdtPr>
          <w:rPr>
            <w:sz w:val="24"/>
          </w:rPr>
          <w:id w:val="-2116584194"/>
          <w:placeholder>
            <w:docPart w:val="01DAA0D83A94444495D8B65AAB4DB154"/>
          </w:placeholder>
          <w:showingPlcHdr/>
          <w:text/>
        </w:sdtPr>
        <w:sdtEndPr/>
        <w:sdtContent>
          <w:r w:rsidR="001D56F9">
            <w:rPr>
              <w:rStyle w:val="Pladsholdertekst"/>
              <w:rFonts w:eastAsiaTheme="minorHAnsi"/>
              <w:u w:val="single"/>
            </w:rPr>
            <w:t>Angiv</w:t>
          </w:r>
          <w:r w:rsidR="001D56F9"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 w:rsidR="008A2594">
            <w:rPr>
              <w:rStyle w:val="Pladsholdertekst"/>
              <w:rFonts w:eastAsiaTheme="minorHAnsi"/>
              <w:u w:val="single"/>
            </w:rPr>
            <w:t>fornavn(e)</w:t>
          </w:r>
        </w:sdtContent>
      </w:sdt>
      <w:r>
        <w:rPr>
          <w:sz w:val="24"/>
        </w:rPr>
        <w:tab/>
        <w:t>Efternavn</w:t>
      </w:r>
      <w:r w:rsidR="00981F1F">
        <w:rPr>
          <w:sz w:val="24"/>
        </w:rPr>
        <w:tab/>
      </w:r>
      <w:r w:rsidR="00981F1F">
        <w:rPr>
          <w:sz w:val="24"/>
        </w:rPr>
        <w:tab/>
      </w:r>
      <w:r>
        <w:rPr>
          <w:sz w:val="24"/>
        </w:rPr>
        <w:t>:</w:t>
      </w:r>
      <w:r w:rsidR="00901615" w:rsidRPr="00901615">
        <w:rPr>
          <w:sz w:val="24"/>
        </w:rPr>
        <w:t xml:space="preserve"> </w:t>
      </w:r>
      <w:sdt>
        <w:sdtPr>
          <w:rPr>
            <w:sz w:val="24"/>
          </w:rPr>
          <w:id w:val="1701046372"/>
          <w:placeholder>
            <w:docPart w:val="9124936B93FD4BFFA9FB20B73445764E"/>
          </w:placeholder>
          <w:showingPlcHdr/>
          <w:text/>
        </w:sdtPr>
        <w:sdtEndPr/>
        <w:sdtContent>
          <w:r w:rsidR="001D56F9">
            <w:rPr>
              <w:rStyle w:val="Pladsholdertekst"/>
              <w:rFonts w:eastAsiaTheme="minorHAnsi"/>
              <w:u w:val="single"/>
            </w:rPr>
            <w:t>Angiv</w:t>
          </w:r>
          <w:r w:rsidR="001D56F9"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 w:rsidR="008A2594">
            <w:rPr>
              <w:rStyle w:val="Pladsholdertekst"/>
              <w:rFonts w:eastAsiaTheme="minorHAnsi"/>
              <w:u w:val="single"/>
            </w:rPr>
            <w:t>efternavn</w:t>
          </w:r>
        </w:sdtContent>
      </w:sdt>
    </w:p>
    <w:p w:rsidR="00DE378D" w:rsidRDefault="00DE378D">
      <w:pPr>
        <w:tabs>
          <w:tab w:val="left" w:pos="851"/>
          <w:tab w:val="left" w:pos="1276"/>
          <w:tab w:val="left" w:pos="1560"/>
          <w:tab w:val="left" w:pos="4962"/>
        </w:tabs>
        <w:rPr>
          <w:sz w:val="24"/>
        </w:rPr>
      </w:pPr>
    </w:p>
    <w:p w:rsidR="00DE378D" w:rsidRDefault="00DE378D">
      <w:pPr>
        <w:tabs>
          <w:tab w:val="left" w:pos="851"/>
          <w:tab w:val="left" w:pos="1276"/>
          <w:tab w:val="left" w:pos="1560"/>
          <w:tab w:val="left" w:pos="4962"/>
          <w:tab w:val="left" w:pos="6379"/>
        </w:tabs>
        <w:rPr>
          <w:sz w:val="24"/>
        </w:rPr>
      </w:pPr>
      <w:r>
        <w:rPr>
          <w:sz w:val="24"/>
        </w:rPr>
        <w:t>Adresse</w:t>
      </w:r>
      <w:r>
        <w:rPr>
          <w:sz w:val="24"/>
        </w:rPr>
        <w:tab/>
      </w:r>
      <w:r w:rsidR="008C0282">
        <w:rPr>
          <w:sz w:val="24"/>
        </w:rPr>
        <w:tab/>
        <w:t xml:space="preserve">  </w:t>
      </w:r>
      <w:r>
        <w:rPr>
          <w:sz w:val="24"/>
        </w:rPr>
        <w:t>:</w:t>
      </w:r>
      <w:r w:rsidR="00901615" w:rsidRPr="00901615">
        <w:rPr>
          <w:sz w:val="24"/>
        </w:rPr>
        <w:t xml:space="preserve"> </w:t>
      </w:r>
      <w:sdt>
        <w:sdtPr>
          <w:rPr>
            <w:sz w:val="24"/>
          </w:rPr>
          <w:id w:val="1114091014"/>
          <w:placeholder>
            <w:docPart w:val="196E5B1C99AD47F0998819891FA6E8E9"/>
          </w:placeholder>
          <w:showingPlcHdr/>
          <w:text/>
        </w:sdtPr>
        <w:sdtEndPr/>
        <w:sdtContent>
          <w:r w:rsidR="001D56F9">
            <w:rPr>
              <w:rStyle w:val="Pladsholdertekst"/>
              <w:rFonts w:eastAsiaTheme="minorHAnsi"/>
              <w:u w:val="single"/>
            </w:rPr>
            <w:t>Angiv</w:t>
          </w:r>
          <w:r w:rsidR="001D56F9"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 w:rsidR="008A2594">
            <w:rPr>
              <w:rStyle w:val="Pladsholdertekst"/>
              <w:rFonts w:eastAsiaTheme="minorHAnsi"/>
              <w:u w:val="single"/>
            </w:rPr>
            <w:t>adresse</w:t>
          </w:r>
        </w:sdtContent>
      </w:sdt>
      <w:r>
        <w:rPr>
          <w:sz w:val="24"/>
        </w:rPr>
        <w:tab/>
        <w:t>Postnummer</w:t>
      </w:r>
      <w:r>
        <w:rPr>
          <w:sz w:val="24"/>
        </w:rPr>
        <w:tab/>
      </w:r>
      <w:r w:rsidR="00981F1F">
        <w:rPr>
          <w:sz w:val="24"/>
        </w:rPr>
        <w:tab/>
      </w:r>
      <w:r>
        <w:rPr>
          <w:sz w:val="24"/>
        </w:rPr>
        <w:t>:</w:t>
      </w:r>
      <w:r w:rsidR="00901615" w:rsidRPr="00901615">
        <w:rPr>
          <w:sz w:val="24"/>
        </w:rPr>
        <w:t xml:space="preserve"> </w:t>
      </w:r>
      <w:sdt>
        <w:sdtPr>
          <w:rPr>
            <w:sz w:val="24"/>
          </w:rPr>
          <w:id w:val="1617331277"/>
          <w:placeholder>
            <w:docPart w:val="25A0AA16775042AEBDFE8F7EA4BA9E97"/>
          </w:placeholder>
          <w:showingPlcHdr/>
          <w:text/>
        </w:sdtPr>
        <w:sdtEndPr/>
        <w:sdtContent>
          <w:r w:rsidR="001D56F9">
            <w:rPr>
              <w:rStyle w:val="Pladsholdertekst"/>
              <w:rFonts w:eastAsiaTheme="minorHAnsi"/>
              <w:u w:val="single"/>
            </w:rPr>
            <w:t>Angiv</w:t>
          </w:r>
          <w:r w:rsidR="001D56F9"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 w:rsidR="008A2594">
            <w:rPr>
              <w:rStyle w:val="Pladsholdertekst"/>
              <w:rFonts w:eastAsiaTheme="minorHAnsi"/>
              <w:u w:val="single"/>
            </w:rPr>
            <w:t>postnr.</w:t>
          </w:r>
        </w:sdtContent>
      </w:sdt>
      <w:r w:rsidR="00901615">
        <w:rPr>
          <w:sz w:val="24"/>
        </w:rPr>
        <w:t xml:space="preserve"> </w:t>
      </w:r>
      <w:r>
        <w:rPr>
          <w:sz w:val="24"/>
        </w:rPr>
        <w:t>By:</w:t>
      </w:r>
      <w:r w:rsidR="00901615" w:rsidRPr="00901615">
        <w:rPr>
          <w:sz w:val="24"/>
        </w:rPr>
        <w:t xml:space="preserve"> </w:t>
      </w:r>
      <w:sdt>
        <w:sdtPr>
          <w:rPr>
            <w:sz w:val="24"/>
          </w:rPr>
          <w:id w:val="-459425137"/>
          <w:placeholder>
            <w:docPart w:val="C43EA41B4BB646D3ADF6AB7C71A296C8"/>
          </w:placeholder>
          <w:showingPlcHdr/>
          <w:text/>
        </w:sdtPr>
        <w:sdtEndPr/>
        <w:sdtContent>
          <w:r w:rsidR="001D56F9">
            <w:rPr>
              <w:rStyle w:val="Pladsholdertekst"/>
              <w:rFonts w:eastAsiaTheme="minorHAnsi"/>
              <w:u w:val="single"/>
            </w:rPr>
            <w:t>Angiv</w:t>
          </w:r>
          <w:r w:rsidR="001D56F9"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 w:rsidR="008A2594">
            <w:rPr>
              <w:rStyle w:val="Pladsholdertekst"/>
              <w:rFonts w:eastAsiaTheme="minorHAnsi"/>
              <w:u w:val="single"/>
            </w:rPr>
            <w:t>by</w:t>
          </w:r>
        </w:sdtContent>
      </w:sdt>
    </w:p>
    <w:p w:rsidR="00DE378D" w:rsidRDefault="00DE378D">
      <w:pPr>
        <w:tabs>
          <w:tab w:val="left" w:pos="851"/>
          <w:tab w:val="left" w:pos="1276"/>
          <w:tab w:val="left" w:pos="1560"/>
          <w:tab w:val="left" w:pos="4962"/>
        </w:tabs>
        <w:rPr>
          <w:sz w:val="24"/>
        </w:rPr>
      </w:pPr>
    </w:p>
    <w:p w:rsidR="00EA695B" w:rsidRDefault="00DE378D">
      <w:pPr>
        <w:tabs>
          <w:tab w:val="left" w:pos="851"/>
          <w:tab w:val="left" w:pos="1276"/>
          <w:tab w:val="left" w:pos="1560"/>
          <w:tab w:val="left" w:pos="4962"/>
        </w:tabs>
        <w:rPr>
          <w:sz w:val="24"/>
        </w:rPr>
      </w:pPr>
      <w:r>
        <w:rPr>
          <w:sz w:val="24"/>
        </w:rPr>
        <w:t>Telefon nr.</w:t>
      </w:r>
      <w:r>
        <w:rPr>
          <w:sz w:val="24"/>
        </w:rPr>
        <w:tab/>
      </w:r>
      <w:r w:rsidR="008C0282">
        <w:rPr>
          <w:sz w:val="24"/>
        </w:rPr>
        <w:tab/>
        <w:t xml:space="preserve">  </w:t>
      </w:r>
      <w:r>
        <w:rPr>
          <w:sz w:val="24"/>
        </w:rPr>
        <w:t>:</w:t>
      </w:r>
      <w:r w:rsidR="00901615" w:rsidRPr="00901615">
        <w:rPr>
          <w:sz w:val="24"/>
        </w:rPr>
        <w:t xml:space="preserve"> </w:t>
      </w:r>
      <w:sdt>
        <w:sdtPr>
          <w:rPr>
            <w:sz w:val="24"/>
          </w:rPr>
          <w:id w:val="529916925"/>
          <w:placeholder>
            <w:docPart w:val="0D5B6BA252234DAAB4963304B46D408A"/>
          </w:placeholder>
          <w:showingPlcHdr/>
          <w:text/>
        </w:sdtPr>
        <w:sdtEndPr/>
        <w:sdtContent>
          <w:r w:rsidR="001D56F9">
            <w:rPr>
              <w:rStyle w:val="Pladsholdertekst"/>
              <w:rFonts w:eastAsiaTheme="minorHAnsi"/>
              <w:u w:val="single"/>
            </w:rPr>
            <w:t>Angiv</w:t>
          </w:r>
          <w:r w:rsidR="001D56F9"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 w:rsidR="008A2594">
            <w:rPr>
              <w:rStyle w:val="Pladsholdertekst"/>
              <w:rFonts w:eastAsiaTheme="minorHAnsi"/>
              <w:u w:val="single"/>
            </w:rPr>
            <w:t>telefon nr.</w:t>
          </w:r>
        </w:sdtContent>
      </w:sdt>
      <w:r w:rsidR="00820845">
        <w:rPr>
          <w:sz w:val="24"/>
        </w:rPr>
        <w:t xml:space="preserve"> </w:t>
      </w:r>
      <w:r w:rsidR="00EA695B">
        <w:rPr>
          <w:sz w:val="24"/>
        </w:rPr>
        <w:tab/>
      </w:r>
      <w:r w:rsidR="00820845">
        <w:rPr>
          <w:sz w:val="24"/>
        </w:rPr>
        <w:t>mobil</w:t>
      </w:r>
      <w:r w:rsidR="00981F1F">
        <w:rPr>
          <w:sz w:val="24"/>
        </w:rPr>
        <w:tab/>
      </w:r>
      <w:r>
        <w:rPr>
          <w:sz w:val="24"/>
        </w:rPr>
        <w:t xml:space="preserve">: </w:t>
      </w:r>
      <w:sdt>
        <w:sdtPr>
          <w:rPr>
            <w:sz w:val="24"/>
          </w:rPr>
          <w:id w:val="168762412"/>
          <w:placeholder>
            <w:docPart w:val="88C8FB19C07E45488CC850E6CBC91187"/>
          </w:placeholder>
          <w:showingPlcHdr/>
          <w:text/>
        </w:sdtPr>
        <w:sdtEndPr/>
        <w:sdtContent>
          <w:r w:rsidR="001D56F9">
            <w:rPr>
              <w:rStyle w:val="Pladsholdertekst"/>
              <w:rFonts w:eastAsiaTheme="minorHAnsi"/>
              <w:u w:val="single"/>
            </w:rPr>
            <w:t>Angiv</w:t>
          </w:r>
          <w:r w:rsidR="001D56F9"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 w:rsidR="008A2594">
            <w:rPr>
              <w:rStyle w:val="Pladsholdertekst"/>
              <w:rFonts w:eastAsiaTheme="minorHAnsi"/>
              <w:u w:val="single"/>
            </w:rPr>
            <w:t>mobil nummer</w:t>
          </w:r>
        </w:sdtContent>
      </w:sdt>
      <w:r>
        <w:rPr>
          <w:sz w:val="24"/>
        </w:rPr>
        <w:t xml:space="preserve"> </w:t>
      </w:r>
      <w:r>
        <w:rPr>
          <w:sz w:val="24"/>
        </w:rPr>
        <w:tab/>
      </w:r>
    </w:p>
    <w:p w:rsidR="00EA695B" w:rsidRDefault="00EA695B">
      <w:pPr>
        <w:tabs>
          <w:tab w:val="left" w:pos="851"/>
          <w:tab w:val="left" w:pos="1276"/>
          <w:tab w:val="left" w:pos="1560"/>
          <w:tab w:val="left" w:pos="4962"/>
        </w:tabs>
        <w:rPr>
          <w:sz w:val="24"/>
        </w:rPr>
      </w:pPr>
    </w:p>
    <w:p w:rsidR="00DE378D" w:rsidRDefault="00DE378D">
      <w:pPr>
        <w:tabs>
          <w:tab w:val="left" w:pos="851"/>
          <w:tab w:val="left" w:pos="1276"/>
          <w:tab w:val="left" w:pos="1560"/>
          <w:tab w:val="left" w:pos="4962"/>
        </w:tabs>
        <w:rPr>
          <w:sz w:val="24"/>
        </w:rPr>
      </w:pPr>
      <w:r>
        <w:rPr>
          <w:sz w:val="24"/>
        </w:rPr>
        <w:t>Email</w:t>
      </w:r>
      <w:r w:rsidR="00981F1F">
        <w:rPr>
          <w:sz w:val="24"/>
        </w:rPr>
        <w:tab/>
      </w:r>
      <w:r w:rsidR="00981F1F">
        <w:rPr>
          <w:sz w:val="24"/>
        </w:rPr>
        <w:tab/>
      </w:r>
      <w:r w:rsidR="008C0282">
        <w:rPr>
          <w:sz w:val="24"/>
        </w:rPr>
        <w:tab/>
        <w:t xml:space="preserve">  </w:t>
      </w:r>
      <w:r>
        <w:rPr>
          <w:sz w:val="24"/>
        </w:rPr>
        <w:t>:</w:t>
      </w:r>
      <w:r w:rsidR="00981F1F">
        <w:rPr>
          <w:sz w:val="24"/>
        </w:rPr>
        <w:t xml:space="preserve"> </w:t>
      </w:r>
      <w:sdt>
        <w:sdtPr>
          <w:rPr>
            <w:sz w:val="24"/>
          </w:rPr>
          <w:id w:val="-2104952611"/>
          <w:placeholder>
            <w:docPart w:val="A3D3D04483F84A5D8B18D6517FEA9AE5"/>
          </w:placeholder>
          <w:showingPlcHdr/>
          <w:text/>
        </w:sdtPr>
        <w:sdtEndPr/>
        <w:sdtContent>
          <w:r w:rsidR="001D56F9">
            <w:rPr>
              <w:rStyle w:val="Pladsholdertekst"/>
              <w:rFonts w:eastAsiaTheme="minorHAnsi"/>
              <w:u w:val="single"/>
            </w:rPr>
            <w:t>Angiv</w:t>
          </w:r>
          <w:r w:rsidR="001D56F9"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 w:rsidR="008A2594">
            <w:rPr>
              <w:rStyle w:val="Pladsholdertekst"/>
              <w:rFonts w:eastAsiaTheme="minorHAnsi"/>
              <w:u w:val="single"/>
            </w:rPr>
            <w:t>email adresse</w:t>
          </w:r>
        </w:sdtContent>
      </w:sdt>
    </w:p>
    <w:p w:rsidR="00DE378D" w:rsidRDefault="00820845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</w:t>
      </w:r>
    </w:p>
    <w:p w:rsidR="0055710C" w:rsidRPr="00BE2527" w:rsidRDefault="005C070B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  <w:rPr>
          <w:sz w:val="16"/>
          <w:szCs w:val="16"/>
        </w:rPr>
      </w:pPr>
      <w:r w:rsidRPr="00BE2527">
        <w:rPr>
          <w:sz w:val="16"/>
          <w:szCs w:val="16"/>
        </w:rPr>
        <w:t xml:space="preserve">Undertegnede søger hermed SSR optagelseskursus med henblik på optagelse i SSR. </w:t>
      </w:r>
      <w:r w:rsidR="00331BA6" w:rsidRPr="00BE2527">
        <w:rPr>
          <w:sz w:val="16"/>
          <w:szCs w:val="16"/>
        </w:rPr>
        <w:t>Såfremt ansøgeren gennemfører optagelsesforløbet</w:t>
      </w:r>
      <w:r w:rsidRPr="00BE2527">
        <w:rPr>
          <w:sz w:val="16"/>
          <w:szCs w:val="16"/>
        </w:rPr>
        <w:t xml:space="preserve"> tilfredsstillende overførers ansøgeren til SSR efter endt optagelseskursus. I modsat fald forbliver ansøgeren ved egen </w:t>
      </w:r>
      <w:r w:rsidR="00331BA6" w:rsidRPr="00BE2527">
        <w:rPr>
          <w:sz w:val="16"/>
          <w:szCs w:val="16"/>
        </w:rPr>
        <w:t>HJV-</w:t>
      </w:r>
      <w:r w:rsidRPr="00BE2527">
        <w:rPr>
          <w:sz w:val="16"/>
          <w:szCs w:val="16"/>
        </w:rPr>
        <w:t>enhed.</w:t>
      </w:r>
      <w:r w:rsidR="00787601" w:rsidRPr="00BE2527">
        <w:rPr>
          <w:sz w:val="16"/>
          <w:szCs w:val="16"/>
        </w:rPr>
        <w:t xml:space="preserve"> </w:t>
      </w:r>
      <w:r w:rsidR="00BE2527">
        <w:rPr>
          <w:sz w:val="16"/>
          <w:szCs w:val="16"/>
        </w:rPr>
        <w:br/>
      </w:r>
      <w:r w:rsidR="00787601" w:rsidRPr="00BE2527">
        <w:rPr>
          <w:sz w:val="16"/>
          <w:szCs w:val="16"/>
        </w:rPr>
        <w:t xml:space="preserve">Se mere på www.hjv.dk/ssr </w:t>
      </w:r>
      <w:r w:rsidR="00BE2527">
        <w:rPr>
          <w:sz w:val="16"/>
          <w:szCs w:val="16"/>
        </w:rPr>
        <w:t>(under menupunktet</w:t>
      </w:r>
      <w:r w:rsidR="00BF4204">
        <w:rPr>
          <w:sz w:val="16"/>
          <w:szCs w:val="16"/>
        </w:rPr>
        <w:t>:</w:t>
      </w:r>
      <w:r w:rsidR="00BE2527">
        <w:rPr>
          <w:sz w:val="16"/>
          <w:szCs w:val="16"/>
        </w:rPr>
        <w:t xml:space="preserve"> OPTAGELSESKURSUS).</w:t>
      </w:r>
    </w:p>
    <w:p w:rsidR="005C070B" w:rsidRDefault="005C070B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  <w:rPr>
          <w:sz w:val="24"/>
        </w:rPr>
      </w:pPr>
    </w:p>
    <w:p w:rsidR="005C070B" w:rsidRDefault="005C070B" w:rsidP="00901615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  <w:rPr>
          <w:sz w:val="24"/>
        </w:rPr>
      </w:pPr>
      <w:r>
        <w:rPr>
          <w:sz w:val="24"/>
        </w:rPr>
        <w:t xml:space="preserve">Bemærkning til SSR: </w:t>
      </w:r>
    </w:p>
    <w:sdt>
      <w:sdtPr>
        <w:rPr>
          <w:sz w:val="24"/>
        </w:rPr>
        <w:id w:val="-1958486796"/>
        <w:placeholder>
          <w:docPart w:val="2A958AC2B540440B92E06A24773E5EC3"/>
        </w:placeholder>
        <w:showingPlcHdr/>
        <w:text/>
      </w:sdtPr>
      <w:sdtEndPr/>
      <w:sdtContent>
        <w:p w:rsidR="00901615" w:rsidRDefault="001D56F9" w:rsidP="00901615">
          <w:pPr>
            <w:tabs>
              <w:tab w:val="left" w:pos="851"/>
              <w:tab w:val="left" w:pos="1843"/>
              <w:tab w:val="left" w:pos="3544"/>
              <w:tab w:val="left" w:pos="4962"/>
              <w:tab w:val="left" w:pos="6946"/>
            </w:tabs>
            <w:rPr>
              <w:sz w:val="24"/>
            </w:rPr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teks</w:t>
          </w:r>
          <w:r>
            <w:rPr>
              <w:rStyle w:val="Pladsholdertekst"/>
              <w:rFonts w:eastAsiaTheme="minorHAnsi"/>
              <w:u w:val="single"/>
            </w:rPr>
            <w:t>t</w:t>
          </w:r>
        </w:p>
      </w:sdtContent>
    </w:sdt>
    <w:p w:rsidR="0055710C" w:rsidRDefault="0055710C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  <w:rPr>
          <w:sz w:val="24"/>
        </w:rPr>
      </w:pPr>
    </w:p>
    <w:p w:rsidR="00DE378D" w:rsidRDefault="008A2594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  <w:rPr>
          <w:sz w:val="24"/>
        </w:rPr>
      </w:pPr>
      <w:r w:rsidRPr="008A2594">
        <w:rPr>
          <w:sz w:val="32"/>
          <w:szCs w:val="32"/>
        </w:rPr>
        <w:t xml:space="preserve"> </w:t>
      </w:r>
      <w:r>
        <w:rPr>
          <w:sz w:val="24"/>
        </w:rPr>
        <w:t xml:space="preserve"> </w:t>
      </w:r>
      <w:r w:rsidR="00DE378D">
        <w:rPr>
          <w:sz w:val="24"/>
        </w:rPr>
        <w:t>Benyttes offentlig transport til kursusstedet:</w:t>
      </w:r>
      <w:r w:rsidR="00DE378D">
        <w:rPr>
          <w:sz w:val="24"/>
        </w:rPr>
        <w:tab/>
        <w:t xml:space="preserve">         Ja</w:t>
      </w:r>
      <w:r w:rsidRPr="008A2594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11679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E378D">
        <w:rPr>
          <w:sz w:val="24"/>
        </w:rPr>
        <w:tab/>
        <w:t>Nej</w:t>
      </w:r>
      <w:r w:rsidRPr="008A2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37190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E378D">
        <w:rPr>
          <w:sz w:val="24"/>
        </w:rPr>
        <w:tab/>
      </w:r>
    </w:p>
    <w:p w:rsidR="00DE378D" w:rsidRDefault="00DE378D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  <w:rPr>
          <w:sz w:val="16"/>
        </w:rPr>
      </w:pPr>
    </w:p>
    <w:p w:rsidR="00DE378D" w:rsidRDefault="00DE378D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  <w:rPr>
          <w:sz w:val="24"/>
        </w:rPr>
      </w:pPr>
    </w:p>
    <w:p w:rsidR="008A2594" w:rsidRDefault="008A2594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  <w:rPr>
          <w:sz w:val="24"/>
        </w:rPr>
      </w:pPr>
      <w:r>
        <w:rPr>
          <w:sz w:val="24"/>
        </w:rPr>
        <w:t xml:space="preserve">               </w:t>
      </w:r>
    </w:p>
    <w:p w:rsidR="00DE378D" w:rsidRDefault="00441637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  <w:rPr>
          <w:sz w:val="8"/>
        </w:rPr>
      </w:pPr>
      <w:r>
        <w:rPr>
          <w:sz w:val="20"/>
        </w:rPr>
        <w:t xml:space="preserve">   </w:t>
      </w:r>
      <w:r w:rsidR="00B15664">
        <w:rPr>
          <w:sz w:val="20"/>
        </w:rPr>
        <w:t xml:space="preserve">        </w:t>
      </w:r>
      <w:r>
        <w:rPr>
          <w:sz w:val="20"/>
        </w:rPr>
        <w:t xml:space="preserve">   </w:t>
      </w:r>
      <w:r w:rsidR="00B15664">
        <w:rPr>
          <w:sz w:val="20"/>
        </w:rPr>
        <w:t xml:space="preserve">     </w:t>
      </w:r>
      <w:r>
        <w:rPr>
          <w:sz w:val="20"/>
        </w:rPr>
        <w:t xml:space="preserve"> </w:t>
      </w:r>
      <w:sdt>
        <w:sdtPr>
          <w:rPr>
            <w:sz w:val="20"/>
          </w:rPr>
          <w:id w:val="827867306"/>
          <w:placeholder>
            <w:docPart w:val="D28886D2884A48CBA92AFB0054C72E69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B15664" w:rsidRPr="00766A92">
            <w:rPr>
              <w:rStyle w:val="Pladsholdertekst"/>
              <w:rFonts w:eastAsiaTheme="minorHAnsi"/>
              <w:u w:val="single"/>
            </w:rPr>
            <w:t>An</w:t>
          </w:r>
          <w:r w:rsidRPr="00766A92">
            <w:rPr>
              <w:rStyle w:val="Pladsholdertekst"/>
              <w:rFonts w:eastAsiaTheme="minorHAnsi"/>
              <w:u w:val="single"/>
            </w:rPr>
            <w:t>giv dato.</w:t>
          </w:r>
        </w:sdtContent>
      </w:sdt>
    </w:p>
    <w:p w:rsidR="00DE378D" w:rsidRDefault="00DE378D" w:rsidP="00441637">
      <w:pPr>
        <w:tabs>
          <w:tab w:val="left" w:pos="825"/>
          <w:tab w:val="left" w:pos="851"/>
          <w:tab w:val="left" w:pos="1843"/>
          <w:tab w:val="left" w:pos="3544"/>
          <w:tab w:val="left" w:pos="4962"/>
          <w:tab w:val="left" w:pos="6946"/>
        </w:tabs>
        <w:rPr>
          <w:sz w:val="24"/>
        </w:rPr>
      </w:pPr>
      <w:r>
        <w:rPr>
          <w:sz w:val="24"/>
        </w:rPr>
        <w:tab/>
      </w:r>
      <w:r w:rsidR="00441637">
        <w:rPr>
          <w:sz w:val="24"/>
        </w:rPr>
        <w:tab/>
      </w:r>
      <w:r>
        <w:rPr>
          <w:sz w:val="24"/>
        </w:rPr>
        <w:t>______________</w:t>
      </w:r>
      <w:r>
        <w:rPr>
          <w:sz w:val="24"/>
        </w:rPr>
        <w:tab/>
        <w:t xml:space="preserve">                  ______________________________________</w:t>
      </w:r>
    </w:p>
    <w:p w:rsidR="00DE378D" w:rsidRDefault="00DE378D">
      <w:pPr>
        <w:pBdr>
          <w:bottom w:val="thinThickThinMediumGap" w:sz="18" w:space="1" w:color="auto"/>
        </w:pBdr>
        <w:tabs>
          <w:tab w:val="left" w:pos="851"/>
          <w:tab w:val="left" w:pos="1560"/>
          <w:tab w:val="left" w:pos="3544"/>
          <w:tab w:val="left" w:pos="4962"/>
          <w:tab w:val="left" w:pos="6379"/>
        </w:tabs>
        <w:rPr>
          <w:sz w:val="20"/>
        </w:rPr>
      </w:pPr>
      <w:r>
        <w:rPr>
          <w:sz w:val="24"/>
        </w:rPr>
        <w:tab/>
      </w:r>
      <w:r>
        <w:rPr>
          <w:sz w:val="20"/>
        </w:rPr>
        <w:t xml:space="preserve">        </w:t>
      </w:r>
      <w:r>
        <w:rPr>
          <w:sz w:val="20"/>
        </w:rPr>
        <w:tab/>
        <w:t>Dato</w:t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0"/>
        </w:rPr>
        <w:t>Ansøgers underskrift</w:t>
      </w:r>
    </w:p>
    <w:p w:rsidR="009D1643" w:rsidRDefault="009D1643">
      <w:pPr>
        <w:pBdr>
          <w:bottom w:val="thinThickThinMediumGap" w:sz="18" w:space="1" w:color="auto"/>
        </w:pBdr>
        <w:tabs>
          <w:tab w:val="left" w:pos="851"/>
          <w:tab w:val="left" w:pos="1560"/>
          <w:tab w:val="left" w:pos="3544"/>
          <w:tab w:val="left" w:pos="4962"/>
          <w:tab w:val="left" w:pos="6379"/>
        </w:tabs>
        <w:rPr>
          <w:sz w:val="20"/>
        </w:rPr>
      </w:pPr>
    </w:p>
    <w:p w:rsidR="00DE378D" w:rsidRDefault="00DE378D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  <w:rPr>
          <w:sz w:val="16"/>
        </w:rPr>
      </w:pPr>
    </w:p>
    <w:p w:rsidR="00DE378D" w:rsidRDefault="00DE378D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  <w:jc w:val="center"/>
        <w:rPr>
          <w:b/>
          <w:sz w:val="24"/>
        </w:rPr>
      </w:pPr>
      <w:r>
        <w:rPr>
          <w:b/>
          <w:sz w:val="24"/>
        </w:rPr>
        <w:t xml:space="preserve">Udfyldes af </w:t>
      </w:r>
      <w:r w:rsidR="00331BA6">
        <w:rPr>
          <w:b/>
          <w:sz w:val="24"/>
        </w:rPr>
        <w:t>HJV-</w:t>
      </w:r>
      <w:r w:rsidR="00D82639">
        <w:rPr>
          <w:b/>
          <w:sz w:val="24"/>
        </w:rPr>
        <w:t>tjenestested/</w:t>
      </w:r>
      <w:r>
        <w:rPr>
          <w:b/>
          <w:sz w:val="24"/>
        </w:rPr>
        <w:t>kompagni</w:t>
      </w:r>
      <w:r w:rsidR="00D82639">
        <w:rPr>
          <w:b/>
          <w:sz w:val="24"/>
        </w:rPr>
        <w:t>/</w:t>
      </w:r>
      <w:r>
        <w:rPr>
          <w:b/>
          <w:sz w:val="24"/>
        </w:rPr>
        <w:t>flotille</w:t>
      </w:r>
      <w:r w:rsidR="00D82639">
        <w:rPr>
          <w:b/>
          <w:sz w:val="24"/>
        </w:rPr>
        <w:t>/</w:t>
      </w:r>
      <w:r>
        <w:rPr>
          <w:b/>
          <w:sz w:val="24"/>
        </w:rPr>
        <w:t>eskadrille:</w:t>
      </w:r>
    </w:p>
    <w:p w:rsidR="003706AB" w:rsidRDefault="003706AB" w:rsidP="009D1643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</w:pPr>
    </w:p>
    <w:p w:rsidR="009D1643" w:rsidRDefault="00CB0A82" w:rsidP="009D1643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</w:pPr>
      <w:r>
        <w:t xml:space="preserve">Forudsætningerne for optagelse på kurset </w:t>
      </w:r>
      <w:r w:rsidR="000E7F14">
        <w:t xml:space="preserve">er at </w:t>
      </w:r>
      <w:r w:rsidR="009D1643">
        <w:t>ansøgeren har gennemført enten</w:t>
      </w:r>
    </w:p>
    <w:p w:rsidR="00A5324B" w:rsidRPr="000E7F14" w:rsidRDefault="000E7F14" w:rsidP="009D1643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  <w:rPr>
          <w:szCs w:val="24"/>
        </w:rPr>
      </w:pPr>
      <w:r w:rsidRPr="000E7F14">
        <w:rPr>
          <w:szCs w:val="24"/>
        </w:rPr>
        <w:t>HJV grundskole</w:t>
      </w:r>
      <w:r w:rsidR="009D1643">
        <w:rPr>
          <w:szCs w:val="24"/>
        </w:rPr>
        <w:t xml:space="preserve"> eller Hærens Basis Uddannelse(HBU) / </w:t>
      </w:r>
      <w:r w:rsidRPr="000E7F14">
        <w:rPr>
          <w:szCs w:val="24"/>
        </w:rPr>
        <w:t>V</w:t>
      </w:r>
      <w:r w:rsidR="00CB0A82" w:rsidRPr="000E7F14">
        <w:rPr>
          <w:szCs w:val="24"/>
        </w:rPr>
        <w:t>ærnepligt</w:t>
      </w:r>
      <w:r w:rsidR="009D1643">
        <w:rPr>
          <w:szCs w:val="24"/>
        </w:rPr>
        <w:t xml:space="preserve"> samt omskoling til HJV.</w:t>
      </w:r>
    </w:p>
    <w:p w:rsidR="009D1643" w:rsidRDefault="009D1643">
      <w:pPr>
        <w:tabs>
          <w:tab w:val="left" w:pos="851"/>
          <w:tab w:val="left" w:pos="4962"/>
        </w:tabs>
        <w:rPr>
          <w:sz w:val="24"/>
        </w:rPr>
      </w:pPr>
    </w:p>
    <w:p w:rsidR="00DE378D" w:rsidRPr="00BE2527" w:rsidRDefault="00861E58">
      <w:pPr>
        <w:tabs>
          <w:tab w:val="left" w:pos="851"/>
          <w:tab w:val="left" w:pos="4962"/>
        </w:tabs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D80AF7E" wp14:editId="2CD95C2D">
                <wp:simplePos x="0" y="0"/>
                <wp:positionH relativeFrom="column">
                  <wp:posOffset>3757295</wp:posOffset>
                </wp:positionH>
                <wp:positionV relativeFrom="paragraph">
                  <wp:posOffset>-3175</wp:posOffset>
                </wp:positionV>
                <wp:extent cx="182880" cy="182880"/>
                <wp:effectExtent l="0" t="0" r="0" b="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95.85pt;margin-top:-.25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xo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" o:allowincell="f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9B1F74D" wp14:editId="2B690D5B">
                <wp:simplePos x="0" y="0"/>
                <wp:positionH relativeFrom="column">
                  <wp:posOffset>5037455</wp:posOffset>
                </wp:positionH>
                <wp:positionV relativeFrom="paragraph">
                  <wp:posOffset>-3175</wp:posOffset>
                </wp:positionV>
                <wp:extent cx="182880" cy="182880"/>
                <wp:effectExtent l="0" t="0" r="0" b="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96.65pt;margin-top:-.2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jZHQIAADw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" o:allowincell="f"/>
            </w:pict>
          </mc:Fallback>
        </mc:AlternateContent>
      </w:r>
      <w:r w:rsidR="00DE378D" w:rsidRPr="00BE2527">
        <w:rPr>
          <w:szCs w:val="22"/>
        </w:rPr>
        <w:t>Forudsætninger for optagelse på kursus er:</w:t>
      </w:r>
      <w:r w:rsidR="00DE378D" w:rsidRPr="00BE2527">
        <w:rPr>
          <w:szCs w:val="22"/>
        </w:rPr>
        <w:tab/>
        <w:t>opfyldt</w:t>
      </w:r>
      <w:r w:rsidR="00DE378D" w:rsidRPr="00BE2527">
        <w:rPr>
          <w:szCs w:val="22"/>
        </w:rPr>
        <w:tab/>
        <w:t>ikke opfyldt</w:t>
      </w:r>
      <w:r w:rsidR="00DE378D" w:rsidRPr="00BE2527">
        <w:rPr>
          <w:szCs w:val="22"/>
        </w:rPr>
        <w:tab/>
      </w:r>
      <w:r w:rsidR="00DE378D" w:rsidRPr="00BE2527">
        <w:rPr>
          <w:szCs w:val="22"/>
        </w:rPr>
        <w:tab/>
      </w:r>
    </w:p>
    <w:p w:rsidR="00DE378D" w:rsidRPr="00BE2527" w:rsidRDefault="00DE378D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  <w:rPr>
          <w:szCs w:val="22"/>
        </w:rPr>
      </w:pPr>
    </w:p>
    <w:p w:rsidR="00DE378D" w:rsidRPr="00BE2527" w:rsidRDefault="009D1643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  <w:rPr>
          <w:szCs w:val="22"/>
        </w:rPr>
      </w:pPr>
      <w:r w:rsidRPr="00BE2527">
        <w:rPr>
          <w:szCs w:val="22"/>
        </w:rPr>
        <w:t xml:space="preserve">Ansøgningen videresendes </w:t>
      </w:r>
      <w:r w:rsidR="003706AB" w:rsidRPr="00BE2527">
        <w:rPr>
          <w:szCs w:val="22"/>
        </w:rPr>
        <w:t xml:space="preserve">under alle omstændigheder </w:t>
      </w:r>
      <w:r w:rsidRPr="00BE2527">
        <w:rPr>
          <w:szCs w:val="22"/>
        </w:rPr>
        <w:t xml:space="preserve">til: </w:t>
      </w:r>
      <w:r w:rsidR="003706AB" w:rsidRPr="00BE2527">
        <w:rPr>
          <w:b/>
          <w:szCs w:val="22"/>
          <w:u w:val="single"/>
        </w:rPr>
        <w:t xml:space="preserve">HD NSJ </w:t>
      </w:r>
      <w:r w:rsidR="00BE2527">
        <w:rPr>
          <w:b/>
          <w:szCs w:val="22"/>
          <w:u w:val="single"/>
        </w:rPr>
        <w:t xml:space="preserve">(HDNS) </w:t>
      </w:r>
      <w:r w:rsidRPr="00BE2527">
        <w:rPr>
          <w:b/>
          <w:szCs w:val="22"/>
          <w:u w:val="single"/>
        </w:rPr>
        <w:t xml:space="preserve">via kommandovejen </w:t>
      </w:r>
      <w:r w:rsidR="00DE378D" w:rsidRPr="00BE2527">
        <w:rPr>
          <w:szCs w:val="22"/>
        </w:rPr>
        <w:t xml:space="preserve"> </w:t>
      </w:r>
    </w:p>
    <w:p w:rsidR="00A5324B" w:rsidRPr="00BE2527" w:rsidRDefault="00A5324B">
      <w:pPr>
        <w:tabs>
          <w:tab w:val="left" w:pos="1134"/>
          <w:tab w:val="left" w:pos="1843"/>
          <w:tab w:val="left" w:pos="3544"/>
          <w:tab w:val="left" w:pos="4962"/>
          <w:tab w:val="left" w:pos="6946"/>
        </w:tabs>
        <w:rPr>
          <w:szCs w:val="22"/>
        </w:rPr>
      </w:pPr>
    </w:p>
    <w:p w:rsidR="0012083A" w:rsidRDefault="00BE2527" w:rsidP="0012083A">
      <w:pPr>
        <w:tabs>
          <w:tab w:val="left" w:pos="851"/>
          <w:tab w:val="left" w:pos="1843"/>
          <w:tab w:val="left" w:pos="3544"/>
          <w:tab w:val="left" w:pos="4962"/>
          <w:tab w:val="left" w:pos="6946"/>
        </w:tabs>
        <w:rPr>
          <w:sz w:val="24"/>
        </w:rPr>
      </w:pPr>
      <w:r w:rsidRPr="00BE2527">
        <w:rPr>
          <w:szCs w:val="22"/>
        </w:rPr>
        <w:t>Bemærkning til SSR</w:t>
      </w:r>
      <w:r w:rsidR="00DE378D" w:rsidRPr="00BE2527">
        <w:rPr>
          <w:szCs w:val="22"/>
        </w:rPr>
        <w:t>:</w:t>
      </w:r>
      <w:r w:rsidRPr="00BE2527">
        <w:rPr>
          <w:szCs w:val="22"/>
        </w:rPr>
        <w:t xml:space="preserve"> </w:t>
      </w:r>
      <w:sdt>
        <w:sdtPr>
          <w:rPr>
            <w:sz w:val="24"/>
          </w:rPr>
          <w:id w:val="-1754648502"/>
          <w:placeholder>
            <w:docPart w:val="67496AE75702498081F995A10987AC72"/>
          </w:placeholder>
          <w:showingPlcHdr/>
          <w:text/>
        </w:sdtPr>
        <w:sdtEndPr/>
        <w:sdtContent>
          <w:r w:rsidR="0012083A">
            <w:rPr>
              <w:rStyle w:val="Pladsholdertekst"/>
              <w:rFonts w:eastAsiaTheme="minorHAnsi"/>
              <w:u w:val="single"/>
            </w:rPr>
            <w:t>Angiv</w:t>
          </w:r>
          <w:r w:rsidR="0012083A" w:rsidRPr="00527943">
            <w:rPr>
              <w:rStyle w:val="Pladsholdertekst"/>
              <w:rFonts w:eastAsiaTheme="minorHAnsi"/>
              <w:u w:val="single"/>
            </w:rPr>
            <w:t xml:space="preserve"> teks</w:t>
          </w:r>
          <w:r w:rsidR="0012083A">
            <w:rPr>
              <w:rStyle w:val="Pladsholdertekst"/>
              <w:rFonts w:eastAsiaTheme="minorHAnsi"/>
              <w:u w:val="single"/>
            </w:rPr>
            <w:t>t</w:t>
          </w:r>
        </w:sdtContent>
      </w:sdt>
    </w:p>
    <w:p w:rsidR="00B570AE" w:rsidRDefault="00B570AE" w:rsidP="0012083A">
      <w:pPr>
        <w:tabs>
          <w:tab w:val="left" w:pos="1134"/>
          <w:tab w:val="left" w:pos="1843"/>
          <w:tab w:val="left" w:pos="3544"/>
          <w:tab w:val="left" w:pos="4962"/>
          <w:tab w:val="left" w:pos="6946"/>
        </w:tabs>
        <w:rPr>
          <w:sz w:val="24"/>
        </w:rPr>
      </w:pPr>
    </w:p>
    <w:p w:rsidR="00B570AE" w:rsidRDefault="00B570AE" w:rsidP="0012083A">
      <w:pPr>
        <w:tabs>
          <w:tab w:val="left" w:pos="1134"/>
          <w:tab w:val="left" w:pos="1843"/>
          <w:tab w:val="left" w:pos="3544"/>
          <w:tab w:val="left" w:pos="4962"/>
          <w:tab w:val="left" w:pos="6946"/>
        </w:tabs>
        <w:rPr>
          <w:sz w:val="24"/>
        </w:rPr>
      </w:pPr>
    </w:p>
    <w:p w:rsidR="00DE378D" w:rsidRDefault="00B570AE" w:rsidP="0012083A">
      <w:pPr>
        <w:tabs>
          <w:tab w:val="left" w:pos="1134"/>
          <w:tab w:val="left" w:pos="1843"/>
          <w:tab w:val="left" w:pos="3544"/>
          <w:tab w:val="left" w:pos="4962"/>
          <w:tab w:val="left" w:pos="6946"/>
        </w:tabs>
        <w:rPr>
          <w:sz w:val="24"/>
        </w:rPr>
      </w:pPr>
      <w:r>
        <w:rPr>
          <w:sz w:val="24"/>
        </w:rPr>
        <w:t xml:space="preserve">                      </w:t>
      </w:r>
      <w:sdt>
        <w:sdtPr>
          <w:rPr>
            <w:sz w:val="20"/>
          </w:rPr>
          <w:id w:val="-494347754"/>
          <w:placeholder>
            <w:docPart w:val="0C1FB84C440A4F68BC75AB65F2A2B4F4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766A92">
            <w:rPr>
              <w:rStyle w:val="Pladsholdertekst"/>
              <w:rFonts w:eastAsiaTheme="minorHAnsi"/>
              <w:u w:val="single"/>
            </w:rPr>
            <w:t>Angiv dato.</w:t>
          </w:r>
        </w:sdtContent>
      </w:sdt>
      <w:r w:rsidR="00B34454">
        <w:rPr>
          <w:sz w:val="24"/>
        </w:rPr>
        <w:br/>
      </w:r>
      <w:r w:rsidR="00DE378D">
        <w:rPr>
          <w:sz w:val="24"/>
        </w:rPr>
        <w:t xml:space="preserve">                 ______________</w:t>
      </w:r>
      <w:r w:rsidR="000E7F14">
        <w:rPr>
          <w:sz w:val="24"/>
        </w:rPr>
        <w:tab/>
        <w:t xml:space="preserve"> </w:t>
      </w:r>
      <w:r w:rsidR="000E7F14">
        <w:rPr>
          <w:sz w:val="24"/>
        </w:rPr>
        <w:tab/>
        <w:t>_</w:t>
      </w:r>
      <w:r w:rsidR="00DE378D">
        <w:rPr>
          <w:sz w:val="24"/>
        </w:rPr>
        <w:t>_________________________________</w:t>
      </w:r>
      <w:r w:rsidR="000E7F14">
        <w:rPr>
          <w:sz w:val="24"/>
        </w:rPr>
        <w:t>_</w:t>
      </w:r>
    </w:p>
    <w:p w:rsidR="00DE378D" w:rsidRDefault="00DE378D">
      <w:pPr>
        <w:tabs>
          <w:tab w:val="left" w:pos="1134"/>
          <w:tab w:val="left" w:pos="1843"/>
          <w:tab w:val="left" w:pos="3544"/>
          <w:tab w:val="left" w:pos="4962"/>
          <w:tab w:val="left" w:pos="6096"/>
          <w:tab w:val="left" w:pos="6946"/>
        </w:tabs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 w:rsidRPr="00BE2527">
        <w:rPr>
          <w:sz w:val="16"/>
          <w:szCs w:val="16"/>
        </w:rPr>
        <w:t>Dato</w:t>
      </w:r>
      <w:r w:rsidRPr="00BE2527">
        <w:rPr>
          <w:sz w:val="16"/>
          <w:szCs w:val="16"/>
        </w:rPr>
        <w:tab/>
      </w:r>
      <w:r w:rsidR="000E7F14" w:rsidRPr="00BE2527">
        <w:rPr>
          <w:sz w:val="16"/>
          <w:szCs w:val="16"/>
        </w:rPr>
        <w:tab/>
      </w:r>
      <w:r w:rsidR="000E7F14" w:rsidRPr="00BE2527">
        <w:rPr>
          <w:sz w:val="16"/>
          <w:szCs w:val="16"/>
        </w:rPr>
        <w:tab/>
      </w:r>
      <w:r w:rsidRPr="00BE2527">
        <w:rPr>
          <w:sz w:val="16"/>
          <w:szCs w:val="16"/>
        </w:rPr>
        <w:t>(CH/NK/KDOBM) underskrift</w:t>
      </w:r>
    </w:p>
    <w:p w:rsidR="00BE2527" w:rsidRPr="00BE2527" w:rsidRDefault="00BE2527">
      <w:pPr>
        <w:tabs>
          <w:tab w:val="left" w:pos="1134"/>
          <w:tab w:val="left" w:pos="1843"/>
          <w:tab w:val="left" w:pos="3544"/>
          <w:tab w:val="left" w:pos="4962"/>
          <w:tab w:val="left" w:pos="6096"/>
          <w:tab w:val="left" w:pos="6946"/>
        </w:tabs>
        <w:rPr>
          <w:sz w:val="16"/>
          <w:szCs w:val="16"/>
        </w:rPr>
      </w:pPr>
    </w:p>
    <w:p w:rsidR="003E7C5C" w:rsidRDefault="003E7C5C">
      <w:pPr>
        <w:tabs>
          <w:tab w:val="left" w:pos="1134"/>
          <w:tab w:val="left" w:pos="1843"/>
          <w:tab w:val="left" w:pos="3544"/>
          <w:tab w:val="left" w:pos="4962"/>
          <w:tab w:val="left" w:pos="6946"/>
        </w:tabs>
        <w:jc w:val="center"/>
        <w:rPr>
          <w:sz w:val="28"/>
        </w:rPr>
      </w:pPr>
    </w:p>
    <w:p w:rsidR="003E7C5C" w:rsidRDefault="003E7C5C">
      <w:pPr>
        <w:tabs>
          <w:tab w:val="left" w:pos="1134"/>
          <w:tab w:val="left" w:pos="1843"/>
          <w:tab w:val="left" w:pos="3544"/>
          <w:tab w:val="left" w:pos="4962"/>
          <w:tab w:val="left" w:pos="6946"/>
        </w:tabs>
        <w:jc w:val="center"/>
        <w:rPr>
          <w:sz w:val="28"/>
        </w:rPr>
      </w:pPr>
    </w:p>
    <w:p w:rsidR="00B1338F" w:rsidRDefault="00B1338F">
      <w:pPr>
        <w:tabs>
          <w:tab w:val="left" w:pos="1134"/>
          <w:tab w:val="left" w:pos="1843"/>
          <w:tab w:val="left" w:pos="3544"/>
          <w:tab w:val="left" w:pos="4962"/>
          <w:tab w:val="left" w:pos="6946"/>
        </w:tabs>
        <w:jc w:val="center"/>
        <w:rPr>
          <w:sz w:val="28"/>
        </w:rPr>
      </w:pPr>
      <w:r>
        <w:rPr>
          <w:sz w:val="28"/>
        </w:rPr>
        <w:t>Udskrift af stamkort vedhæ</w:t>
      </w:r>
      <w:r w:rsidR="00416474">
        <w:rPr>
          <w:sz w:val="28"/>
        </w:rPr>
        <w:t xml:space="preserve">ftes fra HDD/AFD og sendes til </w:t>
      </w:r>
      <w:r>
        <w:rPr>
          <w:sz w:val="28"/>
        </w:rPr>
        <w:t>HD-NSJ</w:t>
      </w:r>
      <w:r w:rsidR="00BE2527">
        <w:rPr>
          <w:sz w:val="28"/>
        </w:rPr>
        <w:t>/HDNS</w:t>
      </w:r>
    </w:p>
    <w:p w:rsidR="00B1338F" w:rsidRDefault="00B1338F">
      <w:pPr>
        <w:tabs>
          <w:tab w:val="left" w:pos="1134"/>
          <w:tab w:val="left" w:pos="1843"/>
          <w:tab w:val="left" w:pos="3544"/>
          <w:tab w:val="left" w:pos="4962"/>
          <w:tab w:val="left" w:pos="6946"/>
        </w:tabs>
        <w:jc w:val="center"/>
        <w:rPr>
          <w:sz w:val="28"/>
        </w:rPr>
      </w:pPr>
    </w:p>
    <w:p w:rsidR="00DE378D" w:rsidRDefault="00DE378D">
      <w:pPr>
        <w:tabs>
          <w:tab w:val="left" w:pos="1134"/>
          <w:tab w:val="left" w:pos="1843"/>
          <w:tab w:val="left" w:pos="3544"/>
          <w:tab w:val="left" w:pos="4962"/>
          <w:tab w:val="left" w:pos="6946"/>
        </w:tabs>
        <w:jc w:val="right"/>
        <w:rPr>
          <w:sz w:val="28"/>
        </w:rPr>
      </w:pPr>
      <w:r>
        <w:rPr>
          <w:sz w:val="24"/>
        </w:rPr>
        <w:t>Indgået den:___________</w:t>
      </w:r>
    </w:p>
    <w:p w:rsidR="00DE378D" w:rsidRDefault="00DE378D">
      <w:pPr>
        <w:tabs>
          <w:tab w:val="left" w:pos="1134"/>
          <w:tab w:val="left" w:pos="1843"/>
          <w:tab w:val="left" w:pos="3544"/>
          <w:tab w:val="left" w:pos="4962"/>
          <w:tab w:val="left" w:pos="6946"/>
        </w:tabs>
        <w:rPr>
          <w:sz w:val="28"/>
        </w:rPr>
      </w:pPr>
    </w:p>
    <w:p w:rsidR="00DE378D" w:rsidRDefault="00DE378D">
      <w:pPr>
        <w:tabs>
          <w:tab w:val="left" w:pos="1134"/>
          <w:tab w:val="left" w:pos="1843"/>
          <w:tab w:val="left" w:pos="3544"/>
          <w:tab w:val="left" w:pos="4962"/>
          <w:tab w:val="left" w:pos="6946"/>
        </w:tabs>
        <w:rPr>
          <w:sz w:val="28"/>
        </w:rPr>
      </w:pPr>
    </w:p>
    <w:p w:rsidR="00DE378D" w:rsidRDefault="00DE378D">
      <w:pPr>
        <w:tabs>
          <w:tab w:val="left" w:pos="1134"/>
          <w:tab w:val="left" w:pos="1843"/>
          <w:tab w:val="left" w:pos="3544"/>
          <w:tab w:val="left" w:pos="4962"/>
          <w:tab w:val="left" w:pos="6946"/>
        </w:tabs>
        <w:rPr>
          <w:sz w:val="28"/>
        </w:rPr>
      </w:pPr>
    </w:p>
    <w:p w:rsidR="00DE378D" w:rsidRDefault="00DE378D">
      <w:pPr>
        <w:tabs>
          <w:tab w:val="left" w:pos="1134"/>
          <w:tab w:val="left" w:pos="1843"/>
          <w:tab w:val="left" w:pos="3544"/>
          <w:tab w:val="left" w:pos="4962"/>
          <w:tab w:val="left" w:pos="6946"/>
        </w:tabs>
        <w:rPr>
          <w:sz w:val="28"/>
        </w:rPr>
      </w:pPr>
    </w:p>
    <w:p w:rsidR="00DE378D" w:rsidRDefault="00DE378D">
      <w:pPr>
        <w:tabs>
          <w:tab w:val="left" w:pos="1134"/>
          <w:tab w:val="left" w:pos="1843"/>
          <w:tab w:val="left" w:pos="3544"/>
          <w:tab w:val="left" w:pos="4962"/>
          <w:tab w:val="left" w:pos="6946"/>
        </w:tabs>
        <w:rPr>
          <w:sz w:val="28"/>
        </w:rPr>
      </w:pPr>
    </w:p>
    <w:p w:rsidR="00DE378D" w:rsidRDefault="00DE378D">
      <w:pPr>
        <w:tabs>
          <w:tab w:val="left" w:pos="851"/>
          <w:tab w:val="left" w:pos="4962"/>
        </w:tabs>
        <w:rPr>
          <w:sz w:val="24"/>
        </w:rPr>
      </w:pPr>
    </w:p>
    <w:p w:rsidR="00DE378D" w:rsidRDefault="00DE378D">
      <w:pPr>
        <w:tabs>
          <w:tab w:val="left" w:pos="851"/>
          <w:tab w:val="left" w:pos="4962"/>
        </w:tabs>
        <w:rPr>
          <w:sz w:val="24"/>
        </w:rPr>
      </w:pPr>
      <w:r>
        <w:rPr>
          <w:sz w:val="24"/>
        </w:rPr>
        <w:t xml:space="preserve">Ansøgningen </w:t>
      </w:r>
      <w:r>
        <w:rPr>
          <w:sz w:val="24"/>
          <w:u w:val="single"/>
        </w:rPr>
        <w:t>videresendes</w:t>
      </w:r>
      <w:r>
        <w:rPr>
          <w:sz w:val="24"/>
        </w:rPr>
        <w:t xml:space="preserve"> til:</w:t>
      </w:r>
      <w:r w:rsidR="00D60D29" w:rsidRPr="00D60D29">
        <w:rPr>
          <w:sz w:val="24"/>
        </w:rPr>
        <w:t xml:space="preserve"> </w:t>
      </w:r>
      <w:sdt>
        <w:sdtPr>
          <w:rPr>
            <w:sz w:val="24"/>
          </w:rPr>
          <w:id w:val="-387105269"/>
          <w:placeholder>
            <w:docPart w:val="20F300DB6552471CA2757CF38C1BFA94"/>
          </w:placeholder>
          <w:showingPlcHdr/>
          <w:text/>
        </w:sdtPr>
        <w:sdtEndPr/>
        <w:sdtContent>
          <w:r w:rsidR="00D60D29">
            <w:rPr>
              <w:rStyle w:val="Pladsholdertekst"/>
              <w:rFonts w:eastAsiaTheme="minorHAnsi"/>
              <w:u w:val="single"/>
            </w:rPr>
            <w:t>Angiv</w:t>
          </w:r>
          <w:r w:rsidR="00D60D29"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 w:rsidR="00343E1F">
            <w:rPr>
              <w:rStyle w:val="Pladsholdertekst"/>
              <w:rFonts w:eastAsiaTheme="minorHAnsi"/>
              <w:u w:val="single"/>
            </w:rPr>
            <w:t>navn, funktion</w:t>
          </w:r>
        </w:sdtContent>
      </w:sdt>
      <w:r>
        <w:rPr>
          <w:sz w:val="24"/>
        </w:rPr>
        <w:t xml:space="preserve"> af:</w:t>
      </w:r>
      <w:r w:rsidR="00D60D29" w:rsidRPr="00D60D29">
        <w:rPr>
          <w:sz w:val="24"/>
        </w:rPr>
        <w:t xml:space="preserve"> </w:t>
      </w:r>
      <w:sdt>
        <w:sdtPr>
          <w:rPr>
            <w:sz w:val="24"/>
          </w:rPr>
          <w:id w:val="1660893304"/>
          <w:placeholder>
            <w:docPart w:val="F2E73E38599849F290ACB46B4FBE7CEB"/>
          </w:placeholder>
          <w:showingPlcHdr/>
          <w:text/>
        </w:sdtPr>
        <w:sdtEndPr/>
        <w:sdtContent>
          <w:r w:rsidR="00D60D29">
            <w:rPr>
              <w:rStyle w:val="Pladsholdertekst"/>
              <w:rFonts w:eastAsiaTheme="minorHAnsi"/>
              <w:u w:val="single"/>
            </w:rPr>
            <w:t>Angiv</w:t>
          </w:r>
          <w:r w:rsidR="00D60D29"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 w:rsidR="00343E1F">
            <w:rPr>
              <w:rStyle w:val="Pladsholdertekst"/>
              <w:rFonts w:eastAsiaTheme="minorHAnsi"/>
              <w:u w:val="single"/>
            </w:rPr>
            <w:t>navn, funktion</w:t>
          </w:r>
        </w:sdtContent>
      </w:sdt>
    </w:p>
    <w:p w:rsidR="00DE378D" w:rsidRDefault="00DE378D">
      <w:pPr>
        <w:tabs>
          <w:tab w:val="left" w:pos="851"/>
          <w:tab w:val="left" w:pos="4962"/>
        </w:tabs>
        <w:rPr>
          <w:sz w:val="24"/>
        </w:rPr>
      </w:pPr>
      <w:r>
        <w:rPr>
          <w:sz w:val="24"/>
        </w:rPr>
        <w:tab/>
        <w:t xml:space="preserve">         tilbagesendes</w:t>
      </w:r>
    </w:p>
    <w:p w:rsidR="00DE378D" w:rsidRDefault="00DE378D">
      <w:pPr>
        <w:tabs>
          <w:tab w:val="left" w:pos="851"/>
          <w:tab w:val="left" w:pos="4962"/>
        </w:tabs>
        <w:rPr>
          <w:sz w:val="24"/>
        </w:rPr>
      </w:pPr>
    </w:p>
    <w:p w:rsidR="00DE378D" w:rsidRDefault="00DE378D">
      <w:pPr>
        <w:tabs>
          <w:tab w:val="left" w:pos="851"/>
          <w:tab w:val="left" w:pos="4962"/>
        </w:tabs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DE378D" w:rsidRDefault="00DE378D">
      <w:pPr>
        <w:tabs>
          <w:tab w:val="left" w:pos="851"/>
          <w:tab w:val="left" w:pos="4962"/>
        </w:tabs>
        <w:rPr>
          <w:sz w:val="16"/>
        </w:rPr>
      </w:pPr>
    </w:p>
    <w:p w:rsidR="00DE378D" w:rsidRDefault="00DE378D">
      <w:pPr>
        <w:tabs>
          <w:tab w:val="left" w:pos="851"/>
          <w:tab w:val="left" w:pos="4962"/>
        </w:tabs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DE378D" w:rsidRDefault="00DE378D">
      <w:pPr>
        <w:tabs>
          <w:tab w:val="left" w:pos="851"/>
          <w:tab w:val="left" w:pos="4962"/>
        </w:tabs>
        <w:rPr>
          <w:sz w:val="24"/>
        </w:rPr>
      </w:pPr>
    </w:p>
    <w:p w:rsidR="00DE378D" w:rsidRDefault="00DE378D">
      <w:pPr>
        <w:tabs>
          <w:tab w:val="left" w:pos="851"/>
          <w:tab w:val="left" w:pos="4962"/>
        </w:tabs>
        <w:rPr>
          <w:sz w:val="24"/>
        </w:rPr>
      </w:pPr>
    </w:p>
    <w:p w:rsidR="00DE378D" w:rsidRDefault="00DE378D">
      <w:pPr>
        <w:tabs>
          <w:tab w:val="left" w:pos="851"/>
          <w:tab w:val="left" w:pos="4962"/>
        </w:tabs>
        <w:rPr>
          <w:sz w:val="24"/>
        </w:rPr>
      </w:pPr>
      <w:r>
        <w:rPr>
          <w:sz w:val="24"/>
        </w:rPr>
        <w:t>Dato:</w:t>
      </w:r>
      <w:r w:rsidR="00273451" w:rsidRPr="00273451">
        <w:rPr>
          <w:sz w:val="20"/>
        </w:rPr>
        <w:t xml:space="preserve"> </w:t>
      </w:r>
      <w:sdt>
        <w:sdtPr>
          <w:rPr>
            <w:sz w:val="20"/>
          </w:rPr>
          <w:id w:val="202365277"/>
          <w:placeholder>
            <w:docPart w:val="7FB9FE2E3979403C8ECE824A0730EC58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273451" w:rsidRPr="00264975">
            <w:rPr>
              <w:rStyle w:val="Pladsholdertekst"/>
              <w:rFonts w:eastAsiaTheme="minorHAnsi"/>
            </w:rPr>
            <w:t>Klik her for at angive en dato.</w:t>
          </w:r>
        </w:sdtContent>
      </w:sdt>
      <w:r>
        <w:rPr>
          <w:sz w:val="24"/>
        </w:rPr>
        <w:tab/>
        <w:t>Underskrift:___________________________</w:t>
      </w:r>
    </w:p>
    <w:p w:rsidR="00DE378D" w:rsidRDefault="00DE378D">
      <w:pPr>
        <w:tabs>
          <w:tab w:val="left" w:pos="851"/>
          <w:tab w:val="left" w:pos="4962"/>
        </w:tabs>
        <w:rPr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0"/>
        </w:rPr>
        <w:t>Myndighed</w:t>
      </w:r>
    </w:p>
    <w:p w:rsidR="00DE378D" w:rsidRDefault="00861E58">
      <w:pPr>
        <w:tabs>
          <w:tab w:val="left" w:pos="851"/>
          <w:tab w:val="left" w:pos="4962"/>
        </w:tabs>
        <w:rPr>
          <w:color w:val="FFFFF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832215D" wp14:editId="3636EDAA">
                <wp:simplePos x="0" y="0"/>
                <wp:positionH relativeFrom="column">
                  <wp:posOffset>-174625</wp:posOffset>
                </wp:positionH>
                <wp:positionV relativeFrom="paragraph">
                  <wp:posOffset>288290</wp:posOffset>
                </wp:positionV>
                <wp:extent cx="6583680" cy="2564765"/>
                <wp:effectExtent l="0" t="0" r="0" b="0"/>
                <wp:wrapTopAndBottom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56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8D" w:rsidRDefault="00244395">
                            <w:pPr>
                              <w:tabs>
                                <w:tab w:val="left" w:pos="851"/>
                                <w:tab w:val="left" w:pos="4962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ed merit</w:t>
                            </w:r>
                            <w:r w:rsidR="00DE378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DE378D"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:rsidR="00DE378D" w:rsidRDefault="00DE378D">
                            <w:pPr>
                              <w:tabs>
                                <w:tab w:val="left" w:pos="851"/>
                                <w:tab w:val="left" w:pos="4962"/>
                              </w:tabs>
                              <w:rPr>
                                <w:sz w:val="24"/>
                              </w:rPr>
                            </w:pPr>
                          </w:p>
                          <w:p w:rsidR="00DE378D" w:rsidRDefault="00DE378D">
                            <w:pPr>
                              <w:tabs>
                                <w:tab w:val="left" w:pos="851"/>
                                <w:tab w:val="left" w:pos="4962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derteg</w:t>
                            </w:r>
                            <w:r w:rsidR="00244395">
                              <w:rPr>
                                <w:sz w:val="24"/>
                              </w:rPr>
                              <w:t>nede meddeler herved merit</w:t>
                            </w:r>
                            <w:r>
                              <w:rPr>
                                <w:sz w:val="24"/>
                              </w:rPr>
                              <w:t xml:space="preserve"> for følgende uddannelser med begrundelse:</w:t>
                            </w:r>
                          </w:p>
                          <w:p w:rsidR="00DE378D" w:rsidRDefault="00DE378D">
                            <w:pPr>
                              <w:tabs>
                                <w:tab w:val="left" w:pos="851"/>
                                <w:tab w:val="left" w:pos="4962"/>
                              </w:tabs>
                              <w:rPr>
                                <w:sz w:val="24"/>
                              </w:rPr>
                            </w:pPr>
                          </w:p>
                          <w:sdt>
                            <w:sdtPr>
                              <w:rPr>
                                <w:sz w:val="24"/>
                              </w:rPr>
                              <w:id w:val="-1778088155"/>
                              <w:placeholder>
                                <w:docPart w:val="D0347F49532F48CD9DFFCF1C2858CAA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C05B75" w:rsidRDefault="00C05B75" w:rsidP="00C05B75">
                                <w:pPr>
                                  <w:tabs>
                                    <w:tab w:val="left" w:pos="851"/>
                                    <w:tab w:val="left" w:pos="1843"/>
                                    <w:tab w:val="left" w:pos="3544"/>
                                    <w:tab w:val="left" w:pos="4962"/>
                                    <w:tab w:val="left" w:pos="6946"/>
                                  </w:tabs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Style w:val="Pladsholdertekst"/>
                                    <w:rFonts w:eastAsiaTheme="minorHAnsi"/>
                                    <w:u w:val="single"/>
                                  </w:rPr>
                                  <w:t>Klik her for at angive</w:t>
                                </w:r>
                                <w:r w:rsidRPr="00527943">
                                  <w:rPr>
                                    <w:rStyle w:val="Pladsholdertekst"/>
                                    <w:rFonts w:eastAsiaTheme="minorHAnsi"/>
                                    <w:u w:val="single"/>
                                  </w:rPr>
                                  <w:t xml:space="preserve"> teks</w:t>
                                </w:r>
                                <w:r>
                                  <w:rPr>
                                    <w:rStyle w:val="Pladsholdertekst"/>
                                    <w:rFonts w:eastAsiaTheme="minorHAnsi"/>
                                    <w:u w:val="single"/>
                                  </w:rPr>
                                  <w:t>t.</w:t>
                                </w:r>
                              </w:p>
                            </w:sdtContent>
                          </w:sdt>
                          <w:p w:rsidR="00DE378D" w:rsidRDefault="00DE378D">
                            <w:pPr>
                              <w:tabs>
                                <w:tab w:val="left" w:pos="851"/>
                                <w:tab w:val="left" w:pos="4962"/>
                              </w:tabs>
                              <w:rPr>
                                <w:sz w:val="24"/>
                              </w:rPr>
                            </w:pPr>
                          </w:p>
                          <w:p w:rsidR="00DE378D" w:rsidRDefault="00DE378D">
                            <w:pPr>
                              <w:tabs>
                                <w:tab w:val="left" w:pos="851"/>
                                <w:tab w:val="left" w:pos="4962"/>
                              </w:tabs>
                              <w:rPr>
                                <w:sz w:val="24"/>
                              </w:rPr>
                            </w:pPr>
                          </w:p>
                          <w:p w:rsidR="00DE378D" w:rsidRDefault="00DE378D">
                            <w:pPr>
                              <w:tabs>
                                <w:tab w:val="left" w:pos="851"/>
                                <w:tab w:val="left" w:pos="4111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Underskrift:__________________________________</w:t>
                            </w:r>
                          </w:p>
                          <w:p w:rsidR="00DE378D" w:rsidRDefault="00DE378D">
                            <w:pPr>
                              <w:tabs>
                                <w:tab w:val="left" w:pos="851"/>
                                <w:tab w:val="left" w:pos="4962"/>
                                <w:tab w:val="left" w:pos="6237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BD23B8">
                              <w:rPr>
                                <w:sz w:val="20"/>
                              </w:rPr>
                              <w:t>Personelforvaltende myndighed</w:t>
                            </w:r>
                          </w:p>
                          <w:p w:rsidR="00DE378D" w:rsidRDefault="00DE37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13.75pt;margin-top:22.7pt;width:518.4pt;height:20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" o:allowincell="f" strokeweight="1.5pt">
                <v:textbox>
                  <w:txbxContent>
                    <w:p w:rsidR="00DE378D" w:rsidRDefault="00244395">
                      <w:pPr>
                        <w:tabs>
                          <w:tab w:val="left" w:pos="851"/>
                          <w:tab w:val="left" w:pos="4962"/>
                        </w:tabs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ed merit</w:t>
                      </w:r>
                      <w:r w:rsidR="00DE378D">
                        <w:rPr>
                          <w:b/>
                          <w:sz w:val="24"/>
                        </w:rPr>
                        <w:t xml:space="preserve"> </w:t>
                      </w:r>
                      <w:r w:rsidR="00DE378D">
                        <w:rPr>
                          <w:b/>
                          <w:sz w:val="24"/>
                        </w:rPr>
                        <w:tab/>
                      </w:r>
                    </w:p>
                    <w:p w:rsidR="00DE378D" w:rsidRDefault="00DE378D">
                      <w:pPr>
                        <w:tabs>
                          <w:tab w:val="left" w:pos="851"/>
                          <w:tab w:val="left" w:pos="4962"/>
                        </w:tabs>
                        <w:rPr>
                          <w:sz w:val="24"/>
                        </w:rPr>
                      </w:pPr>
                    </w:p>
                    <w:p w:rsidR="00DE378D" w:rsidRDefault="00DE378D">
                      <w:pPr>
                        <w:tabs>
                          <w:tab w:val="left" w:pos="851"/>
                          <w:tab w:val="left" w:pos="4962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nderteg</w:t>
                      </w:r>
                      <w:r w:rsidR="00244395">
                        <w:rPr>
                          <w:sz w:val="24"/>
                        </w:rPr>
                        <w:t>nede meddeler herved merit</w:t>
                      </w:r>
                      <w:r>
                        <w:rPr>
                          <w:sz w:val="24"/>
                        </w:rPr>
                        <w:t xml:space="preserve"> for følgende uddannelser med begrundelse:</w:t>
                      </w:r>
                    </w:p>
                    <w:p w:rsidR="00DE378D" w:rsidRDefault="00DE378D">
                      <w:pPr>
                        <w:tabs>
                          <w:tab w:val="left" w:pos="851"/>
                          <w:tab w:val="left" w:pos="4962"/>
                        </w:tabs>
                        <w:rPr>
                          <w:sz w:val="24"/>
                        </w:rPr>
                      </w:pPr>
                    </w:p>
                    <w:sdt>
                      <w:sdtPr>
                        <w:rPr>
                          <w:sz w:val="24"/>
                        </w:rPr>
                        <w:id w:val="-1778088155"/>
                        <w:placeholder>
                          <w:docPart w:val="D0347F49532F48CD9DFFCF1C2858CAA2"/>
                        </w:placeholder>
                        <w:showingPlcHdr/>
                        <w:text/>
                      </w:sdtPr>
                      <w:sdtContent>
                        <w:p w:rsidR="00C05B75" w:rsidRDefault="00C05B75" w:rsidP="00C05B75">
                          <w:pPr>
                            <w:tabs>
                              <w:tab w:val="left" w:pos="851"/>
                              <w:tab w:val="left" w:pos="1843"/>
                              <w:tab w:val="left" w:pos="3544"/>
                              <w:tab w:val="left" w:pos="4962"/>
                              <w:tab w:val="left" w:pos="6946"/>
                            </w:tabs>
                            <w:rPr>
                              <w:sz w:val="24"/>
                            </w:rPr>
                          </w:pPr>
                          <w:r>
                            <w:rPr>
                              <w:rStyle w:val="Pladsholdertekst"/>
                              <w:rFonts w:eastAsiaTheme="minorHAnsi"/>
                              <w:u w:val="single"/>
                            </w:rPr>
                            <w:t>Klik her for at angive</w:t>
                          </w:r>
                          <w:r w:rsidRPr="00527943">
                            <w:rPr>
                              <w:rStyle w:val="Pladsholdertekst"/>
                              <w:rFonts w:eastAsiaTheme="minorHAnsi"/>
                              <w:u w:val="single"/>
                            </w:rPr>
                            <w:t xml:space="preserve"> teks</w:t>
                          </w:r>
                          <w:r>
                            <w:rPr>
                              <w:rStyle w:val="Pladsholdertekst"/>
                              <w:rFonts w:eastAsiaTheme="minorHAnsi"/>
                              <w:u w:val="single"/>
                            </w:rPr>
                            <w:t>t.</w:t>
                          </w:r>
                        </w:p>
                      </w:sdtContent>
                    </w:sdt>
                    <w:p w:rsidR="00DE378D" w:rsidRDefault="00DE378D">
                      <w:pPr>
                        <w:tabs>
                          <w:tab w:val="left" w:pos="851"/>
                          <w:tab w:val="left" w:pos="4962"/>
                        </w:tabs>
                        <w:rPr>
                          <w:sz w:val="24"/>
                        </w:rPr>
                      </w:pPr>
                    </w:p>
                    <w:p w:rsidR="00DE378D" w:rsidRDefault="00DE378D">
                      <w:pPr>
                        <w:tabs>
                          <w:tab w:val="left" w:pos="851"/>
                          <w:tab w:val="left" w:pos="4962"/>
                        </w:tabs>
                        <w:rPr>
                          <w:sz w:val="24"/>
                        </w:rPr>
                      </w:pPr>
                    </w:p>
                    <w:p w:rsidR="00DE378D" w:rsidRDefault="00DE378D">
                      <w:pPr>
                        <w:tabs>
                          <w:tab w:val="left" w:pos="851"/>
                          <w:tab w:val="left" w:pos="4111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Underskrift:__________________________________</w:t>
                      </w:r>
                    </w:p>
                    <w:p w:rsidR="00DE378D" w:rsidRDefault="00DE378D">
                      <w:pPr>
                        <w:tabs>
                          <w:tab w:val="left" w:pos="851"/>
                          <w:tab w:val="left" w:pos="4962"/>
                          <w:tab w:val="left" w:pos="6237"/>
                        </w:tabs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BD23B8">
                        <w:rPr>
                          <w:sz w:val="20"/>
                        </w:rPr>
                        <w:t>Personelforvaltende myndighed</w:t>
                      </w:r>
                    </w:p>
                    <w:p w:rsidR="00DE378D" w:rsidRDefault="00DE378D"/>
                  </w:txbxContent>
                </v:textbox>
                <w10:wrap type="topAndBottom"/>
              </v:shape>
            </w:pict>
          </mc:Fallback>
        </mc:AlternateContent>
      </w:r>
      <w:r w:rsidR="00DE378D">
        <w:rPr>
          <w:color w:val="FFFFFF"/>
          <w:sz w:val="24"/>
        </w:rPr>
        <w:t>---------------------------------------------------------------------------------------------------------------------------</w:t>
      </w:r>
    </w:p>
    <w:p w:rsidR="00DE378D" w:rsidRDefault="00DE378D">
      <w:pPr>
        <w:tabs>
          <w:tab w:val="left" w:pos="851"/>
          <w:tab w:val="left" w:pos="4962"/>
        </w:tabs>
        <w:rPr>
          <w:sz w:val="24"/>
        </w:rPr>
      </w:pPr>
    </w:p>
    <w:p w:rsidR="00DE378D" w:rsidRDefault="00DE378D">
      <w:pPr>
        <w:tabs>
          <w:tab w:val="left" w:pos="851"/>
          <w:tab w:val="left" w:pos="4962"/>
        </w:tabs>
        <w:rPr>
          <w:sz w:val="24"/>
        </w:rPr>
      </w:pPr>
    </w:p>
    <w:p w:rsidR="00DE378D" w:rsidRPr="00140EC4" w:rsidRDefault="00140EC4">
      <w:pPr>
        <w:tabs>
          <w:tab w:val="left" w:pos="851"/>
          <w:tab w:val="left" w:pos="4962"/>
        </w:tabs>
        <w:rPr>
          <w:color w:val="999999"/>
          <w:sz w:val="24"/>
        </w:rPr>
      </w:pPr>
      <w:r w:rsidRPr="00140EC4">
        <w:rPr>
          <w:color w:val="999999"/>
          <w:sz w:val="24"/>
        </w:rPr>
        <w:t>(ikke aktuelt da lokalt kursus ved SSR)</w:t>
      </w:r>
    </w:p>
    <w:p w:rsidR="00DE378D" w:rsidRPr="00140EC4" w:rsidRDefault="00DE378D">
      <w:pPr>
        <w:tabs>
          <w:tab w:val="left" w:pos="851"/>
          <w:tab w:val="left" w:pos="4962"/>
        </w:tabs>
        <w:rPr>
          <w:b/>
          <w:color w:val="999999"/>
          <w:sz w:val="24"/>
        </w:rPr>
      </w:pPr>
      <w:r w:rsidRPr="00140EC4">
        <w:rPr>
          <w:b/>
          <w:color w:val="999999"/>
          <w:sz w:val="24"/>
        </w:rPr>
        <w:t>HUSK at oprette en NOTE ved booking når en eller flere af følgende felter er udfyldt:</w:t>
      </w:r>
    </w:p>
    <w:p w:rsidR="00DE378D" w:rsidRPr="00140EC4" w:rsidRDefault="00DE378D">
      <w:pPr>
        <w:tabs>
          <w:tab w:val="left" w:pos="851"/>
          <w:tab w:val="left" w:pos="3261"/>
          <w:tab w:val="left" w:pos="4962"/>
          <w:tab w:val="left" w:pos="6946"/>
        </w:tabs>
        <w:rPr>
          <w:color w:val="999999"/>
          <w:sz w:val="24"/>
        </w:rPr>
      </w:pPr>
      <w:r w:rsidRPr="00140EC4">
        <w:rPr>
          <w:color w:val="999999"/>
          <w:sz w:val="24"/>
        </w:rPr>
        <w:tab/>
      </w:r>
      <w:sdt>
        <w:sdtPr>
          <w:rPr>
            <w:sz w:val="32"/>
            <w:szCs w:val="32"/>
          </w:rPr>
          <w:id w:val="206297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FD9" w:rsidRPr="00073FD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73FD9" w:rsidRPr="00140EC4">
        <w:rPr>
          <w:color w:val="999999"/>
          <w:sz w:val="24"/>
        </w:rPr>
        <w:t xml:space="preserve"> </w:t>
      </w:r>
      <w:r w:rsidR="008B15B3" w:rsidRPr="00140EC4">
        <w:rPr>
          <w:color w:val="999999"/>
          <w:sz w:val="24"/>
        </w:rPr>
        <w:t>merit</w:t>
      </w:r>
      <w:r w:rsidRPr="00140EC4">
        <w:rPr>
          <w:color w:val="999999"/>
          <w:sz w:val="24"/>
        </w:rPr>
        <w:tab/>
      </w:r>
      <w:sdt>
        <w:sdtPr>
          <w:rPr>
            <w:sz w:val="32"/>
            <w:szCs w:val="32"/>
          </w:rPr>
          <w:id w:val="-191978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FD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73FD9" w:rsidRPr="00140EC4">
        <w:rPr>
          <w:color w:val="999999"/>
          <w:sz w:val="24"/>
        </w:rPr>
        <w:t xml:space="preserve"> </w:t>
      </w:r>
      <w:r w:rsidRPr="00140EC4">
        <w:rPr>
          <w:color w:val="999999"/>
          <w:sz w:val="24"/>
        </w:rPr>
        <w:t>ja, ved offentlig transport</w:t>
      </w:r>
      <w:bookmarkStart w:id="0" w:name="_GoBack"/>
      <w:bookmarkEnd w:id="0"/>
    </w:p>
    <w:p w:rsidR="00DE378D" w:rsidRDefault="00DE378D">
      <w:pPr>
        <w:tabs>
          <w:tab w:val="left" w:pos="851"/>
          <w:tab w:val="left" w:pos="3261"/>
          <w:tab w:val="left" w:pos="4962"/>
          <w:tab w:val="left" w:pos="6946"/>
        </w:tabs>
        <w:rPr>
          <w:sz w:val="24"/>
        </w:rPr>
      </w:pPr>
      <w:r>
        <w:rPr>
          <w:sz w:val="24"/>
        </w:rPr>
        <w:tab/>
      </w:r>
    </w:p>
    <w:p w:rsidR="00DE378D" w:rsidRDefault="00DE378D">
      <w:pPr>
        <w:tabs>
          <w:tab w:val="left" w:pos="851"/>
          <w:tab w:val="left" w:pos="4962"/>
        </w:tabs>
        <w:rPr>
          <w:sz w:val="24"/>
        </w:rPr>
      </w:pPr>
    </w:p>
    <w:p w:rsidR="00DE378D" w:rsidRDefault="00DE378D">
      <w:pPr>
        <w:tabs>
          <w:tab w:val="left" w:pos="851"/>
          <w:tab w:val="left" w:pos="4962"/>
        </w:tabs>
        <w:rPr>
          <w:sz w:val="24"/>
        </w:rPr>
      </w:pPr>
      <w:r>
        <w:rPr>
          <w:sz w:val="24"/>
        </w:rPr>
        <w:t>Egne notater:</w:t>
      </w:r>
    </w:p>
    <w:sdt>
      <w:sdtPr>
        <w:rPr>
          <w:sz w:val="24"/>
        </w:rPr>
        <w:id w:val="-641579101"/>
        <w:placeholder>
          <w:docPart w:val="7CF004838B46487D88482F1C4E18AB7A"/>
        </w:placeholder>
        <w:showingPlcHdr/>
        <w:text/>
      </w:sdtPr>
      <w:sdtEndPr/>
      <w:sdtContent>
        <w:p w:rsidR="000E4B47" w:rsidRDefault="002E640C" w:rsidP="000E4B47">
          <w:pPr>
            <w:tabs>
              <w:tab w:val="left" w:pos="851"/>
              <w:tab w:val="left" w:pos="1843"/>
              <w:tab w:val="left" w:pos="3544"/>
              <w:tab w:val="left" w:pos="4962"/>
              <w:tab w:val="left" w:pos="6946"/>
            </w:tabs>
            <w:rPr>
              <w:sz w:val="24"/>
            </w:rPr>
          </w:pPr>
          <w:r>
            <w:rPr>
              <w:rStyle w:val="Pladsholdertekst"/>
              <w:rFonts w:eastAsiaTheme="minorHAnsi"/>
              <w:u w:val="single"/>
            </w:rPr>
            <w:t>Klik her for at a</w:t>
          </w:r>
          <w:r w:rsidR="000E4B47">
            <w:rPr>
              <w:rStyle w:val="Pladsholdertekst"/>
              <w:rFonts w:eastAsiaTheme="minorHAnsi"/>
              <w:u w:val="single"/>
            </w:rPr>
            <w:t>ngiv</w:t>
          </w:r>
          <w:r>
            <w:rPr>
              <w:rStyle w:val="Pladsholdertekst"/>
              <w:rFonts w:eastAsiaTheme="minorHAnsi"/>
              <w:u w:val="single"/>
            </w:rPr>
            <w:t>e</w:t>
          </w:r>
          <w:r w:rsidR="000E4B47" w:rsidRPr="00527943">
            <w:rPr>
              <w:rStyle w:val="Pladsholdertekst"/>
              <w:rFonts w:eastAsiaTheme="minorHAnsi"/>
              <w:u w:val="single"/>
            </w:rPr>
            <w:t xml:space="preserve"> teks</w:t>
          </w:r>
          <w:r w:rsidR="000E4B47">
            <w:rPr>
              <w:rStyle w:val="Pladsholdertekst"/>
              <w:rFonts w:eastAsiaTheme="minorHAnsi"/>
              <w:u w:val="single"/>
            </w:rPr>
            <w:t>t</w:t>
          </w:r>
          <w:r>
            <w:rPr>
              <w:rStyle w:val="Pladsholdertekst"/>
              <w:rFonts w:eastAsiaTheme="minorHAnsi"/>
              <w:u w:val="single"/>
            </w:rPr>
            <w:t>.</w:t>
          </w:r>
        </w:p>
      </w:sdtContent>
    </w:sdt>
    <w:p w:rsidR="00DE378D" w:rsidRDefault="00DE378D">
      <w:pPr>
        <w:tabs>
          <w:tab w:val="left" w:pos="851"/>
          <w:tab w:val="left" w:pos="4962"/>
        </w:tabs>
        <w:rPr>
          <w:sz w:val="16"/>
        </w:rPr>
      </w:pPr>
    </w:p>
    <w:p w:rsidR="00DE378D" w:rsidRDefault="00DE378D">
      <w:pPr>
        <w:tabs>
          <w:tab w:val="left" w:pos="851"/>
          <w:tab w:val="left" w:pos="4962"/>
        </w:tabs>
        <w:rPr>
          <w:sz w:val="16"/>
        </w:rPr>
      </w:pPr>
    </w:p>
    <w:p w:rsidR="00E25720" w:rsidRDefault="00E25720">
      <w:pPr>
        <w:tabs>
          <w:tab w:val="left" w:pos="851"/>
          <w:tab w:val="left" w:pos="4962"/>
        </w:tabs>
        <w:rPr>
          <w:sz w:val="24"/>
        </w:rPr>
      </w:pPr>
    </w:p>
    <w:p w:rsidR="00E25720" w:rsidRDefault="00E25720">
      <w:pPr>
        <w:tabs>
          <w:tab w:val="left" w:pos="851"/>
          <w:tab w:val="left" w:pos="4962"/>
        </w:tabs>
        <w:rPr>
          <w:sz w:val="24"/>
        </w:rPr>
      </w:pPr>
    </w:p>
    <w:p w:rsidR="00E25720" w:rsidRDefault="00E25720">
      <w:pPr>
        <w:tabs>
          <w:tab w:val="left" w:pos="851"/>
          <w:tab w:val="left" w:pos="4962"/>
        </w:tabs>
        <w:rPr>
          <w:sz w:val="24"/>
        </w:rPr>
      </w:pPr>
    </w:p>
    <w:p w:rsidR="00E25720" w:rsidRDefault="00C2736F">
      <w:pPr>
        <w:tabs>
          <w:tab w:val="left" w:pos="851"/>
          <w:tab w:val="left" w:pos="4962"/>
        </w:tabs>
        <w:rPr>
          <w:sz w:val="24"/>
        </w:rPr>
      </w:pPr>
      <w:r>
        <w:rPr>
          <w:sz w:val="24"/>
        </w:rPr>
        <w:t xml:space="preserve">Spørgsmål vedr. </w:t>
      </w:r>
      <w:r w:rsidR="00E25720">
        <w:rPr>
          <w:sz w:val="24"/>
        </w:rPr>
        <w:t>ansøgning om deltagelse på SSR optagelsesku</w:t>
      </w:r>
      <w:r>
        <w:rPr>
          <w:sz w:val="24"/>
        </w:rPr>
        <w:t>rsus</w:t>
      </w:r>
      <w:r w:rsidR="00331BA6">
        <w:rPr>
          <w:sz w:val="24"/>
        </w:rPr>
        <w:t>,</w:t>
      </w:r>
      <w:r w:rsidR="0018552D">
        <w:rPr>
          <w:sz w:val="24"/>
        </w:rPr>
        <w:t xml:space="preserve"> som lokalt kursus, kan rettes til SSR på e</w:t>
      </w:r>
      <w:r w:rsidR="006109C6">
        <w:rPr>
          <w:sz w:val="24"/>
        </w:rPr>
        <w:t>-</w:t>
      </w:r>
      <w:r w:rsidR="0018552D">
        <w:rPr>
          <w:sz w:val="24"/>
        </w:rPr>
        <w:t xml:space="preserve">mail: </w:t>
      </w:r>
      <w:r w:rsidR="00D10A59">
        <w:rPr>
          <w:b/>
          <w:sz w:val="24"/>
        </w:rPr>
        <w:t>info</w:t>
      </w:r>
      <w:r w:rsidR="0018552D" w:rsidRPr="00C661CB">
        <w:rPr>
          <w:b/>
          <w:sz w:val="24"/>
        </w:rPr>
        <w:t>@</w:t>
      </w:r>
      <w:r w:rsidR="00D60936">
        <w:rPr>
          <w:b/>
          <w:sz w:val="24"/>
        </w:rPr>
        <w:t>ssr</w:t>
      </w:r>
      <w:r w:rsidR="0018552D" w:rsidRPr="00C661CB">
        <w:rPr>
          <w:b/>
          <w:sz w:val="24"/>
        </w:rPr>
        <w:t>.dk</w:t>
      </w:r>
      <w:r w:rsidR="0018552D">
        <w:rPr>
          <w:sz w:val="24"/>
        </w:rPr>
        <w:t xml:space="preserve"> eller telefon </w:t>
      </w:r>
      <w:r w:rsidR="002148C8">
        <w:rPr>
          <w:b/>
          <w:sz w:val="24"/>
        </w:rPr>
        <w:t>70 22 65 04</w:t>
      </w:r>
      <w:r w:rsidR="0018552D">
        <w:rPr>
          <w:sz w:val="24"/>
        </w:rPr>
        <w:t>.</w:t>
      </w:r>
    </w:p>
    <w:sectPr w:rsidR="00E25720" w:rsidSect="00B06D7C">
      <w:headerReference w:type="default" r:id="rId17"/>
      <w:footerReference w:type="default" r:id="rId18"/>
      <w:pgSz w:w="11906" w:h="16838"/>
      <w:pgMar w:top="720" w:right="720" w:bottom="720" w:left="720" w:header="284" w:footer="3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C5" w:rsidRDefault="009C41C5">
      <w:r>
        <w:separator/>
      </w:r>
    </w:p>
  </w:endnote>
  <w:endnote w:type="continuationSeparator" w:id="0">
    <w:p w:rsidR="009C41C5" w:rsidRDefault="009C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96" w:rsidRPr="00917A96" w:rsidRDefault="00917A96" w:rsidP="00917A96">
    <w:pPr>
      <w:pStyle w:val="Sidefod"/>
      <w:jc w:val="right"/>
    </w:pPr>
    <w:r>
      <w:rPr>
        <w:b/>
        <w:sz w:val="20"/>
      </w:rPr>
      <w:t xml:space="preserve">SSR kursusansøgning </w:t>
    </w:r>
    <w:r w:rsidR="005909B7">
      <w:rPr>
        <w:b/>
        <w:sz w:val="20"/>
      </w:rPr>
      <w:t>2015</w:t>
    </w:r>
    <w:r>
      <w:rPr>
        <w:b/>
        <w:sz w:val="20"/>
      </w:rPr>
      <w:t>. HJV BLK-011 SEP 2007</w:t>
    </w:r>
  </w:p>
  <w:p w:rsidR="00917A96" w:rsidRPr="00917A96" w:rsidRDefault="00917A96" w:rsidP="00917A96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C47893">
      <w:rPr>
        <w:noProof/>
      </w:rPr>
      <w:t>3</w:t>
    </w:r>
    <w:r>
      <w:fldChar w:fldCharType="end"/>
    </w:r>
  </w:p>
  <w:p w:rsidR="00DE378D" w:rsidRDefault="00DE378D">
    <w:pPr>
      <w:pStyle w:val="Sidefod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C5" w:rsidRDefault="009C41C5">
      <w:r>
        <w:separator/>
      </w:r>
    </w:p>
  </w:footnote>
  <w:footnote w:type="continuationSeparator" w:id="0">
    <w:p w:rsidR="009C41C5" w:rsidRDefault="009C4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7C" w:rsidRPr="005909B7" w:rsidRDefault="00B06D7C" w:rsidP="00545EAD">
    <w:pPr>
      <w:pStyle w:val="Sidehoved"/>
      <w:jc w:val="center"/>
      <w:rPr>
        <w:b/>
        <w:sz w:val="16"/>
        <w:szCs w:val="18"/>
      </w:rPr>
    </w:pPr>
    <w:r w:rsidRPr="005909B7">
      <w:rPr>
        <w:b/>
        <w:sz w:val="16"/>
        <w:szCs w:val="18"/>
      </w:rPr>
      <w:t xml:space="preserve">Ansøgningsskemaet skal fremsendes elektronisk på e-mail til </w:t>
    </w:r>
    <w:hyperlink r:id="rId1" w:history="1">
      <w:r w:rsidRPr="005909B7">
        <w:rPr>
          <w:rStyle w:val="Hyperlink"/>
          <w:b/>
          <w:sz w:val="16"/>
          <w:szCs w:val="18"/>
        </w:rPr>
        <w:t>info@ssr.dk</w:t>
      </w:r>
    </w:hyperlink>
    <w:r w:rsidRPr="005909B7">
      <w:rPr>
        <w:b/>
        <w:sz w:val="16"/>
        <w:szCs w:val="18"/>
      </w:rPr>
      <w:t xml:space="preserve"> </w:t>
    </w:r>
    <w:r w:rsidR="005909B7" w:rsidRPr="005909B7">
      <w:rPr>
        <w:b/>
        <w:sz w:val="16"/>
        <w:szCs w:val="18"/>
      </w:rPr>
      <w:t>s</w:t>
    </w:r>
    <w:r w:rsidRPr="005909B7">
      <w:rPr>
        <w:b/>
        <w:sz w:val="16"/>
        <w:szCs w:val="18"/>
      </w:rPr>
      <w:t>amt på papir via kommandovejen i din egen enh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4466"/>
    <w:multiLevelType w:val="singleLevel"/>
    <w:tmpl w:val="6ADCEB40"/>
    <w:lvl w:ilvl="0">
      <w:start w:val="3"/>
      <w:numFmt w:val="decimalZero"/>
      <w:lvlText w:val="(%1)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">
    <w:nsid w:val="4F152010"/>
    <w:multiLevelType w:val="singleLevel"/>
    <w:tmpl w:val="5A0272CC"/>
    <w:lvl w:ilvl="0">
      <w:start w:val="3"/>
      <w:numFmt w:val="decimalZero"/>
      <w:lvlText w:val="(%1)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2">
    <w:nsid w:val="549949D1"/>
    <w:multiLevelType w:val="hybridMultilevel"/>
    <w:tmpl w:val="359062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21040"/>
    <w:multiLevelType w:val="hybridMultilevel"/>
    <w:tmpl w:val="0D805AAA"/>
    <w:lvl w:ilvl="0" w:tplc="B754A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C3A9E"/>
    <w:multiLevelType w:val="hybridMultilevel"/>
    <w:tmpl w:val="147C3588"/>
    <w:lvl w:ilvl="0" w:tplc="FE80F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43D98"/>
    <w:multiLevelType w:val="hybridMultilevel"/>
    <w:tmpl w:val="61240F60"/>
    <w:lvl w:ilvl="0" w:tplc="C00ADF1A">
      <w:start w:val="1"/>
      <w:numFmt w:val="bullet"/>
      <w:pStyle w:val="Indrykninger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24214C"/>
    <w:multiLevelType w:val="hybridMultilevel"/>
    <w:tmpl w:val="12EC5F9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2647CF"/>
    <w:multiLevelType w:val="hybridMultilevel"/>
    <w:tmpl w:val="90A470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65AA4"/>
    <w:multiLevelType w:val="hybridMultilevel"/>
    <w:tmpl w:val="274AAE76"/>
    <w:lvl w:ilvl="0" w:tplc="040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wgeByBo3RpIQ004TtV3rIeTvbK8=" w:salt="zwcElgpS4eQkBVBVmZ/I9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97"/>
    <w:rsid w:val="0002020C"/>
    <w:rsid w:val="0002526E"/>
    <w:rsid w:val="000356C8"/>
    <w:rsid w:val="00053795"/>
    <w:rsid w:val="0006715E"/>
    <w:rsid w:val="00073FD9"/>
    <w:rsid w:val="000A52B3"/>
    <w:rsid w:val="000B0581"/>
    <w:rsid w:val="000D0510"/>
    <w:rsid w:val="000D372E"/>
    <w:rsid w:val="000E1AA9"/>
    <w:rsid w:val="000E4B47"/>
    <w:rsid w:val="000E7F14"/>
    <w:rsid w:val="00114430"/>
    <w:rsid w:val="0012083A"/>
    <w:rsid w:val="0014012E"/>
    <w:rsid w:val="00140EC4"/>
    <w:rsid w:val="00154713"/>
    <w:rsid w:val="001662D2"/>
    <w:rsid w:val="0018552D"/>
    <w:rsid w:val="001A1AFA"/>
    <w:rsid w:val="001B7C5A"/>
    <w:rsid w:val="001D56F9"/>
    <w:rsid w:val="001F2050"/>
    <w:rsid w:val="00202582"/>
    <w:rsid w:val="00212CEF"/>
    <w:rsid w:val="002148C8"/>
    <w:rsid w:val="00222A68"/>
    <w:rsid w:val="0023470F"/>
    <w:rsid w:val="00244395"/>
    <w:rsid w:val="00273451"/>
    <w:rsid w:val="00284E26"/>
    <w:rsid w:val="002E640C"/>
    <w:rsid w:val="00320638"/>
    <w:rsid w:val="0032460C"/>
    <w:rsid w:val="00331BA6"/>
    <w:rsid w:val="0033365F"/>
    <w:rsid w:val="003364A7"/>
    <w:rsid w:val="00343E1F"/>
    <w:rsid w:val="003706AB"/>
    <w:rsid w:val="00375B3D"/>
    <w:rsid w:val="00390CE6"/>
    <w:rsid w:val="00391568"/>
    <w:rsid w:val="003A2B7A"/>
    <w:rsid w:val="003C3119"/>
    <w:rsid w:val="003E7C5C"/>
    <w:rsid w:val="003F241B"/>
    <w:rsid w:val="003F612D"/>
    <w:rsid w:val="003F6476"/>
    <w:rsid w:val="00415C40"/>
    <w:rsid w:val="00416474"/>
    <w:rsid w:val="00441637"/>
    <w:rsid w:val="004514C6"/>
    <w:rsid w:val="00457ADA"/>
    <w:rsid w:val="00466D07"/>
    <w:rsid w:val="0048469A"/>
    <w:rsid w:val="004A2279"/>
    <w:rsid w:val="004E2400"/>
    <w:rsid w:val="004E5B81"/>
    <w:rsid w:val="00504797"/>
    <w:rsid w:val="00514C74"/>
    <w:rsid w:val="00516C2C"/>
    <w:rsid w:val="0052577B"/>
    <w:rsid w:val="00545EAD"/>
    <w:rsid w:val="0055710C"/>
    <w:rsid w:val="00565D9B"/>
    <w:rsid w:val="00573865"/>
    <w:rsid w:val="005814CA"/>
    <w:rsid w:val="00584B03"/>
    <w:rsid w:val="00587C19"/>
    <w:rsid w:val="005909B7"/>
    <w:rsid w:val="005C070B"/>
    <w:rsid w:val="006109C6"/>
    <w:rsid w:val="00623853"/>
    <w:rsid w:val="00632ECF"/>
    <w:rsid w:val="00634B22"/>
    <w:rsid w:val="0065543A"/>
    <w:rsid w:val="0066744A"/>
    <w:rsid w:val="006A20E4"/>
    <w:rsid w:val="006C775C"/>
    <w:rsid w:val="006D4A68"/>
    <w:rsid w:val="007103A4"/>
    <w:rsid w:val="00715BC2"/>
    <w:rsid w:val="00726F97"/>
    <w:rsid w:val="007575AB"/>
    <w:rsid w:val="00766A92"/>
    <w:rsid w:val="007827E8"/>
    <w:rsid w:val="00787601"/>
    <w:rsid w:val="00795A95"/>
    <w:rsid w:val="007A1260"/>
    <w:rsid w:val="007A27CA"/>
    <w:rsid w:val="007A3AB4"/>
    <w:rsid w:val="007F583F"/>
    <w:rsid w:val="00820845"/>
    <w:rsid w:val="00844A9A"/>
    <w:rsid w:val="00861E58"/>
    <w:rsid w:val="00885F0B"/>
    <w:rsid w:val="00896E20"/>
    <w:rsid w:val="008A2594"/>
    <w:rsid w:val="008A4F19"/>
    <w:rsid w:val="008B15B3"/>
    <w:rsid w:val="008C0282"/>
    <w:rsid w:val="008D41B4"/>
    <w:rsid w:val="008D5C59"/>
    <w:rsid w:val="00901615"/>
    <w:rsid w:val="00914CEB"/>
    <w:rsid w:val="00917A96"/>
    <w:rsid w:val="00921CE3"/>
    <w:rsid w:val="00940C7E"/>
    <w:rsid w:val="00976D56"/>
    <w:rsid w:val="00981F1F"/>
    <w:rsid w:val="009C41C5"/>
    <w:rsid w:val="009D1643"/>
    <w:rsid w:val="009E792D"/>
    <w:rsid w:val="009F6520"/>
    <w:rsid w:val="009F66D6"/>
    <w:rsid w:val="00A47FFC"/>
    <w:rsid w:val="00A5324B"/>
    <w:rsid w:val="00A63D02"/>
    <w:rsid w:val="00A7086C"/>
    <w:rsid w:val="00A856DE"/>
    <w:rsid w:val="00AA30AD"/>
    <w:rsid w:val="00AD45BF"/>
    <w:rsid w:val="00AE0430"/>
    <w:rsid w:val="00B06D7C"/>
    <w:rsid w:val="00B1338F"/>
    <w:rsid w:val="00B15664"/>
    <w:rsid w:val="00B34454"/>
    <w:rsid w:val="00B570AE"/>
    <w:rsid w:val="00B672EE"/>
    <w:rsid w:val="00B72608"/>
    <w:rsid w:val="00B84BD7"/>
    <w:rsid w:val="00B956D9"/>
    <w:rsid w:val="00BB421D"/>
    <w:rsid w:val="00BC77A5"/>
    <w:rsid w:val="00BD23B8"/>
    <w:rsid w:val="00BD4327"/>
    <w:rsid w:val="00BE2527"/>
    <w:rsid w:val="00BE4E7A"/>
    <w:rsid w:val="00BF4204"/>
    <w:rsid w:val="00C05B75"/>
    <w:rsid w:val="00C1542C"/>
    <w:rsid w:val="00C17DCD"/>
    <w:rsid w:val="00C2736F"/>
    <w:rsid w:val="00C430BC"/>
    <w:rsid w:val="00C47893"/>
    <w:rsid w:val="00C515A9"/>
    <w:rsid w:val="00C661CB"/>
    <w:rsid w:val="00C719F2"/>
    <w:rsid w:val="00CB0A82"/>
    <w:rsid w:val="00CB7662"/>
    <w:rsid w:val="00D10A59"/>
    <w:rsid w:val="00D1165E"/>
    <w:rsid w:val="00D26F6D"/>
    <w:rsid w:val="00D3009F"/>
    <w:rsid w:val="00D315A5"/>
    <w:rsid w:val="00D43DFD"/>
    <w:rsid w:val="00D60936"/>
    <w:rsid w:val="00D60D29"/>
    <w:rsid w:val="00D63F9F"/>
    <w:rsid w:val="00D82639"/>
    <w:rsid w:val="00DB430F"/>
    <w:rsid w:val="00DB553C"/>
    <w:rsid w:val="00DE378D"/>
    <w:rsid w:val="00DE482A"/>
    <w:rsid w:val="00DF0586"/>
    <w:rsid w:val="00E25720"/>
    <w:rsid w:val="00E3185F"/>
    <w:rsid w:val="00E40C87"/>
    <w:rsid w:val="00E964C8"/>
    <w:rsid w:val="00EA695B"/>
    <w:rsid w:val="00EC503E"/>
    <w:rsid w:val="00EE2063"/>
    <w:rsid w:val="00EE48C9"/>
    <w:rsid w:val="00F07D09"/>
    <w:rsid w:val="00F3089B"/>
    <w:rsid w:val="00F452A7"/>
    <w:rsid w:val="00F6008F"/>
    <w:rsid w:val="00FC6659"/>
    <w:rsid w:val="00FD5C10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8469A"/>
    <w:rPr>
      <w:rFonts w:ascii="Tahoma" w:hAnsi="Tahoma" w:cs="Tahoma"/>
      <w:sz w:val="16"/>
      <w:szCs w:val="16"/>
    </w:rPr>
  </w:style>
  <w:style w:type="paragraph" w:customStyle="1" w:styleId="Indrykninger">
    <w:name w:val="Indrykninger"/>
    <w:basedOn w:val="Normal"/>
    <w:rsid w:val="000E7F14"/>
    <w:pPr>
      <w:numPr>
        <w:numId w:val="4"/>
      </w:numPr>
    </w:pPr>
  </w:style>
  <w:style w:type="character" w:styleId="Hyperlink">
    <w:name w:val="Hyperlink"/>
    <w:rsid w:val="0018552D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103A4"/>
    <w:pPr>
      <w:ind w:left="1304"/>
    </w:pPr>
  </w:style>
  <w:style w:type="character" w:customStyle="1" w:styleId="SidefodTegn">
    <w:name w:val="Sidefod Tegn"/>
    <w:link w:val="Sidefod"/>
    <w:uiPriority w:val="99"/>
    <w:rsid w:val="00917A96"/>
    <w:rPr>
      <w:rFonts w:ascii="Arial" w:hAnsi="Arial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B06D7C"/>
    <w:rPr>
      <w:rFonts w:ascii="Arial" w:hAnsi="Arial"/>
      <w:sz w:val="22"/>
    </w:rPr>
  </w:style>
  <w:style w:type="character" w:styleId="Pladsholdertekst">
    <w:name w:val="Placeholder Text"/>
    <w:basedOn w:val="Standardskrifttypeiafsnit"/>
    <w:uiPriority w:val="99"/>
    <w:semiHidden/>
    <w:rsid w:val="009016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8469A"/>
    <w:rPr>
      <w:rFonts w:ascii="Tahoma" w:hAnsi="Tahoma" w:cs="Tahoma"/>
      <w:sz w:val="16"/>
      <w:szCs w:val="16"/>
    </w:rPr>
  </w:style>
  <w:style w:type="paragraph" w:customStyle="1" w:styleId="Indrykninger">
    <w:name w:val="Indrykninger"/>
    <w:basedOn w:val="Normal"/>
    <w:rsid w:val="000E7F14"/>
    <w:pPr>
      <w:numPr>
        <w:numId w:val="4"/>
      </w:numPr>
    </w:pPr>
  </w:style>
  <w:style w:type="character" w:styleId="Hyperlink">
    <w:name w:val="Hyperlink"/>
    <w:rsid w:val="0018552D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103A4"/>
    <w:pPr>
      <w:ind w:left="1304"/>
    </w:pPr>
  </w:style>
  <w:style w:type="character" w:customStyle="1" w:styleId="SidefodTegn">
    <w:name w:val="Sidefod Tegn"/>
    <w:link w:val="Sidefod"/>
    <w:uiPriority w:val="99"/>
    <w:rsid w:val="00917A96"/>
    <w:rPr>
      <w:rFonts w:ascii="Arial" w:hAnsi="Arial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B06D7C"/>
    <w:rPr>
      <w:rFonts w:ascii="Arial" w:hAnsi="Arial"/>
      <w:sz w:val="22"/>
    </w:rPr>
  </w:style>
  <w:style w:type="character" w:styleId="Pladsholdertekst">
    <w:name w:val="Placeholder Text"/>
    <w:basedOn w:val="Standardskrifttypeiafsnit"/>
    <w:uiPriority w:val="99"/>
    <w:semiHidden/>
    <w:rsid w:val="00901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ssr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sr.d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nfo@ssr.d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ss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sr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AB029508524B62B8A350D1DE9C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E96C14-0B16-4A0D-B1D8-0C30ED1A2EAC}"/>
      </w:docPartPr>
      <w:docPartBody>
        <w:p w:rsidR="00F56CB1" w:rsidRDefault="00EC4E27" w:rsidP="00EC4E27">
          <w:pPr>
            <w:pStyle w:val="D9AB029508524B62B8A350D1DE9C5DBA19"/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>
            <w:rPr>
              <w:rStyle w:val="Pladsholdertekst"/>
              <w:rFonts w:eastAsiaTheme="minorHAnsi"/>
              <w:u w:val="single"/>
            </w:rPr>
            <w:t>ma. Nr.</w:t>
          </w:r>
        </w:p>
      </w:docPartBody>
    </w:docPart>
    <w:docPart>
      <w:docPartPr>
        <w:name w:val="D40F2A18813D4C048101930EFB4713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C6D7B1-A6E1-4FBE-8ADB-2FD17AB83A15}"/>
      </w:docPartPr>
      <w:docPartBody>
        <w:p w:rsidR="00F56CB1" w:rsidRDefault="00EC4E27" w:rsidP="00EC4E27">
          <w:pPr>
            <w:pStyle w:val="D40F2A18813D4C048101930EFB47134019"/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>
            <w:rPr>
              <w:rStyle w:val="Pladsholdertekst"/>
              <w:rFonts w:eastAsiaTheme="minorHAnsi"/>
              <w:u w:val="single"/>
            </w:rPr>
            <w:t>enhed</w:t>
          </w:r>
        </w:p>
      </w:docPartBody>
    </w:docPart>
    <w:docPart>
      <w:docPartPr>
        <w:name w:val="90B0A575AB8A41C89BA721A935C73F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AD2CBA-07BA-42A2-932B-932F9969D757}"/>
      </w:docPartPr>
      <w:docPartBody>
        <w:p w:rsidR="00F56CB1" w:rsidRDefault="00EC4E27" w:rsidP="00EC4E27">
          <w:pPr>
            <w:pStyle w:val="90B0A575AB8A41C89BA721A935C73F4F19"/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>
            <w:rPr>
              <w:rStyle w:val="Pladsholdertekst"/>
              <w:rFonts w:eastAsiaTheme="minorHAnsi"/>
              <w:u w:val="single"/>
            </w:rPr>
            <w:t>cpr-nr</w:t>
          </w:r>
        </w:p>
      </w:docPartBody>
    </w:docPart>
    <w:docPart>
      <w:docPartPr>
        <w:name w:val="63809103913E46CEBEB5EC3E4AE064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D6FD26-CFD3-4A3F-AFD6-1D65A97A55E4}"/>
      </w:docPartPr>
      <w:docPartBody>
        <w:p w:rsidR="00F56CB1" w:rsidRDefault="00EC4E27" w:rsidP="00EC4E27">
          <w:pPr>
            <w:pStyle w:val="63809103913E46CEBEB5EC3E4AE064BA19"/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>
            <w:rPr>
              <w:rStyle w:val="Pladsholdertekst"/>
              <w:rFonts w:eastAsiaTheme="minorHAnsi"/>
              <w:u w:val="single"/>
            </w:rPr>
            <w:t>grad</w:t>
          </w:r>
        </w:p>
      </w:docPartBody>
    </w:docPart>
    <w:docPart>
      <w:docPartPr>
        <w:name w:val="93AE281E92F84356B0B4D82F7BB1CB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056EE-8812-493D-AD2E-2967C55C8E8E}"/>
      </w:docPartPr>
      <w:docPartBody>
        <w:p w:rsidR="00F56CB1" w:rsidRDefault="00EC4E27" w:rsidP="00EC4E27">
          <w:pPr>
            <w:pStyle w:val="93AE281E92F84356B0B4D82F7BB1CB9B19"/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>
            <w:rPr>
              <w:rStyle w:val="Pladsholdertekst"/>
              <w:rFonts w:eastAsiaTheme="minorHAnsi"/>
              <w:u w:val="single"/>
            </w:rPr>
            <w:t>funktion</w:t>
          </w:r>
        </w:p>
      </w:docPartBody>
    </w:docPart>
    <w:docPart>
      <w:docPartPr>
        <w:name w:val="01DAA0D83A94444495D8B65AAB4DB1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8628BB-0B8A-43CF-BBFC-958F6A3B4A56}"/>
      </w:docPartPr>
      <w:docPartBody>
        <w:p w:rsidR="00F56CB1" w:rsidRDefault="00EC4E27" w:rsidP="00EC4E27">
          <w:pPr>
            <w:pStyle w:val="01DAA0D83A94444495D8B65AAB4DB15419"/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>
            <w:rPr>
              <w:rStyle w:val="Pladsholdertekst"/>
              <w:rFonts w:eastAsiaTheme="minorHAnsi"/>
              <w:u w:val="single"/>
            </w:rPr>
            <w:t>fornavn(e)</w:t>
          </w:r>
        </w:p>
      </w:docPartBody>
    </w:docPart>
    <w:docPart>
      <w:docPartPr>
        <w:name w:val="9124936B93FD4BFFA9FB20B7344576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B90003-0338-4B08-8C9A-4F19B62BACE4}"/>
      </w:docPartPr>
      <w:docPartBody>
        <w:p w:rsidR="00F56CB1" w:rsidRDefault="00EC4E27" w:rsidP="00EC4E27">
          <w:pPr>
            <w:pStyle w:val="9124936B93FD4BFFA9FB20B73445764E19"/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>
            <w:rPr>
              <w:rStyle w:val="Pladsholdertekst"/>
              <w:rFonts w:eastAsiaTheme="minorHAnsi"/>
              <w:u w:val="single"/>
            </w:rPr>
            <w:t>efternavn</w:t>
          </w:r>
        </w:p>
      </w:docPartBody>
    </w:docPart>
    <w:docPart>
      <w:docPartPr>
        <w:name w:val="196E5B1C99AD47F0998819891FA6E8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8E74C4-BC16-41B2-AA3B-58A885FC82AF}"/>
      </w:docPartPr>
      <w:docPartBody>
        <w:p w:rsidR="00F56CB1" w:rsidRDefault="00EC4E27" w:rsidP="00EC4E27">
          <w:pPr>
            <w:pStyle w:val="196E5B1C99AD47F0998819891FA6E8E919"/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>
            <w:rPr>
              <w:rStyle w:val="Pladsholdertekst"/>
              <w:rFonts w:eastAsiaTheme="minorHAnsi"/>
              <w:u w:val="single"/>
            </w:rPr>
            <w:t>adresse</w:t>
          </w:r>
        </w:p>
      </w:docPartBody>
    </w:docPart>
    <w:docPart>
      <w:docPartPr>
        <w:name w:val="25A0AA16775042AEBDFE8F7EA4BA9E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BEB64E-B544-4EE9-9F54-FF22CCE6BD52}"/>
      </w:docPartPr>
      <w:docPartBody>
        <w:p w:rsidR="00F56CB1" w:rsidRDefault="00EC4E27" w:rsidP="00EC4E27">
          <w:pPr>
            <w:pStyle w:val="25A0AA16775042AEBDFE8F7EA4BA9E9719"/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>
            <w:rPr>
              <w:rStyle w:val="Pladsholdertekst"/>
              <w:rFonts w:eastAsiaTheme="minorHAnsi"/>
              <w:u w:val="single"/>
            </w:rPr>
            <w:t>postnr.</w:t>
          </w:r>
        </w:p>
      </w:docPartBody>
    </w:docPart>
    <w:docPart>
      <w:docPartPr>
        <w:name w:val="C43EA41B4BB646D3ADF6AB7C71A296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78A1E-801B-4609-91A5-4F116F5A1519}"/>
      </w:docPartPr>
      <w:docPartBody>
        <w:p w:rsidR="00F56CB1" w:rsidRDefault="00EC4E27" w:rsidP="00EC4E27">
          <w:pPr>
            <w:pStyle w:val="C43EA41B4BB646D3ADF6AB7C71A296C819"/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>
            <w:rPr>
              <w:rStyle w:val="Pladsholdertekst"/>
              <w:rFonts w:eastAsiaTheme="minorHAnsi"/>
              <w:u w:val="single"/>
            </w:rPr>
            <w:t>by</w:t>
          </w:r>
        </w:p>
      </w:docPartBody>
    </w:docPart>
    <w:docPart>
      <w:docPartPr>
        <w:name w:val="0D5B6BA252234DAAB4963304B46D40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7DD0E2-E9AB-4CFD-8E94-A21E00489987}"/>
      </w:docPartPr>
      <w:docPartBody>
        <w:p w:rsidR="00F56CB1" w:rsidRDefault="00EC4E27" w:rsidP="00EC4E27">
          <w:pPr>
            <w:pStyle w:val="0D5B6BA252234DAAB4963304B46D408A19"/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>
            <w:rPr>
              <w:rStyle w:val="Pladsholdertekst"/>
              <w:rFonts w:eastAsiaTheme="minorHAnsi"/>
              <w:u w:val="single"/>
            </w:rPr>
            <w:t>telefon nr.</w:t>
          </w:r>
        </w:p>
      </w:docPartBody>
    </w:docPart>
    <w:docPart>
      <w:docPartPr>
        <w:name w:val="88C8FB19C07E45488CC850E6CBC91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8D8404-8C03-4D0B-A946-5FBB0DE3E0E6}"/>
      </w:docPartPr>
      <w:docPartBody>
        <w:p w:rsidR="00F56CB1" w:rsidRDefault="00EC4E27" w:rsidP="00EC4E27">
          <w:pPr>
            <w:pStyle w:val="88C8FB19C07E45488CC850E6CBC9118719"/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>
            <w:rPr>
              <w:rStyle w:val="Pladsholdertekst"/>
              <w:rFonts w:eastAsiaTheme="minorHAnsi"/>
              <w:u w:val="single"/>
            </w:rPr>
            <w:t>mobil nummer</w:t>
          </w:r>
        </w:p>
      </w:docPartBody>
    </w:docPart>
    <w:docPart>
      <w:docPartPr>
        <w:name w:val="A3D3D04483F84A5D8B18D6517FEA9A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32B37C-D13F-49A3-B6F5-EF70795E3FC9}"/>
      </w:docPartPr>
      <w:docPartBody>
        <w:p w:rsidR="00F56CB1" w:rsidRDefault="00EC4E27" w:rsidP="00EC4E27">
          <w:pPr>
            <w:pStyle w:val="A3D3D04483F84A5D8B18D6517FEA9AE519"/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>
            <w:rPr>
              <w:rStyle w:val="Pladsholdertekst"/>
              <w:rFonts w:eastAsiaTheme="minorHAnsi"/>
              <w:u w:val="single"/>
            </w:rPr>
            <w:t>email adresse</w:t>
          </w:r>
        </w:p>
      </w:docPartBody>
    </w:docPart>
    <w:docPart>
      <w:docPartPr>
        <w:name w:val="2A958AC2B540440B92E06A24773E5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3C87E9-7CBF-4172-935B-92344B680609}"/>
      </w:docPartPr>
      <w:docPartBody>
        <w:p w:rsidR="00F56CB1" w:rsidRDefault="00EC4E27" w:rsidP="00EC4E27">
          <w:pPr>
            <w:pStyle w:val="2A958AC2B540440B92E06A24773E5EC319"/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teks</w:t>
          </w:r>
          <w:r>
            <w:rPr>
              <w:rStyle w:val="Pladsholdertekst"/>
              <w:rFonts w:eastAsiaTheme="minorHAnsi"/>
              <w:u w:val="single"/>
            </w:rPr>
            <w:t>t</w:t>
          </w:r>
        </w:p>
      </w:docPartBody>
    </w:docPart>
    <w:docPart>
      <w:docPartPr>
        <w:name w:val="67496AE75702498081F995A10987AC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EFC32E-5874-4B35-A5E7-61041EBF9E8B}"/>
      </w:docPartPr>
      <w:docPartBody>
        <w:p w:rsidR="00F56CB1" w:rsidRDefault="00EC4E27" w:rsidP="00EC4E27">
          <w:pPr>
            <w:pStyle w:val="67496AE75702498081F995A10987AC7214"/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teks</w:t>
          </w:r>
          <w:r>
            <w:rPr>
              <w:rStyle w:val="Pladsholdertekst"/>
              <w:rFonts w:eastAsiaTheme="minorHAnsi"/>
              <w:u w:val="single"/>
            </w:rPr>
            <w:t>t</w:t>
          </w:r>
        </w:p>
      </w:docPartBody>
    </w:docPart>
    <w:docPart>
      <w:docPartPr>
        <w:name w:val="D28886D2884A48CBA92AFB0054C72E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E20E3-A605-4970-B9D3-DE074BE45CB8}"/>
      </w:docPartPr>
      <w:docPartBody>
        <w:p w:rsidR="00F56CB1" w:rsidRDefault="00EC4E27" w:rsidP="00EC4E27">
          <w:pPr>
            <w:pStyle w:val="D28886D2884A48CBA92AFB0054C72E694"/>
          </w:pPr>
          <w:r w:rsidRPr="00766A92">
            <w:rPr>
              <w:rStyle w:val="Pladsholdertekst"/>
              <w:rFonts w:eastAsiaTheme="minorHAnsi"/>
              <w:u w:val="single"/>
            </w:rPr>
            <w:t>Angiv dato.</w:t>
          </w:r>
        </w:p>
      </w:docPartBody>
    </w:docPart>
    <w:docPart>
      <w:docPartPr>
        <w:name w:val="0C1FB84C440A4F68BC75AB65F2A2B4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336E80-377D-4076-8559-EC81E149C0B1}"/>
      </w:docPartPr>
      <w:docPartBody>
        <w:p w:rsidR="00F56CB1" w:rsidRDefault="00EC4E27" w:rsidP="00EC4E27">
          <w:pPr>
            <w:pStyle w:val="0C1FB84C440A4F68BC75AB65F2A2B4F43"/>
          </w:pPr>
          <w:r w:rsidRPr="00766A92">
            <w:rPr>
              <w:rStyle w:val="Pladsholdertekst"/>
              <w:rFonts w:eastAsiaTheme="minorHAnsi"/>
              <w:u w:val="single"/>
            </w:rPr>
            <w:t>Angiv dato.</w:t>
          </w:r>
        </w:p>
      </w:docPartBody>
    </w:docPart>
    <w:docPart>
      <w:docPartPr>
        <w:name w:val="20F300DB6552471CA2757CF38C1BFA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55D946-36D4-4833-8DBA-8482E5B48CE3}"/>
      </w:docPartPr>
      <w:docPartBody>
        <w:p w:rsidR="00F56CB1" w:rsidRDefault="00EC4E27" w:rsidP="00EC4E27">
          <w:pPr>
            <w:pStyle w:val="20F300DB6552471CA2757CF38C1BFA942"/>
          </w:pPr>
          <w:r>
            <w:rPr>
              <w:rStyle w:val="Pladsholdertekst"/>
              <w:rFonts w:eastAsiaTheme="minorHAnsi"/>
              <w:u w:val="single"/>
            </w:rPr>
            <w:t>Angiv</w:t>
          </w:r>
          <w:r w:rsidRPr="00527943">
            <w:rPr>
              <w:rStyle w:val="Pladsholdertekst"/>
              <w:rFonts w:eastAsiaTheme="minorHAnsi"/>
              <w:u w:val="single"/>
            </w:rPr>
            <w:t xml:space="preserve"> </w:t>
          </w:r>
          <w:r>
            <w:rPr>
              <w:rStyle w:val="Pladsholdertekst"/>
              <w:rFonts w:eastAsiaTheme="minorHAnsi"/>
              <w:u w:val="single"/>
            </w:rPr>
            <w:t>navn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27"/>
    <w:rsid w:val="00D56487"/>
    <w:rsid w:val="00DF4932"/>
    <w:rsid w:val="00EC4E27"/>
    <w:rsid w:val="00F5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C4E27"/>
    <w:rPr>
      <w:color w:val="808080"/>
    </w:rPr>
  </w:style>
  <w:style w:type="paragraph" w:customStyle="1" w:styleId="D9AB029508524B62B8A350D1DE9C5DBA">
    <w:name w:val="D9AB029508524B62B8A350D1DE9C5DBA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">
    <w:name w:val="D40F2A18813D4C048101930EFB47134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">
    <w:name w:val="90B0A575AB8A41C89BA721A935C73F4F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">
    <w:name w:val="63809103913E46CEBEB5EC3E4AE064BA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">
    <w:name w:val="93AE281E92F84356B0B4D82F7BB1CB9B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">
    <w:name w:val="01DAA0D83A94444495D8B65AAB4DB15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">
    <w:name w:val="9124936B93FD4BFFA9FB20B73445764E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">
    <w:name w:val="196E5B1C99AD47F0998819891FA6E8E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">
    <w:name w:val="25A0AA16775042AEBDFE8F7EA4BA9E9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">
    <w:name w:val="C43EA41B4BB646D3ADF6AB7C71A296C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">
    <w:name w:val="0D5B6BA252234DAAB4963304B46D408A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">
    <w:name w:val="88C8FB19C07E45488CC850E6CBC9118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">
    <w:name w:val="A3D3D04483F84A5D8B18D6517FEA9AE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">
    <w:name w:val="2A958AC2B540440B92E06A24773E5EC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1">
    <w:name w:val="D9AB029508524B62B8A350D1DE9C5DBA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">
    <w:name w:val="D40F2A18813D4C048101930EFB471340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">
    <w:name w:val="90B0A575AB8A41C89BA721A935C73F4F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">
    <w:name w:val="63809103913E46CEBEB5EC3E4AE064BA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">
    <w:name w:val="93AE281E92F84356B0B4D82F7BB1CB9B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">
    <w:name w:val="01DAA0D83A94444495D8B65AAB4DB154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">
    <w:name w:val="9124936B93FD4BFFA9FB20B73445764E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">
    <w:name w:val="196E5B1C99AD47F0998819891FA6E8E9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">
    <w:name w:val="25A0AA16775042AEBDFE8F7EA4BA9E97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">
    <w:name w:val="C43EA41B4BB646D3ADF6AB7C71A296C8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">
    <w:name w:val="0D5B6BA252234DAAB4963304B46D408A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">
    <w:name w:val="88C8FB19C07E45488CC850E6CBC91187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">
    <w:name w:val="A3D3D04483F84A5D8B18D6517FEA9AE5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">
    <w:name w:val="2A958AC2B540440B92E06A24773E5EC3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2">
    <w:name w:val="D9AB029508524B62B8A350D1DE9C5DBA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2">
    <w:name w:val="D40F2A18813D4C048101930EFB471340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2">
    <w:name w:val="90B0A575AB8A41C89BA721A935C73F4F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2">
    <w:name w:val="63809103913E46CEBEB5EC3E4AE064BA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2">
    <w:name w:val="93AE281E92F84356B0B4D82F7BB1CB9B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2">
    <w:name w:val="01DAA0D83A94444495D8B65AAB4DB154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2">
    <w:name w:val="9124936B93FD4BFFA9FB20B73445764E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2">
    <w:name w:val="196E5B1C99AD47F0998819891FA6E8E9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2">
    <w:name w:val="25A0AA16775042AEBDFE8F7EA4BA9E97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2">
    <w:name w:val="C43EA41B4BB646D3ADF6AB7C71A296C8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2">
    <w:name w:val="0D5B6BA252234DAAB4963304B46D408A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2">
    <w:name w:val="88C8FB19C07E45488CC850E6CBC91187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2">
    <w:name w:val="A3D3D04483F84A5D8B18D6517FEA9AE5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2">
    <w:name w:val="2A958AC2B540440B92E06A24773E5EC3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3">
    <w:name w:val="D9AB029508524B62B8A350D1DE9C5DBA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3">
    <w:name w:val="D40F2A18813D4C048101930EFB471340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3">
    <w:name w:val="90B0A575AB8A41C89BA721A935C73F4F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3">
    <w:name w:val="63809103913E46CEBEB5EC3E4AE064BA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3">
    <w:name w:val="93AE281E92F84356B0B4D82F7BB1CB9B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3">
    <w:name w:val="01DAA0D83A94444495D8B65AAB4DB154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3">
    <w:name w:val="9124936B93FD4BFFA9FB20B73445764E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3">
    <w:name w:val="196E5B1C99AD47F0998819891FA6E8E9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3">
    <w:name w:val="25A0AA16775042AEBDFE8F7EA4BA9E97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3">
    <w:name w:val="C43EA41B4BB646D3ADF6AB7C71A296C8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3">
    <w:name w:val="0D5B6BA252234DAAB4963304B46D408A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3">
    <w:name w:val="88C8FB19C07E45488CC850E6CBC91187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3">
    <w:name w:val="A3D3D04483F84A5D8B18D6517FEA9AE5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3">
    <w:name w:val="2A958AC2B540440B92E06A24773E5EC3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28B52B64EA4432AD9126053AA428FC">
    <w:name w:val="0028B52B64EA4432AD9126053AA428FC"/>
    <w:rsid w:val="00EC4E27"/>
  </w:style>
  <w:style w:type="paragraph" w:customStyle="1" w:styleId="33E2AA0FFCCE40AF86D79FC4956A0787">
    <w:name w:val="33E2AA0FFCCE40AF86D79FC4956A0787"/>
    <w:rsid w:val="00EC4E27"/>
  </w:style>
  <w:style w:type="paragraph" w:customStyle="1" w:styleId="8684822030FC47FE820A8C08078F2132">
    <w:name w:val="8684822030FC47FE820A8C08078F2132"/>
    <w:rsid w:val="00EC4E27"/>
  </w:style>
  <w:style w:type="paragraph" w:customStyle="1" w:styleId="6D0D1ECDF5374CA2809FFDE1CD47A6FE">
    <w:name w:val="6D0D1ECDF5374CA2809FFDE1CD47A6FE"/>
    <w:rsid w:val="00EC4E27"/>
  </w:style>
  <w:style w:type="paragraph" w:customStyle="1" w:styleId="A1F315007DCF4602AE95EED1CE68DA3C">
    <w:name w:val="A1F315007DCF4602AE95EED1CE68DA3C"/>
    <w:rsid w:val="00EC4E27"/>
  </w:style>
  <w:style w:type="paragraph" w:customStyle="1" w:styleId="D8B973733FEF4F7BA10F6249D787996E">
    <w:name w:val="D8B973733FEF4F7BA10F6249D787996E"/>
    <w:rsid w:val="00EC4E27"/>
  </w:style>
  <w:style w:type="paragraph" w:customStyle="1" w:styleId="E35AB46AED014F8DA6888A9F85680CC1">
    <w:name w:val="E35AB46AED014F8DA6888A9F85680CC1"/>
    <w:rsid w:val="00EC4E27"/>
  </w:style>
  <w:style w:type="paragraph" w:customStyle="1" w:styleId="1BA812C395AC4632B95F6D2DADF925EB">
    <w:name w:val="1BA812C395AC4632B95F6D2DADF925EB"/>
    <w:rsid w:val="00EC4E27"/>
  </w:style>
  <w:style w:type="paragraph" w:customStyle="1" w:styleId="A5159646E078458E9DA624E5FC03F66B">
    <w:name w:val="A5159646E078458E9DA624E5FC03F66B"/>
    <w:rsid w:val="00EC4E27"/>
  </w:style>
  <w:style w:type="paragraph" w:customStyle="1" w:styleId="7D7B96848ED04E4F9BBB0276FFF09C50">
    <w:name w:val="7D7B96848ED04E4F9BBB0276FFF09C50"/>
    <w:rsid w:val="00EC4E27"/>
  </w:style>
  <w:style w:type="paragraph" w:customStyle="1" w:styleId="6680D54B17094282A94B7F59620F1572">
    <w:name w:val="6680D54B17094282A94B7F59620F1572"/>
    <w:rsid w:val="00EC4E27"/>
  </w:style>
  <w:style w:type="paragraph" w:customStyle="1" w:styleId="324BC4C637EA4153B2556CEA20693ECA">
    <w:name w:val="324BC4C637EA4153B2556CEA20693ECA"/>
    <w:rsid w:val="00EC4E27"/>
  </w:style>
  <w:style w:type="paragraph" w:customStyle="1" w:styleId="194E00B97F504AFAB802C4A2266798ED">
    <w:name w:val="194E00B97F504AFAB802C4A2266798ED"/>
    <w:rsid w:val="00EC4E27"/>
  </w:style>
  <w:style w:type="paragraph" w:customStyle="1" w:styleId="D9AB029508524B62B8A350D1DE9C5DBA4">
    <w:name w:val="D9AB029508524B62B8A350D1DE9C5DBA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4">
    <w:name w:val="D40F2A18813D4C048101930EFB471340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4">
    <w:name w:val="90B0A575AB8A41C89BA721A935C73F4F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4">
    <w:name w:val="63809103913E46CEBEB5EC3E4AE064BA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4">
    <w:name w:val="93AE281E92F84356B0B4D82F7BB1CB9B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4">
    <w:name w:val="01DAA0D83A94444495D8B65AAB4DB154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4">
    <w:name w:val="9124936B93FD4BFFA9FB20B73445764E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4">
    <w:name w:val="196E5B1C99AD47F0998819891FA6E8E9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4">
    <w:name w:val="25A0AA16775042AEBDFE8F7EA4BA9E97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4">
    <w:name w:val="C43EA41B4BB646D3ADF6AB7C71A296C8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4">
    <w:name w:val="0D5B6BA252234DAAB4963304B46D408A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4">
    <w:name w:val="88C8FB19C07E45488CC850E6CBC91187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4">
    <w:name w:val="A3D3D04483F84A5D8B18D6517FEA9AE5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4">
    <w:name w:val="2A958AC2B540440B92E06A24773E5EC3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5">
    <w:name w:val="D9AB029508524B62B8A350D1DE9C5DBA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5">
    <w:name w:val="D40F2A18813D4C048101930EFB471340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5">
    <w:name w:val="90B0A575AB8A41C89BA721A935C73F4F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5">
    <w:name w:val="63809103913E46CEBEB5EC3E4AE064BA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5">
    <w:name w:val="93AE281E92F84356B0B4D82F7BB1CB9B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5">
    <w:name w:val="01DAA0D83A94444495D8B65AAB4DB154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5">
    <w:name w:val="9124936B93FD4BFFA9FB20B73445764E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5">
    <w:name w:val="196E5B1C99AD47F0998819891FA6E8E9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5">
    <w:name w:val="25A0AA16775042AEBDFE8F7EA4BA9E97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5">
    <w:name w:val="C43EA41B4BB646D3ADF6AB7C71A296C8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5">
    <w:name w:val="0D5B6BA252234DAAB4963304B46D408A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5">
    <w:name w:val="88C8FB19C07E45488CC850E6CBC91187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5">
    <w:name w:val="A3D3D04483F84A5D8B18D6517FEA9AE5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5">
    <w:name w:val="2A958AC2B540440B92E06A24773E5EC3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">
    <w:name w:val="67496AE75702498081F995A10987AC72"/>
    <w:rsid w:val="00EC4E27"/>
  </w:style>
  <w:style w:type="paragraph" w:customStyle="1" w:styleId="285DBCD24EEA44CAA208B942E0C4B75E">
    <w:name w:val="285DBCD24EEA44CAA208B942E0C4B75E"/>
    <w:rsid w:val="00EC4E27"/>
  </w:style>
  <w:style w:type="paragraph" w:customStyle="1" w:styleId="42DE12FE8CE949C587B6B5F934E65850">
    <w:name w:val="42DE12FE8CE949C587B6B5F934E65850"/>
    <w:rsid w:val="00EC4E27"/>
  </w:style>
  <w:style w:type="paragraph" w:customStyle="1" w:styleId="7CF004838B46487D88482F1C4E18AB7A">
    <w:name w:val="7CF004838B46487D88482F1C4E18AB7A"/>
    <w:rsid w:val="00EC4E27"/>
  </w:style>
  <w:style w:type="paragraph" w:customStyle="1" w:styleId="D9AB029508524B62B8A350D1DE9C5DBA6">
    <w:name w:val="D9AB029508524B62B8A350D1DE9C5DBA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6">
    <w:name w:val="D40F2A18813D4C048101930EFB471340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6">
    <w:name w:val="90B0A575AB8A41C89BA721A935C73F4F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6">
    <w:name w:val="63809103913E46CEBEB5EC3E4AE064BA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6">
    <w:name w:val="93AE281E92F84356B0B4D82F7BB1CB9B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6">
    <w:name w:val="01DAA0D83A94444495D8B65AAB4DB154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6">
    <w:name w:val="9124936B93FD4BFFA9FB20B73445764E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6">
    <w:name w:val="196E5B1C99AD47F0998819891FA6E8E9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6">
    <w:name w:val="25A0AA16775042AEBDFE8F7EA4BA9E97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6">
    <w:name w:val="C43EA41B4BB646D3ADF6AB7C71A296C8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6">
    <w:name w:val="0D5B6BA252234DAAB4963304B46D408A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6">
    <w:name w:val="88C8FB19C07E45488CC850E6CBC91187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6">
    <w:name w:val="A3D3D04483F84A5D8B18D6517FEA9AE5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6">
    <w:name w:val="2A958AC2B540440B92E06A24773E5EC3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1">
    <w:name w:val="67496AE75702498081F995A10987AC72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1">
    <w:name w:val="7CF004838B46487D88482F1C4E18AB7A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7">
    <w:name w:val="D9AB029508524B62B8A350D1DE9C5DBA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7">
    <w:name w:val="D40F2A18813D4C048101930EFB471340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7">
    <w:name w:val="90B0A575AB8A41C89BA721A935C73F4F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7">
    <w:name w:val="63809103913E46CEBEB5EC3E4AE064BA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7">
    <w:name w:val="93AE281E92F84356B0B4D82F7BB1CB9B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7">
    <w:name w:val="01DAA0D83A94444495D8B65AAB4DB154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7">
    <w:name w:val="9124936B93FD4BFFA9FB20B73445764E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7">
    <w:name w:val="196E5B1C99AD47F0998819891FA6E8E9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7">
    <w:name w:val="25A0AA16775042AEBDFE8F7EA4BA9E97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7">
    <w:name w:val="C43EA41B4BB646D3ADF6AB7C71A296C8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7">
    <w:name w:val="0D5B6BA252234DAAB4963304B46D408A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7">
    <w:name w:val="88C8FB19C07E45488CC850E6CBC91187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7">
    <w:name w:val="A3D3D04483F84A5D8B18D6517FEA9AE5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7">
    <w:name w:val="2A958AC2B540440B92E06A24773E5EC3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2">
    <w:name w:val="67496AE75702498081F995A10987AC72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2">
    <w:name w:val="7CF004838B46487D88482F1C4E18AB7A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">
    <w:name w:val="D0347F49532F48CD9DFFCF1C2858CAA2"/>
    <w:rsid w:val="00EC4E27"/>
  </w:style>
  <w:style w:type="paragraph" w:customStyle="1" w:styleId="D9AB029508524B62B8A350D1DE9C5DBA8">
    <w:name w:val="D9AB029508524B62B8A350D1DE9C5DBA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8">
    <w:name w:val="D40F2A18813D4C048101930EFB471340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8">
    <w:name w:val="90B0A575AB8A41C89BA721A935C73F4F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8">
    <w:name w:val="63809103913E46CEBEB5EC3E4AE064BA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8">
    <w:name w:val="93AE281E92F84356B0B4D82F7BB1CB9B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8">
    <w:name w:val="01DAA0D83A94444495D8B65AAB4DB154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8">
    <w:name w:val="9124936B93FD4BFFA9FB20B73445764E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8">
    <w:name w:val="196E5B1C99AD47F0998819891FA6E8E9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8">
    <w:name w:val="25A0AA16775042AEBDFE8F7EA4BA9E97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8">
    <w:name w:val="C43EA41B4BB646D3ADF6AB7C71A296C8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8">
    <w:name w:val="0D5B6BA252234DAAB4963304B46D408A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8">
    <w:name w:val="88C8FB19C07E45488CC850E6CBC91187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8">
    <w:name w:val="A3D3D04483F84A5D8B18D6517FEA9AE5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8">
    <w:name w:val="2A958AC2B540440B92E06A24773E5EC3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A5652B6554661893586F4AA0B7662">
    <w:name w:val="B6CA5652B6554661893586F4AA0B766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3">
    <w:name w:val="67496AE75702498081F995A10987AC72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">
    <w:name w:val="7FB9FE2E3979403C8ECE824A0730EC5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3">
    <w:name w:val="7CF004838B46487D88482F1C4E18AB7A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1">
    <w:name w:val="D0347F49532F48CD9DFFCF1C2858CAA2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FA0E6C8AB46F39BD9C3318ACDDE87">
    <w:name w:val="26FFA0E6C8AB46F39BD9C3318ACDDE87"/>
    <w:rsid w:val="00EC4E27"/>
  </w:style>
  <w:style w:type="paragraph" w:customStyle="1" w:styleId="D9AB029508524B62B8A350D1DE9C5DBA9">
    <w:name w:val="D9AB029508524B62B8A350D1DE9C5DBA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9">
    <w:name w:val="D40F2A18813D4C048101930EFB471340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9">
    <w:name w:val="90B0A575AB8A41C89BA721A935C73F4F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9">
    <w:name w:val="63809103913E46CEBEB5EC3E4AE064BA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9">
    <w:name w:val="93AE281E92F84356B0B4D82F7BB1CB9B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9">
    <w:name w:val="01DAA0D83A94444495D8B65AAB4DB154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9">
    <w:name w:val="9124936B93FD4BFFA9FB20B73445764E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9">
    <w:name w:val="196E5B1C99AD47F0998819891FA6E8E9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9">
    <w:name w:val="25A0AA16775042AEBDFE8F7EA4BA9E97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9">
    <w:name w:val="C43EA41B4BB646D3ADF6AB7C71A296C8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9">
    <w:name w:val="0D5B6BA252234DAAB4963304B46D408A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9">
    <w:name w:val="88C8FB19C07E45488CC850E6CBC91187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9">
    <w:name w:val="A3D3D04483F84A5D8B18D6517FEA9AE5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9">
    <w:name w:val="2A958AC2B540440B92E06A24773E5EC3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FA0E6C8AB46F39BD9C3318ACDDE871">
    <w:name w:val="26FFA0E6C8AB46F39BD9C3318ACDDE87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4">
    <w:name w:val="67496AE75702498081F995A10987AC72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1">
    <w:name w:val="7FB9FE2E3979403C8ECE824A0730EC58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4">
    <w:name w:val="7CF004838B46487D88482F1C4E18AB7A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2">
    <w:name w:val="D0347F49532F48CD9DFFCF1C2858CAA2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10">
    <w:name w:val="D9AB029508524B62B8A350D1DE9C5DBA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0">
    <w:name w:val="D40F2A18813D4C048101930EFB471340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0">
    <w:name w:val="90B0A575AB8A41C89BA721A935C73F4F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0">
    <w:name w:val="63809103913E46CEBEB5EC3E4AE064BA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0">
    <w:name w:val="93AE281E92F84356B0B4D82F7BB1CB9B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0">
    <w:name w:val="01DAA0D83A94444495D8B65AAB4DB154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0">
    <w:name w:val="9124936B93FD4BFFA9FB20B73445764E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0">
    <w:name w:val="196E5B1C99AD47F0998819891FA6E8E9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0">
    <w:name w:val="25A0AA16775042AEBDFE8F7EA4BA9E97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0">
    <w:name w:val="C43EA41B4BB646D3ADF6AB7C71A296C8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0">
    <w:name w:val="0D5B6BA252234DAAB4963304B46D408A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0">
    <w:name w:val="88C8FB19C07E45488CC850E6CBC91187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0">
    <w:name w:val="A3D3D04483F84A5D8B18D6517FEA9AE5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0">
    <w:name w:val="2A958AC2B540440B92E06A24773E5EC3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FA0E6C8AB46F39BD9C3318ACDDE872">
    <w:name w:val="26FFA0E6C8AB46F39BD9C3318ACDDE87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5">
    <w:name w:val="67496AE75702498081F995A10987AC72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2">
    <w:name w:val="7FB9FE2E3979403C8ECE824A0730EC58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5">
    <w:name w:val="7CF004838B46487D88482F1C4E18AB7A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3">
    <w:name w:val="D0347F49532F48CD9DFFCF1C2858CAA2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11">
    <w:name w:val="D9AB029508524B62B8A350D1DE9C5DBA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1">
    <w:name w:val="D40F2A18813D4C048101930EFB471340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1">
    <w:name w:val="90B0A575AB8A41C89BA721A935C73F4F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1">
    <w:name w:val="63809103913E46CEBEB5EC3E4AE064BA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1">
    <w:name w:val="93AE281E92F84356B0B4D82F7BB1CB9B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1">
    <w:name w:val="01DAA0D83A94444495D8B65AAB4DB154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1">
    <w:name w:val="9124936B93FD4BFFA9FB20B73445764E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1">
    <w:name w:val="196E5B1C99AD47F0998819891FA6E8E9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1">
    <w:name w:val="25A0AA16775042AEBDFE8F7EA4BA9E97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1">
    <w:name w:val="C43EA41B4BB646D3ADF6AB7C71A296C8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1">
    <w:name w:val="0D5B6BA252234DAAB4963304B46D408A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1">
    <w:name w:val="88C8FB19C07E45488CC850E6CBC91187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1">
    <w:name w:val="A3D3D04483F84A5D8B18D6517FEA9AE5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1">
    <w:name w:val="2A958AC2B540440B92E06A24773E5EC3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FA0E6C8AB46F39BD9C3318ACDDE873">
    <w:name w:val="26FFA0E6C8AB46F39BD9C3318ACDDE87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6">
    <w:name w:val="67496AE75702498081F995A10987AC72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3">
    <w:name w:val="7FB9FE2E3979403C8ECE824A0730EC58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6">
    <w:name w:val="7CF004838B46487D88482F1C4E18AB7A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4">
    <w:name w:val="D0347F49532F48CD9DFFCF1C2858CAA2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12">
    <w:name w:val="D9AB029508524B62B8A350D1DE9C5DBA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2">
    <w:name w:val="D40F2A18813D4C048101930EFB471340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2">
    <w:name w:val="90B0A575AB8A41C89BA721A935C73F4F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2">
    <w:name w:val="63809103913E46CEBEB5EC3E4AE064BA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2">
    <w:name w:val="93AE281E92F84356B0B4D82F7BB1CB9B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2">
    <w:name w:val="01DAA0D83A94444495D8B65AAB4DB154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2">
    <w:name w:val="9124936B93FD4BFFA9FB20B73445764E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2">
    <w:name w:val="196E5B1C99AD47F0998819891FA6E8E9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2">
    <w:name w:val="25A0AA16775042AEBDFE8F7EA4BA9E97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2">
    <w:name w:val="C43EA41B4BB646D3ADF6AB7C71A296C8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2">
    <w:name w:val="0D5B6BA252234DAAB4963304B46D408A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2">
    <w:name w:val="88C8FB19C07E45488CC850E6CBC91187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2">
    <w:name w:val="A3D3D04483F84A5D8B18D6517FEA9AE5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2">
    <w:name w:val="2A958AC2B540440B92E06A24773E5EC3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FA0E6C8AB46F39BD9C3318ACDDE874">
    <w:name w:val="26FFA0E6C8AB46F39BD9C3318ACDDE87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7">
    <w:name w:val="67496AE75702498081F995A10987AC72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4">
    <w:name w:val="7FB9FE2E3979403C8ECE824A0730EC58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7">
    <w:name w:val="7CF004838B46487D88482F1C4E18AB7A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5">
    <w:name w:val="D0347F49532F48CD9DFFCF1C2858CAA2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DF53F9627743B2B2E13026E072CF91">
    <w:name w:val="1BDF53F9627743B2B2E13026E072CF91"/>
    <w:rsid w:val="00EC4E27"/>
  </w:style>
  <w:style w:type="paragraph" w:customStyle="1" w:styleId="D9AB029508524B62B8A350D1DE9C5DBA13">
    <w:name w:val="D9AB029508524B62B8A350D1DE9C5DBA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3">
    <w:name w:val="D40F2A18813D4C048101930EFB471340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3">
    <w:name w:val="90B0A575AB8A41C89BA721A935C73F4F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3">
    <w:name w:val="63809103913E46CEBEB5EC3E4AE064BA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3">
    <w:name w:val="93AE281E92F84356B0B4D82F7BB1CB9B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3">
    <w:name w:val="01DAA0D83A94444495D8B65AAB4DB154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3">
    <w:name w:val="9124936B93FD4BFFA9FB20B73445764E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3">
    <w:name w:val="196E5B1C99AD47F0998819891FA6E8E9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3">
    <w:name w:val="25A0AA16775042AEBDFE8F7EA4BA9E97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3">
    <w:name w:val="C43EA41B4BB646D3ADF6AB7C71A296C8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3">
    <w:name w:val="0D5B6BA252234DAAB4963304B46D408A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3">
    <w:name w:val="88C8FB19C07E45488CC850E6CBC91187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3">
    <w:name w:val="A3D3D04483F84A5D8B18D6517FEA9AE5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3">
    <w:name w:val="2A958AC2B540440B92E06A24773E5EC3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8">
    <w:name w:val="67496AE75702498081F995A10987AC72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5">
    <w:name w:val="7FB9FE2E3979403C8ECE824A0730EC58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8">
    <w:name w:val="7CF004838B46487D88482F1C4E18AB7A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DF53F9627743B2B2E13026E072CF911">
    <w:name w:val="1BDF53F9627743B2B2E13026E072CF9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6">
    <w:name w:val="D0347F49532F48CD9DFFCF1C2858CAA2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14">
    <w:name w:val="D9AB029508524B62B8A350D1DE9C5DBA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4">
    <w:name w:val="D40F2A18813D4C048101930EFB471340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4">
    <w:name w:val="90B0A575AB8A41C89BA721A935C73F4F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4">
    <w:name w:val="63809103913E46CEBEB5EC3E4AE064BA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4">
    <w:name w:val="93AE281E92F84356B0B4D82F7BB1CB9B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4">
    <w:name w:val="01DAA0D83A94444495D8B65AAB4DB154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4">
    <w:name w:val="9124936B93FD4BFFA9FB20B73445764E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4">
    <w:name w:val="196E5B1C99AD47F0998819891FA6E8E9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4">
    <w:name w:val="25A0AA16775042AEBDFE8F7EA4BA9E97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4">
    <w:name w:val="C43EA41B4BB646D3ADF6AB7C71A296C8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4">
    <w:name w:val="0D5B6BA252234DAAB4963304B46D408A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4">
    <w:name w:val="88C8FB19C07E45488CC850E6CBC91187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4">
    <w:name w:val="A3D3D04483F84A5D8B18D6517FEA9AE5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4">
    <w:name w:val="2A958AC2B540440B92E06A24773E5EC3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9">
    <w:name w:val="67496AE75702498081F995A10987AC72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6">
    <w:name w:val="7FB9FE2E3979403C8ECE824A0730EC58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9">
    <w:name w:val="7CF004838B46487D88482F1C4E18AB7A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7">
    <w:name w:val="D0347F49532F48CD9DFFCF1C2858CAA2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15">
    <w:name w:val="D9AB029508524B62B8A350D1DE9C5DBA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5">
    <w:name w:val="D40F2A18813D4C048101930EFB471340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5">
    <w:name w:val="90B0A575AB8A41C89BA721A935C73F4F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5">
    <w:name w:val="63809103913E46CEBEB5EC3E4AE064BA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5">
    <w:name w:val="93AE281E92F84356B0B4D82F7BB1CB9B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5">
    <w:name w:val="01DAA0D83A94444495D8B65AAB4DB154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5">
    <w:name w:val="9124936B93FD4BFFA9FB20B73445764E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5">
    <w:name w:val="196E5B1C99AD47F0998819891FA6E8E9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5">
    <w:name w:val="25A0AA16775042AEBDFE8F7EA4BA9E97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5">
    <w:name w:val="C43EA41B4BB646D3ADF6AB7C71A296C8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5">
    <w:name w:val="0D5B6BA252234DAAB4963304B46D408A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5">
    <w:name w:val="88C8FB19C07E45488CC850E6CBC91187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5">
    <w:name w:val="A3D3D04483F84A5D8B18D6517FEA9AE5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5">
    <w:name w:val="2A958AC2B540440B92E06A24773E5EC3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8886D2884A48CBA92AFB0054C72E69">
    <w:name w:val="D28886D2884A48CBA92AFB0054C72E6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10">
    <w:name w:val="67496AE75702498081F995A10987AC72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7">
    <w:name w:val="7FB9FE2E3979403C8ECE824A0730EC58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10">
    <w:name w:val="7CF004838B46487D88482F1C4E18AB7A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8">
    <w:name w:val="D0347F49532F48CD9DFFCF1C2858CAA2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16">
    <w:name w:val="D9AB029508524B62B8A350D1DE9C5DBA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6">
    <w:name w:val="D40F2A18813D4C048101930EFB471340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6">
    <w:name w:val="90B0A575AB8A41C89BA721A935C73F4F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6">
    <w:name w:val="63809103913E46CEBEB5EC3E4AE064BA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6">
    <w:name w:val="93AE281E92F84356B0B4D82F7BB1CB9B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6">
    <w:name w:val="01DAA0D83A94444495D8B65AAB4DB154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6">
    <w:name w:val="9124936B93FD4BFFA9FB20B73445764E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6">
    <w:name w:val="196E5B1C99AD47F0998819891FA6E8E9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6">
    <w:name w:val="25A0AA16775042AEBDFE8F7EA4BA9E97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6">
    <w:name w:val="C43EA41B4BB646D3ADF6AB7C71A296C8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6">
    <w:name w:val="0D5B6BA252234DAAB4963304B46D408A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6">
    <w:name w:val="88C8FB19C07E45488CC850E6CBC91187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6">
    <w:name w:val="A3D3D04483F84A5D8B18D6517FEA9AE5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6">
    <w:name w:val="2A958AC2B540440B92E06A24773E5EC3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8886D2884A48CBA92AFB0054C72E691">
    <w:name w:val="D28886D2884A48CBA92AFB0054C72E69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11">
    <w:name w:val="67496AE75702498081F995A10987AC72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8">
    <w:name w:val="7FB9FE2E3979403C8ECE824A0730EC58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11">
    <w:name w:val="7CF004838B46487D88482F1C4E18AB7A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9">
    <w:name w:val="D0347F49532F48CD9DFFCF1C2858CAA2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1FB84C440A4F68BC75AB65F2A2B4F4">
    <w:name w:val="0C1FB84C440A4F68BC75AB65F2A2B4F4"/>
    <w:rsid w:val="00EC4E27"/>
  </w:style>
  <w:style w:type="paragraph" w:customStyle="1" w:styleId="D9AB029508524B62B8A350D1DE9C5DBA17">
    <w:name w:val="D9AB029508524B62B8A350D1DE9C5DBA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7">
    <w:name w:val="D40F2A18813D4C048101930EFB471340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7">
    <w:name w:val="90B0A575AB8A41C89BA721A935C73F4F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7">
    <w:name w:val="63809103913E46CEBEB5EC3E4AE064BA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7">
    <w:name w:val="93AE281E92F84356B0B4D82F7BB1CB9B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7">
    <w:name w:val="01DAA0D83A94444495D8B65AAB4DB154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7">
    <w:name w:val="9124936B93FD4BFFA9FB20B73445764E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7">
    <w:name w:val="196E5B1C99AD47F0998819891FA6E8E9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7">
    <w:name w:val="25A0AA16775042AEBDFE8F7EA4BA9E97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7">
    <w:name w:val="C43EA41B4BB646D3ADF6AB7C71A296C8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7">
    <w:name w:val="0D5B6BA252234DAAB4963304B46D408A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7">
    <w:name w:val="88C8FB19C07E45488CC850E6CBC91187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7">
    <w:name w:val="A3D3D04483F84A5D8B18D6517FEA9AE5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7">
    <w:name w:val="2A958AC2B540440B92E06A24773E5EC3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8886D2884A48CBA92AFB0054C72E692">
    <w:name w:val="D28886D2884A48CBA92AFB0054C72E69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12">
    <w:name w:val="67496AE75702498081F995A10987AC72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1FB84C440A4F68BC75AB65F2A2B4F41">
    <w:name w:val="0C1FB84C440A4F68BC75AB65F2A2B4F4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9">
    <w:name w:val="7FB9FE2E3979403C8ECE824A0730EC58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12">
    <w:name w:val="7CF004838B46487D88482F1C4E18AB7A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10">
    <w:name w:val="D0347F49532F48CD9DFFCF1C2858CAA2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300DB6552471CA2757CF38C1BFA94">
    <w:name w:val="20F300DB6552471CA2757CF38C1BFA94"/>
    <w:rsid w:val="00EC4E27"/>
  </w:style>
  <w:style w:type="paragraph" w:customStyle="1" w:styleId="F2E73E38599849F290ACB46B4FBE7CEB">
    <w:name w:val="F2E73E38599849F290ACB46B4FBE7CEB"/>
    <w:rsid w:val="00EC4E27"/>
  </w:style>
  <w:style w:type="paragraph" w:customStyle="1" w:styleId="DFC8300E46E64A1981DA24FCF4CB217C">
    <w:name w:val="DFC8300E46E64A1981DA24FCF4CB217C"/>
    <w:rsid w:val="00EC4E27"/>
  </w:style>
  <w:style w:type="paragraph" w:customStyle="1" w:styleId="D9AB029508524B62B8A350D1DE9C5DBA18">
    <w:name w:val="D9AB029508524B62B8A350D1DE9C5DBA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8">
    <w:name w:val="D40F2A18813D4C048101930EFB471340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8">
    <w:name w:val="90B0A575AB8A41C89BA721A935C73F4F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8">
    <w:name w:val="63809103913E46CEBEB5EC3E4AE064BA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8">
    <w:name w:val="93AE281E92F84356B0B4D82F7BB1CB9B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8">
    <w:name w:val="01DAA0D83A94444495D8B65AAB4DB154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8">
    <w:name w:val="9124936B93FD4BFFA9FB20B73445764E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8">
    <w:name w:val="196E5B1C99AD47F0998819891FA6E8E9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8">
    <w:name w:val="25A0AA16775042AEBDFE8F7EA4BA9E97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8">
    <w:name w:val="C43EA41B4BB646D3ADF6AB7C71A296C8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8">
    <w:name w:val="0D5B6BA252234DAAB4963304B46D408A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8">
    <w:name w:val="88C8FB19C07E45488CC850E6CBC91187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8">
    <w:name w:val="A3D3D04483F84A5D8B18D6517FEA9AE5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8">
    <w:name w:val="2A958AC2B540440B92E06A24773E5EC3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8886D2884A48CBA92AFB0054C72E693">
    <w:name w:val="D28886D2884A48CBA92AFB0054C72E69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13">
    <w:name w:val="67496AE75702498081F995A10987AC72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1FB84C440A4F68BC75AB65F2A2B4F42">
    <w:name w:val="0C1FB84C440A4F68BC75AB65F2A2B4F4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300DB6552471CA2757CF38C1BFA941">
    <w:name w:val="20F300DB6552471CA2757CF38C1BFA94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E73E38599849F290ACB46B4FBE7CEB1">
    <w:name w:val="F2E73E38599849F290ACB46B4FBE7CEB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10">
    <w:name w:val="7FB9FE2E3979403C8ECE824A0730EC58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13">
    <w:name w:val="7CF004838B46487D88482F1C4E18AB7A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11">
    <w:name w:val="D0347F49532F48CD9DFFCF1C2858CAA2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19">
    <w:name w:val="D9AB029508524B62B8A350D1DE9C5DBA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9">
    <w:name w:val="D40F2A18813D4C048101930EFB471340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9">
    <w:name w:val="90B0A575AB8A41C89BA721A935C73F4F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9">
    <w:name w:val="63809103913E46CEBEB5EC3E4AE064BA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9">
    <w:name w:val="93AE281E92F84356B0B4D82F7BB1CB9B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9">
    <w:name w:val="01DAA0D83A94444495D8B65AAB4DB154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9">
    <w:name w:val="9124936B93FD4BFFA9FB20B73445764E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9">
    <w:name w:val="196E5B1C99AD47F0998819891FA6E8E9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9">
    <w:name w:val="25A0AA16775042AEBDFE8F7EA4BA9E97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9">
    <w:name w:val="C43EA41B4BB646D3ADF6AB7C71A296C8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9">
    <w:name w:val="0D5B6BA252234DAAB4963304B46D408A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9">
    <w:name w:val="88C8FB19C07E45488CC850E6CBC91187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9">
    <w:name w:val="A3D3D04483F84A5D8B18D6517FEA9AE5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9">
    <w:name w:val="2A958AC2B540440B92E06A24773E5EC3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8886D2884A48CBA92AFB0054C72E694">
    <w:name w:val="D28886D2884A48CBA92AFB0054C72E69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14">
    <w:name w:val="67496AE75702498081F995A10987AC72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1FB84C440A4F68BC75AB65F2A2B4F43">
    <w:name w:val="0C1FB84C440A4F68BC75AB65F2A2B4F4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300DB6552471CA2757CF38C1BFA942">
    <w:name w:val="20F300DB6552471CA2757CF38C1BFA94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E73E38599849F290ACB46B4FBE7CEB2">
    <w:name w:val="F2E73E38599849F290ACB46B4FBE7CEB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11">
    <w:name w:val="7FB9FE2E3979403C8ECE824A0730EC58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14">
    <w:name w:val="7CF004838B46487D88482F1C4E18AB7A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12">
    <w:name w:val="D0347F49532F48CD9DFFCF1C2858CAA2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C4E27"/>
    <w:rPr>
      <w:color w:val="808080"/>
    </w:rPr>
  </w:style>
  <w:style w:type="paragraph" w:customStyle="1" w:styleId="D9AB029508524B62B8A350D1DE9C5DBA">
    <w:name w:val="D9AB029508524B62B8A350D1DE9C5DBA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">
    <w:name w:val="D40F2A18813D4C048101930EFB47134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">
    <w:name w:val="90B0A575AB8A41C89BA721A935C73F4F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">
    <w:name w:val="63809103913E46CEBEB5EC3E4AE064BA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">
    <w:name w:val="93AE281E92F84356B0B4D82F7BB1CB9B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">
    <w:name w:val="01DAA0D83A94444495D8B65AAB4DB15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">
    <w:name w:val="9124936B93FD4BFFA9FB20B73445764E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">
    <w:name w:val="196E5B1C99AD47F0998819891FA6E8E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">
    <w:name w:val="25A0AA16775042AEBDFE8F7EA4BA9E9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">
    <w:name w:val="C43EA41B4BB646D3ADF6AB7C71A296C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">
    <w:name w:val="0D5B6BA252234DAAB4963304B46D408A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">
    <w:name w:val="88C8FB19C07E45488CC850E6CBC9118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">
    <w:name w:val="A3D3D04483F84A5D8B18D6517FEA9AE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">
    <w:name w:val="2A958AC2B540440B92E06A24773E5EC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1">
    <w:name w:val="D9AB029508524B62B8A350D1DE9C5DBA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">
    <w:name w:val="D40F2A18813D4C048101930EFB471340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">
    <w:name w:val="90B0A575AB8A41C89BA721A935C73F4F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">
    <w:name w:val="63809103913E46CEBEB5EC3E4AE064BA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">
    <w:name w:val="93AE281E92F84356B0B4D82F7BB1CB9B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">
    <w:name w:val="01DAA0D83A94444495D8B65AAB4DB154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">
    <w:name w:val="9124936B93FD4BFFA9FB20B73445764E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">
    <w:name w:val="196E5B1C99AD47F0998819891FA6E8E9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">
    <w:name w:val="25A0AA16775042AEBDFE8F7EA4BA9E97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">
    <w:name w:val="C43EA41B4BB646D3ADF6AB7C71A296C8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">
    <w:name w:val="0D5B6BA252234DAAB4963304B46D408A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">
    <w:name w:val="88C8FB19C07E45488CC850E6CBC91187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">
    <w:name w:val="A3D3D04483F84A5D8B18D6517FEA9AE5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">
    <w:name w:val="2A958AC2B540440B92E06A24773E5EC3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2">
    <w:name w:val="D9AB029508524B62B8A350D1DE9C5DBA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2">
    <w:name w:val="D40F2A18813D4C048101930EFB471340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2">
    <w:name w:val="90B0A575AB8A41C89BA721A935C73F4F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2">
    <w:name w:val="63809103913E46CEBEB5EC3E4AE064BA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2">
    <w:name w:val="93AE281E92F84356B0B4D82F7BB1CB9B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2">
    <w:name w:val="01DAA0D83A94444495D8B65AAB4DB154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2">
    <w:name w:val="9124936B93FD4BFFA9FB20B73445764E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2">
    <w:name w:val="196E5B1C99AD47F0998819891FA6E8E9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2">
    <w:name w:val="25A0AA16775042AEBDFE8F7EA4BA9E97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2">
    <w:name w:val="C43EA41B4BB646D3ADF6AB7C71A296C8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2">
    <w:name w:val="0D5B6BA252234DAAB4963304B46D408A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2">
    <w:name w:val="88C8FB19C07E45488CC850E6CBC91187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2">
    <w:name w:val="A3D3D04483F84A5D8B18D6517FEA9AE5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2">
    <w:name w:val="2A958AC2B540440B92E06A24773E5EC3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3">
    <w:name w:val="D9AB029508524B62B8A350D1DE9C5DBA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3">
    <w:name w:val="D40F2A18813D4C048101930EFB471340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3">
    <w:name w:val="90B0A575AB8A41C89BA721A935C73F4F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3">
    <w:name w:val="63809103913E46CEBEB5EC3E4AE064BA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3">
    <w:name w:val="93AE281E92F84356B0B4D82F7BB1CB9B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3">
    <w:name w:val="01DAA0D83A94444495D8B65AAB4DB154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3">
    <w:name w:val="9124936B93FD4BFFA9FB20B73445764E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3">
    <w:name w:val="196E5B1C99AD47F0998819891FA6E8E9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3">
    <w:name w:val="25A0AA16775042AEBDFE8F7EA4BA9E97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3">
    <w:name w:val="C43EA41B4BB646D3ADF6AB7C71A296C8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3">
    <w:name w:val="0D5B6BA252234DAAB4963304B46D408A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3">
    <w:name w:val="88C8FB19C07E45488CC850E6CBC91187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3">
    <w:name w:val="A3D3D04483F84A5D8B18D6517FEA9AE5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3">
    <w:name w:val="2A958AC2B540440B92E06A24773E5EC3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28B52B64EA4432AD9126053AA428FC">
    <w:name w:val="0028B52B64EA4432AD9126053AA428FC"/>
    <w:rsid w:val="00EC4E27"/>
  </w:style>
  <w:style w:type="paragraph" w:customStyle="1" w:styleId="33E2AA0FFCCE40AF86D79FC4956A0787">
    <w:name w:val="33E2AA0FFCCE40AF86D79FC4956A0787"/>
    <w:rsid w:val="00EC4E27"/>
  </w:style>
  <w:style w:type="paragraph" w:customStyle="1" w:styleId="8684822030FC47FE820A8C08078F2132">
    <w:name w:val="8684822030FC47FE820A8C08078F2132"/>
    <w:rsid w:val="00EC4E27"/>
  </w:style>
  <w:style w:type="paragraph" w:customStyle="1" w:styleId="6D0D1ECDF5374CA2809FFDE1CD47A6FE">
    <w:name w:val="6D0D1ECDF5374CA2809FFDE1CD47A6FE"/>
    <w:rsid w:val="00EC4E27"/>
  </w:style>
  <w:style w:type="paragraph" w:customStyle="1" w:styleId="A1F315007DCF4602AE95EED1CE68DA3C">
    <w:name w:val="A1F315007DCF4602AE95EED1CE68DA3C"/>
    <w:rsid w:val="00EC4E27"/>
  </w:style>
  <w:style w:type="paragraph" w:customStyle="1" w:styleId="D8B973733FEF4F7BA10F6249D787996E">
    <w:name w:val="D8B973733FEF4F7BA10F6249D787996E"/>
    <w:rsid w:val="00EC4E27"/>
  </w:style>
  <w:style w:type="paragraph" w:customStyle="1" w:styleId="E35AB46AED014F8DA6888A9F85680CC1">
    <w:name w:val="E35AB46AED014F8DA6888A9F85680CC1"/>
    <w:rsid w:val="00EC4E27"/>
  </w:style>
  <w:style w:type="paragraph" w:customStyle="1" w:styleId="1BA812C395AC4632B95F6D2DADF925EB">
    <w:name w:val="1BA812C395AC4632B95F6D2DADF925EB"/>
    <w:rsid w:val="00EC4E27"/>
  </w:style>
  <w:style w:type="paragraph" w:customStyle="1" w:styleId="A5159646E078458E9DA624E5FC03F66B">
    <w:name w:val="A5159646E078458E9DA624E5FC03F66B"/>
    <w:rsid w:val="00EC4E27"/>
  </w:style>
  <w:style w:type="paragraph" w:customStyle="1" w:styleId="7D7B96848ED04E4F9BBB0276FFF09C50">
    <w:name w:val="7D7B96848ED04E4F9BBB0276FFF09C50"/>
    <w:rsid w:val="00EC4E27"/>
  </w:style>
  <w:style w:type="paragraph" w:customStyle="1" w:styleId="6680D54B17094282A94B7F59620F1572">
    <w:name w:val="6680D54B17094282A94B7F59620F1572"/>
    <w:rsid w:val="00EC4E27"/>
  </w:style>
  <w:style w:type="paragraph" w:customStyle="1" w:styleId="324BC4C637EA4153B2556CEA20693ECA">
    <w:name w:val="324BC4C637EA4153B2556CEA20693ECA"/>
    <w:rsid w:val="00EC4E27"/>
  </w:style>
  <w:style w:type="paragraph" w:customStyle="1" w:styleId="194E00B97F504AFAB802C4A2266798ED">
    <w:name w:val="194E00B97F504AFAB802C4A2266798ED"/>
    <w:rsid w:val="00EC4E27"/>
  </w:style>
  <w:style w:type="paragraph" w:customStyle="1" w:styleId="D9AB029508524B62B8A350D1DE9C5DBA4">
    <w:name w:val="D9AB029508524B62B8A350D1DE9C5DBA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4">
    <w:name w:val="D40F2A18813D4C048101930EFB471340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4">
    <w:name w:val="90B0A575AB8A41C89BA721A935C73F4F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4">
    <w:name w:val="63809103913E46CEBEB5EC3E4AE064BA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4">
    <w:name w:val="93AE281E92F84356B0B4D82F7BB1CB9B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4">
    <w:name w:val="01DAA0D83A94444495D8B65AAB4DB154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4">
    <w:name w:val="9124936B93FD4BFFA9FB20B73445764E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4">
    <w:name w:val="196E5B1C99AD47F0998819891FA6E8E9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4">
    <w:name w:val="25A0AA16775042AEBDFE8F7EA4BA9E97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4">
    <w:name w:val="C43EA41B4BB646D3ADF6AB7C71A296C8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4">
    <w:name w:val="0D5B6BA252234DAAB4963304B46D408A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4">
    <w:name w:val="88C8FB19C07E45488CC850E6CBC91187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4">
    <w:name w:val="A3D3D04483F84A5D8B18D6517FEA9AE5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4">
    <w:name w:val="2A958AC2B540440B92E06A24773E5EC3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5">
    <w:name w:val="D9AB029508524B62B8A350D1DE9C5DBA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5">
    <w:name w:val="D40F2A18813D4C048101930EFB471340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5">
    <w:name w:val="90B0A575AB8A41C89BA721A935C73F4F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5">
    <w:name w:val="63809103913E46CEBEB5EC3E4AE064BA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5">
    <w:name w:val="93AE281E92F84356B0B4D82F7BB1CB9B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5">
    <w:name w:val="01DAA0D83A94444495D8B65AAB4DB154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5">
    <w:name w:val="9124936B93FD4BFFA9FB20B73445764E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5">
    <w:name w:val="196E5B1C99AD47F0998819891FA6E8E9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5">
    <w:name w:val="25A0AA16775042AEBDFE8F7EA4BA9E97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5">
    <w:name w:val="C43EA41B4BB646D3ADF6AB7C71A296C8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5">
    <w:name w:val="0D5B6BA252234DAAB4963304B46D408A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5">
    <w:name w:val="88C8FB19C07E45488CC850E6CBC91187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5">
    <w:name w:val="A3D3D04483F84A5D8B18D6517FEA9AE5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5">
    <w:name w:val="2A958AC2B540440B92E06A24773E5EC3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">
    <w:name w:val="67496AE75702498081F995A10987AC72"/>
    <w:rsid w:val="00EC4E27"/>
  </w:style>
  <w:style w:type="paragraph" w:customStyle="1" w:styleId="285DBCD24EEA44CAA208B942E0C4B75E">
    <w:name w:val="285DBCD24EEA44CAA208B942E0C4B75E"/>
    <w:rsid w:val="00EC4E27"/>
  </w:style>
  <w:style w:type="paragraph" w:customStyle="1" w:styleId="42DE12FE8CE949C587B6B5F934E65850">
    <w:name w:val="42DE12FE8CE949C587B6B5F934E65850"/>
    <w:rsid w:val="00EC4E27"/>
  </w:style>
  <w:style w:type="paragraph" w:customStyle="1" w:styleId="7CF004838B46487D88482F1C4E18AB7A">
    <w:name w:val="7CF004838B46487D88482F1C4E18AB7A"/>
    <w:rsid w:val="00EC4E27"/>
  </w:style>
  <w:style w:type="paragraph" w:customStyle="1" w:styleId="D9AB029508524B62B8A350D1DE9C5DBA6">
    <w:name w:val="D9AB029508524B62B8A350D1DE9C5DBA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6">
    <w:name w:val="D40F2A18813D4C048101930EFB471340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6">
    <w:name w:val="90B0A575AB8A41C89BA721A935C73F4F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6">
    <w:name w:val="63809103913E46CEBEB5EC3E4AE064BA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6">
    <w:name w:val="93AE281E92F84356B0B4D82F7BB1CB9B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6">
    <w:name w:val="01DAA0D83A94444495D8B65AAB4DB154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6">
    <w:name w:val="9124936B93FD4BFFA9FB20B73445764E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6">
    <w:name w:val="196E5B1C99AD47F0998819891FA6E8E9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6">
    <w:name w:val="25A0AA16775042AEBDFE8F7EA4BA9E97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6">
    <w:name w:val="C43EA41B4BB646D3ADF6AB7C71A296C8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6">
    <w:name w:val="0D5B6BA252234DAAB4963304B46D408A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6">
    <w:name w:val="88C8FB19C07E45488CC850E6CBC91187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6">
    <w:name w:val="A3D3D04483F84A5D8B18D6517FEA9AE5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6">
    <w:name w:val="2A958AC2B540440B92E06A24773E5EC3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1">
    <w:name w:val="67496AE75702498081F995A10987AC72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1">
    <w:name w:val="7CF004838B46487D88482F1C4E18AB7A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7">
    <w:name w:val="D9AB029508524B62B8A350D1DE9C5DBA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7">
    <w:name w:val="D40F2A18813D4C048101930EFB471340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7">
    <w:name w:val="90B0A575AB8A41C89BA721A935C73F4F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7">
    <w:name w:val="63809103913E46CEBEB5EC3E4AE064BA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7">
    <w:name w:val="93AE281E92F84356B0B4D82F7BB1CB9B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7">
    <w:name w:val="01DAA0D83A94444495D8B65AAB4DB154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7">
    <w:name w:val="9124936B93FD4BFFA9FB20B73445764E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7">
    <w:name w:val="196E5B1C99AD47F0998819891FA6E8E9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7">
    <w:name w:val="25A0AA16775042AEBDFE8F7EA4BA9E97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7">
    <w:name w:val="C43EA41B4BB646D3ADF6AB7C71A296C8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7">
    <w:name w:val="0D5B6BA252234DAAB4963304B46D408A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7">
    <w:name w:val="88C8FB19C07E45488CC850E6CBC91187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7">
    <w:name w:val="A3D3D04483F84A5D8B18D6517FEA9AE5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7">
    <w:name w:val="2A958AC2B540440B92E06A24773E5EC3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2">
    <w:name w:val="67496AE75702498081F995A10987AC72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2">
    <w:name w:val="7CF004838B46487D88482F1C4E18AB7A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">
    <w:name w:val="D0347F49532F48CD9DFFCF1C2858CAA2"/>
    <w:rsid w:val="00EC4E27"/>
  </w:style>
  <w:style w:type="paragraph" w:customStyle="1" w:styleId="D9AB029508524B62B8A350D1DE9C5DBA8">
    <w:name w:val="D9AB029508524B62B8A350D1DE9C5DBA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8">
    <w:name w:val="D40F2A18813D4C048101930EFB471340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8">
    <w:name w:val="90B0A575AB8A41C89BA721A935C73F4F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8">
    <w:name w:val="63809103913E46CEBEB5EC3E4AE064BA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8">
    <w:name w:val="93AE281E92F84356B0B4D82F7BB1CB9B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8">
    <w:name w:val="01DAA0D83A94444495D8B65AAB4DB154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8">
    <w:name w:val="9124936B93FD4BFFA9FB20B73445764E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8">
    <w:name w:val="196E5B1C99AD47F0998819891FA6E8E9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8">
    <w:name w:val="25A0AA16775042AEBDFE8F7EA4BA9E97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8">
    <w:name w:val="C43EA41B4BB646D3ADF6AB7C71A296C8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8">
    <w:name w:val="0D5B6BA252234DAAB4963304B46D408A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8">
    <w:name w:val="88C8FB19C07E45488CC850E6CBC91187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8">
    <w:name w:val="A3D3D04483F84A5D8B18D6517FEA9AE5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8">
    <w:name w:val="2A958AC2B540440B92E06A24773E5EC3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A5652B6554661893586F4AA0B7662">
    <w:name w:val="B6CA5652B6554661893586F4AA0B766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3">
    <w:name w:val="67496AE75702498081F995A10987AC72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">
    <w:name w:val="7FB9FE2E3979403C8ECE824A0730EC5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3">
    <w:name w:val="7CF004838B46487D88482F1C4E18AB7A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1">
    <w:name w:val="D0347F49532F48CD9DFFCF1C2858CAA2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FA0E6C8AB46F39BD9C3318ACDDE87">
    <w:name w:val="26FFA0E6C8AB46F39BD9C3318ACDDE87"/>
    <w:rsid w:val="00EC4E27"/>
  </w:style>
  <w:style w:type="paragraph" w:customStyle="1" w:styleId="D9AB029508524B62B8A350D1DE9C5DBA9">
    <w:name w:val="D9AB029508524B62B8A350D1DE9C5DBA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9">
    <w:name w:val="D40F2A18813D4C048101930EFB471340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9">
    <w:name w:val="90B0A575AB8A41C89BA721A935C73F4F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9">
    <w:name w:val="63809103913E46CEBEB5EC3E4AE064BA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9">
    <w:name w:val="93AE281E92F84356B0B4D82F7BB1CB9B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9">
    <w:name w:val="01DAA0D83A94444495D8B65AAB4DB154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9">
    <w:name w:val="9124936B93FD4BFFA9FB20B73445764E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9">
    <w:name w:val="196E5B1C99AD47F0998819891FA6E8E9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9">
    <w:name w:val="25A0AA16775042AEBDFE8F7EA4BA9E97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9">
    <w:name w:val="C43EA41B4BB646D3ADF6AB7C71A296C8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9">
    <w:name w:val="0D5B6BA252234DAAB4963304B46D408A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9">
    <w:name w:val="88C8FB19C07E45488CC850E6CBC91187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9">
    <w:name w:val="A3D3D04483F84A5D8B18D6517FEA9AE5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9">
    <w:name w:val="2A958AC2B540440B92E06A24773E5EC3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FA0E6C8AB46F39BD9C3318ACDDE871">
    <w:name w:val="26FFA0E6C8AB46F39BD9C3318ACDDE87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4">
    <w:name w:val="67496AE75702498081F995A10987AC72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1">
    <w:name w:val="7FB9FE2E3979403C8ECE824A0730EC58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4">
    <w:name w:val="7CF004838B46487D88482F1C4E18AB7A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2">
    <w:name w:val="D0347F49532F48CD9DFFCF1C2858CAA2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10">
    <w:name w:val="D9AB029508524B62B8A350D1DE9C5DBA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0">
    <w:name w:val="D40F2A18813D4C048101930EFB471340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0">
    <w:name w:val="90B0A575AB8A41C89BA721A935C73F4F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0">
    <w:name w:val="63809103913E46CEBEB5EC3E4AE064BA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0">
    <w:name w:val="93AE281E92F84356B0B4D82F7BB1CB9B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0">
    <w:name w:val="01DAA0D83A94444495D8B65AAB4DB154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0">
    <w:name w:val="9124936B93FD4BFFA9FB20B73445764E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0">
    <w:name w:val="196E5B1C99AD47F0998819891FA6E8E9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0">
    <w:name w:val="25A0AA16775042AEBDFE8F7EA4BA9E97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0">
    <w:name w:val="C43EA41B4BB646D3ADF6AB7C71A296C8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0">
    <w:name w:val="0D5B6BA252234DAAB4963304B46D408A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0">
    <w:name w:val="88C8FB19C07E45488CC850E6CBC91187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0">
    <w:name w:val="A3D3D04483F84A5D8B18D6517FEA9AE5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0">
    <w:name w:val="2A958AC2B540440B92E06A24773E5EC3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FA0E6C8AB46F39BD9C3318ACDDE872">
    <w:name w:val="26FFA0E6C8AB46F39BD9C3318ACDDE87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5">
    <w:name w:val="67496AE75702498081F995A10987AC72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2">
    <w:name w:val="7FB9FE2E3979403C8ECE824A0730EC58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5">
    <w:name w:val="7CF004838B46487D88482F1C4E18AB7A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3">
    <w:name w:val="D0347F49532F48CD9DFFCF1C2858CAA2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11">
    <w:name w:val="D9AB029508524B62B8A350D1DE9C5DBA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1">
    <w:name w:val="D40F2A18813D4C048101930EFB471340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1">
    <w:name w:val="90B0A575AB8A41C89BA721A935C73F4F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1">
    <w:name w:val="63809103913E46CEBEB5EC3E4AE064BA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1">
    <w:name w:val="93AE281E92F84356B0B4D82F7BB1CB9B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1">
    <w:name w:val="01DAA0D83A94444495D8B65AAB4DB154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1">
    <w:name w:val="9124936B93FD4BFFA9FB20B73445764E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1">
    <w:name w:val="196E5B1C99AD47F0998819891FA6E8E9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1">
    <w:name w:val="25A0AA16775042AEBDFE8F7EA4BA9E97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1">
    <w:name w:val="C43EA41B4BB646D3ADF6AB7C71A296C8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1">
    <w:name w:val="0D5B6BA252234DAAB4963304B46D408A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1">
    <w:name w:val="88C8FB19C07E45488CC850E6CBC91187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1">
    <w:name w:val="A3D3D04483F84A5D8B18D6517FEA9AE5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1">
    <w:name w:val="2A958AC2B540440B92E06A24773E5EC3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FA0E6C8AB46F39BD9C3318ACDDE873">
    <w:name w:val="26FFA0E6C8AB46F39BD9C3318ACDDE87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6">
    <w:name w:val="67496AE75702498081F995A10987AC72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3">
    <w:name w:val="7FB9FE2E3979403C8ECE824A0730EC58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6">
    <w:name w:val="7CF004838B46487D88482F1C4E18AB7A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4">
    <w:name w:val="D0347F49532F48CD9DFFCF1C2858CAA2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12">
    <w:name w:val="D9AB029508524B62B8A350D1DE9C5DBA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2">
    <w:name w:val="D40F2A18813D4C048101930EFB471340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2">
    <w:name w:val="90B0A575AB8A41C89BA721A935C73F4F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2">
    <w:name w:val="63809103913E46CEBEB5EC3E4AE064BA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2">
    <w:name w:val="93AE281E92F84356B0B4D82F7BB1CB9B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2">
    <w:name w:val="01DAA0D83A94444495D8B65AAB4DB154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2">
    <w:name w:val="9124936B93FD4BFFA9FB20B73445764E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2">
    <w:name w:val="196E5B1C99AD47F0998819891FA6E8E9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2">
    <w:name w:val="25A0AA16775042AEBDFE8F7EA4BA9E97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2">
    <w:name w:val="C43EA41B4BB646D3ADF6AB7C71A296C8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2">
    <w:name w:val="0D5B6BA252234DAAB4963304B46D408A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2">
    <w:name w:val="88C8FB19C07E45488CC850E6CBC91187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2">
    <w:name w:val="A3D3D04483F84A5D8B18D6517FEA9AE5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2">
    <w:name w:val="2A958AC2B540440B92E06A24773E5EC3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FA0E6C8AB46F39BD9C3318ACDDE874">
    <w:name w:val="26FFA0E6C8AB46F39BD9C3318ACDDE87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7">
    <w:name w:val="67496AE75702498081F995A10987AC72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4">
    <w:name w:val="7FB9FE2E3979403C8ECE824A0730EC58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7">
    <w:name w:val="7CF004838B46487D88482F1C4E18AB7A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5">
    <w:name w:val="D0347F49532F48CD9DFFCF1C2858CAA2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DF53F9627743B2B2E13026E072CF91">
    <w:name w:val="1BDF53F9627743B2B2E13026E072CF91"/>
    <w:rsid w:val="00EC4E27"/>
  </w:style>
  <w:style w:type="paragraph" w:customStyle="1" w:styleId="D9AB029508524B62B8A350D1DE9C5DBA13">
    <w:name w:val="D9AB029508524B62B8A350D1DE9C5DBA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3">
    <w:name w:val="D40F2A18813D4C048101930EFB471340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3">
    <w:name w:val="90B0A575AB8A41C89BA721A935C73F4F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3">
    <w:name w:val="63809103913E46CEBEB5EC3E4AE064BA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3">
    <w:name w:val="93AE281E92F84356B0B4D82F7BB1CB9B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3">
    <w:name w:val="01DAA0D83A94444495D8B65AAB4DB154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3">
    <w:name w:val="9124936B93FD4BFFA9FB20B73445764E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3">
    <w:name w:val="196E5B1C99AD47F0998819891FA6E8E9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3">
    <w:name w:val="25A0AA16775042AEBDFE8F7EA4BA9E97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3">
    <w:name w:val="C43EA41B4BB646D3ADF6AB7C71A296C8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3">
    <w:name w:val="0D5B6BA252234DAAB4963304B46D408A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3">
    <w:name w:val="88C8FB19C07E45488CC850E6CBC91187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3">
    <w:name w:val="A3D3D04483F84A5D8B18D6517FEA9AE5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3">
    <w:name w:val="2A958AC2B540440B92E06A24773E5EC3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8">
    <w:name w:val="67496AE75702498081F995A10987AC72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5">
    <w:name w:val="7FB9FE2E3979403C8ECE824A0730EC58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8">
    <w:name w:val="7CF004838B46487D88482F1C4E18AB7A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DF53F9627743B2B2E13026E072CF911">
    <w:name w:val="1BDF53F9627743B2B2E13026E072CF9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6">
    <w:name w:val="D0347F49532F48CD9DFFCF1C2858CAA2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14">
    <w:name w:val="D9AB029508524B62B8A350D1DE9C5DBA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4">
    <w:name w:val="D40F2A18813D4C048101930EFB471340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4">
    <w:name w:val="90B0A575AB8A41C89BA721A935C73F4F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4">
    <w:name w:val="63809103913E46CEBEB5EC3E4AE064BA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4">
    <w:name w:val="93AE281E92F84356B0B4D82F7BB1CB9B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4">
    <w:name w:val="01DAA0D83A94444495D8B65AAB4DB154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4">
    <w:name w:val="9124936B93FD4BFFA9FB20B73445764E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4">
    <w:name w:val="196E5B1C99AD47F0998819891FA6E8E9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4">
    <w:name w:val="25A0AA16775042AEBDFE8F7EA4BA9E97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4">
    <w:name w:val="C43EA41B4BB646D3ADF6AB7C71A296C8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4">
    <w:name w:val="0D5B6BA252234DAAB4963304B46D408A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4">
    <w:name w:val="88C8FB19C07E45488CC850E6CBC91187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4">
    <w:name w:val="A3D3D04483F84A5D8B18D6517FEA9AE5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4">
    <w:name w:val="2A958AC2B540440B92E06A24773E5EC3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9">
    <w:name w:val="67496AE75702498081F995A10987AC72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6">
    <w:name w:val="7FB9FE2E3979403C8ECE824A0730EC58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9">
    <w:name w:val="7CF004838B46487D88482F1C4E18AB7A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7">
    <w:name w:val="D0347F49532F48CD9DFFCF1C2858CAA2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15">
    <w:name w:val="D9AB029508524B62B8A350D1DE9C5DBA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5">
    <w:name w:val="D40F2A18813D4C048101930EFB471340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5">
    <w:name w:val="90B0A575AB8A41C89BA721A935C73F4F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5">
    <w:name w:val="63809103913E46CEBEB5EC3E4AE064BA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5">
    <w:name w:val="93AE281E92F84356B0B4D82F7BB1CB9B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5">
    <w:name w:val="01DAA0D83A94444495D8B65AAB4DB154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5">
    <w:name w:val="9124936B93FD4BFFA9FB20B73445764E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5">
    <w:name w:val="196E5B1C99AD47F0998819891FA6E8E9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5">
    <w:name w:val="25A0AA16775042AEBDFE8F7EA4BA9E97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5">
    <w:name w:val="C43EA41B4BB646D3ADF6AB7C71A296C8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5">
    <w:name w:val="0D5B6BA252234DAAB4963304B46D408A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5">
    <w:name w:val="88C8FB19C07E45488CC850E6CBC91187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5">
    <w:name w:val="A3D3D04483F84A5D8B18D6517FEA9AE5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5">
    <w:name w:val="2A958AC2B540440B92E06A24773E5EC315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8886D2884A48CBA92AFB0054C72E69">
    <w:name w:val="D28886D2884A48CBA92AFB0054C72E6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10">
    <w:name w:val="67496AE75702498081F995A10987AC72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7">
    <w:name w:val="7FB9FE2E3979403C8ECE824A0730EC58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10">
    <w:name w:val="7CF004838B46487D88482F1C4E18AB7A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8">
    <w:name w:val="D0347F49532F48CD9DFFCF1C2858CAA2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16">
    <w:name w:val="D9AB029508524B62B8A350D1DE9C5DBA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6">
    <w:name w:val="D40F2A18813D4C048101930EFB471340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6">
    <w:name w:val="90B0A575AB8A41C89BA721A935C73F4F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6">
    <w:name w:val="63809103913E46CEBEB5EC3E4AE064BA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6">
    <w:name w:val="93AE281E92F84356B0B4D82F7BB1CB9B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6">
    <w:name w:val="01DAA0D83A94444495D8B65AAB4DB154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6">
    <w:name w:val="9124936B93FD4BFFA9FB20B73445764E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6">
    <w:name w:val="196E5B1C99AD47F0998819891FA6E8E9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6">
    <w:name w:val="25A0AA16775042AEBDFE8F7EA4BA9E97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6">
    <w:name w:val="C43EA41B4BB646D3ADF6AB7C71A296C8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6">
    <w:name w:val="0D5B6BA252234DAAB4963304B46D408A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6">
    <w:name w:val="88C8FB19C07E45488CC850E6CBC91187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6">
    <w:name w:val="A3D3D04483F84A5D8B18D6517FEA9AE5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6">
    <w:name w:val="2A958AC2B540440B92E06A24773E5EC316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8886D2884A48CBA92AFB0054C72E691">
    <w:name w:val="D28886D2884A48CBA92AFB0054C72E69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11">
    <w:name w:val="67496AE75702498081F995A10987AC72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8">
    <w:name w:val="7FB9FE2E3979403C8ECE824A0730EC58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11">
    <w:name w:val="7CF004838B46487D88482F1C4E18AB7A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9">
    <w:name w:val="D0347F49532F48CD9DFFCF1C2858CAA2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1FB84C440A4F68BC75AB65F2A2B4F4">
    <w:name w:val="0C1FB84C440A4F68BC75AB65F2A2B4F4"/>
    <w:rsid w:val="00EC4E27"/>
  </w:style>
  <w:style w:type="paragraph" w:customStyle="1" w:styleId="D9AB029508524B62B8A350D1DE9C5DBA17">
    <w:name w:val="D9AB029508524B62B8A350D1DE9C5DBA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7">
    <w:name w:val="D40F2A18813D4C048101930EFB471340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7">
    <w:name w:val="90B0A575AB8A41C89BA721A935C73F4F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7">
    <w:name w:val="63809103913E46CEBEB5EC3E4AE064BA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7">
    <w:name w:val="93AE281E92F84356B0B4D82F7BB1CB9B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7">
    <w:name w:val="01DAA0D83A94444495D8B65AAB4DB154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7">
    <w:name w:val="9124936B93FD4BFFA9FB20B73445764E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7">
    <w:name w:val="196E5B1C99AD47F0998819891FA6E8E9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7">
    <w:name w:val="25A0AA16775042AEBDFE8F7EA4BA9E97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7">
    <w:name w:val="C43EA41B4BB646D3ADF6AB7C71A296C8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7">
    <w:name w:val="0D5B6BA252234DAAB4963304B46D408A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7">
    <w:name w:val="88C8FB19C07E45488CC850E6CBC91187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7">
    <w:name w:val="A3D3D04483F84A5D8B18D6517FEA9AE5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7">
    <w:name w:val="2A958AC2B540440B92E06A24773E5EC317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8886D2884A48CBA92AFB0054C72E692">
    <w:name w:val="D28886D2884A48CBA92AFB0054C72E69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12">
    <w:name w:val="67496AE75702498081F995A10987AC72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1FB84C440A4F68BC75AB65F2A2B4F41">
    <w:name w:val="0C1FB84C440A4F68BC75AB65F2A2B4F4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9">
    <w:name w:val="7FB9FE2E3979403C8ECE824A0730EC58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12">
    <w:name w:val="7CF004838B46487D88482F1C4E18AB7A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10">
    <w:name w:val="D0347F49532F48CD9DFFCF1C2858CAA2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300DB6552471CA2757CF38C1BFA94">
    <w:name w:val="20F300DB6552471CA2757CF38C1BFA94"/>
    <w:rsid w:val="00EC4E27"/>
  </w:style>
  <w:style w:type="paragraph" w:customStyle="1" w:styleId="F2E73E38599849F290ACB46B4FBE7CEB">
    <w:name w:val="F2E73E38599849F290ACB46B4FBE7CEB"/>
    <w:rsid w:val="00EC4E27"/>
  </w:style>
  <w:style w:type="paragraph" w:customStyle="1" w:styleId="DFC8300E46E64A1981DA24FCF4CB217C">
    <w:name w:val="DFC8300E46E64A1981DA24FCF4CB217C"/>
    <w:rsid w:val="00EC4E27"/>
  </w:style>
  <w:style w:type="paragraph" w:customStyle="1" w:styleId="D9AB029508524B62B8A350D1DE9C5DBA18">
    <w:name w:val="D9AB029508524B62B8A350D1DE9C5DBA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8">
    <w:name w:val="D40F2A18813D4C048101930EFB471340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8">
    <w:name w:val="90B0A575AB8A41C89BA721A935C73F4F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8">
    <w:name w:val="63809103913E46CEBEB5EC3E4AE064BA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8">
    <w:name w:val="93AE281E92F84356B0B4D82F7BB1CB9B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8">
    <w:name w:val="01DAA0D83A94444495D8B65AAB4DB154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8">
    <w:name w:val="9124936B93FD4BFFA9FB20B73445764E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8">
    <w:name w:val="196E5B1C99AD47F0998819891FA6E8E9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8">
    <w:name w:val="25A0AA16775042AEBDFE8F7EA4BA9E97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8">
    <w:name w:val="C43EA41B4BB646D3ADF6AB7C71A296C8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8">
    <w:name w:val="0D5B6BA252234DAAB4963304B46D408A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8">
    <w:name w:val="88C8FB19C07E45488CC850E6CBC91187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8">
    <w:name w:val="A3D3D04483F84A5D8B18D6517FEA9AE5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8">
    <w:name w:val="2A958AC2B540440B92E06A24773E5EC318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8886D2884A48CBA92AFB0054C72E693">
    <w:name w:val="D28886D2884A48CBA92AFB0054C72E69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13">
    <w:name w:val="67496AE75702498081F995A10987AC72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1FB84C440A4F68BC75AB65F2A2B4F42">
    <w:name w:val="0C1FB84C440A4F68BC75AB65F2A2B4F4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300DB6552471CA2757CF38C1BFA941">
    <w:name w:val="20F300DB6552471CA2757CF38C1BFA94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E73E38599849F290ACB46B4FBE7CEB1">
    <w:name w:val="F2E73E38599849F290ACB46B4FBE7CEB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10">
    <w:name w:val="7FB9FE2E3979403C8ECE824A0730EC5810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13">
    <w:name w:val="7CF004838B46487D88482F1C4E18AB7A1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11">
    <w:name w:val="D0347F49532F48CD9DFFCF1C2858CAA2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B029508524B62B8A350D1DE9C5DBA19">
    <w:name w:val="D9AB029508524B62B8A350D1DE9C5DBA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0F2A18813D4C048101930EFB47134019">
    <w:name w:val="D40F2A18813D4C048101930EFB471340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0A575AB8A41C89BA721A935C73F4F19">
    <w:name w:val="90B0A575AB8A41C89BA721A935C73F4F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09103913E46CEBEB5EC3E4AE064BA19">
    <w:name w:val="63809103913E46CEBEB5EC3E4AE064BA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AE281E92F84356B0B4D82F7BB1CB9B19">
    <w:name w:val="93AE281E92F84356B0B4D82F7BB1CB9B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DAA0D83A94444495D8B65AAB4DB15419">
    <w:name w:val="01DAA0D83A94444495D8B65AAB4DB154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24936B93FD4BFFA9FB20B73445764E19">
    <w:name w:val="9124936B93FD4BFFA9FB20B73445764E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E5B1C99AD47F0998819891FA6E8E919">
    <w:name w:val="196E5B1C99AD47F0998819891FA6E8E9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0AA16775042AEBDFE8F7EA4BA9E9719">
    <w:name w:val="25A0AA16775042AEBDFE8F7EA4BA9E97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3EA41B4BB646D3ADF6AB7C71A296C819">
    <w:name w:val="C43EA41B4BB646D3ADF6AB7C71A296C8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6BA252234DAAB4963304B46D408A19">
    <w:name w:val="0D5B6BA252234DAAB4963304B46D408A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8FB19C07E45488CC850E6CBC9118719">
    <w:name w:val="88C8FB19C07E45488CC850E6CBC91187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3D04483F84A5D8B18D6517FEA9AE519">
    <w:name w:val="A3D3D04483F84A5D8B18D6517FEA9AE5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958AC2B540440B92E06A24773E5EC319">
    <w:name w:val="2A958AC2B540440B92E06A24773E5EC319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8886D2884A48CBA92AFB0054C72E694">
    <w:name w:val="D28886D2884A48CBA92AFB0054C72E69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96AE75702498081F995A10987AC7214">
    <w:name w:val="67496AE75702498081F995A10987AC72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1FB84C440A4F68BC75AB65F2A2B4F43">
    <w:name w:val="0C1FB84C440A4F68BC75AB65F2A2B4F43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300DB6552471CA2757CF38C1BFA942">
    <w:name w:val="20F300DB6552471CA2757CF38C1BFA94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E73E38599849F290ACB46B4FBE7CEB2">
    <w:name w:val="F2E73E38599849F290ACB46B4FBE7CEB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B9FE2E3979403C8ECE824A0730EC5811">
    <w:name w:val="7FB9FE2E3979403C8ECE824A0730EC5811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F004838B46487D88482F1C4E18AB7A14">
    <w:name w:val="7CF004838B46487D88482F1C4E18AB7A14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47F49532F48CD9DFFCF1C2858CAA212">
    <w:name w:val="D0347F49532F48CD9DFFCF1C2858CAA212"/>
    <w:rsid w:val="00EC4E27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7DB42D738AD34C9669456A5F099074" ma:contentTypeVersion="1" ma:contentTypeDescription="Opret et nyt dokument." ma:contentTypeScope="" ma:versionID="270fd2082d5bc9da29bc85238e19312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a1bcee0594a72d7ab769975a2d9b61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3AC7-BE3F-4902-B81A-8E16A85B4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7C1CD-934C-4438-91E6-CDFDC8136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74220E-6CCF-4828-85B7-0F403384FE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16373F-1475-45E1-A25A-ED72BFB9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0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SR Kursusansøgning 2011-2</vt:lpstr>
    </vt:vector>
  </TitlesOfParts>
  <Company>Hjemmeværnet</Company>
  <LinksUpToDate>false</LinksUpToDate>
  <CharactersWithSpaces>5026</CharactersWithSpaces>
  <SharedDoc>false</SharedDoc>
  <HLinks>
    <vt:vector size="12" baseType="variant">
      <vt:variant>
        <vt:i4>1769518</vt:i4>
      </vt:variant>
      <vt:variant>
        <vt:i4>3</vt:i4>
      </vt:variant>
      <vt:variant>
        <vt:i4>0</vt:i4>
      </vt:variant>
      <vt:variant>
        <vt:i4>5</vt:i4>
      </vt:variant>
      <vt:variant>
        <vt:lpwstr>mailto:INFO@SSR.DK</vt:lpwstr>
      </vt:variant>
      <vt:variant>
        <vt:lpwstr/>
      </vt:variant>
      <vt:variant>
        <vt:i4>1769518</vt:i4>
      </vt:variant>
      <vt:variant>
        <vt:i4>0</vt:i4>
      </vt:variant>
      <vt:variant>
        <vt:i4>0</vt:i4>
      </vt:variant>
      <vt:variant>
        <vt:i4>5</vt:i4>
      </vt:variant>
      <vt:variant>
        <vt:lpwstr>mailto:INFO@SSR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R Kursusansøgning 2011-2</dc:title>
  <dc:creator>HVS-DRU16</dc:creator>
  <cp:lastModifiedBy>Christopher</cp:lastModifiedBy>
  <cp:revision>51</cp:revision>
  <cp:lastPrinted>2007-12-19T12:41:00Z</cp:lastPrinted>
  <dcterms:created xsi:type="dcterms:W3CDTF">2014-06-21T10:30:00Z</dcterms:created>
  <dcterms:modified xsi:type="dcterms:W3CDTF">2014-07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9554967</vt:i4>
  </property>
  <property fmtid="{D5CDD505-2E9C-101B-9397-08002B2CF9AE}" pid="3" name="_EmailSubject">
    <vt:lpwstr>Udkast til formular SSR Optagelse</vt:lpwstr>
  </property>
  <property fmtid="{D5CDD505-2E9C-101B-9397-08002B2CF9AE}" pid="4" name="_AuthorEmail">
    <vt:lpwstr>boersmose@post.cybercity.dk</vt:lpwstr>
  </property>
  <property fmtid="{D5CDD505-2E9C-101B-9397-08002B2CF9AE}" pid="5" name="_AuthorEmailDisplayName">
    <vt:lpwstr>Jens Christian Børsmose</vt:lpwstr>
  </property>
  <property fmtid="{D5CDD505-2E9C-101B-9397-08002B2CF9AE}" pid="6" name="_ReviewingToolsShownOnce">
    <vt:lpwstr/>
  </property>
  <property fmtid="{D5CDD505-2E9C-101B-9397-08002B2CF9AE}" pid="7" name="ContentType">
    <vt:lpwstr>Dokument</vt:lpwstr>
  </property>
</Properties>
</file>